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B3683" w14:textId="29D35738" w:rsidR="00860354" w:rsidRPr="003C607C" w:rsidRDefault="00225625" w:rsidP="00860354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-I.431.4.9.2026</w:t>
      </w:r>
      <w:r w:rsidR="0086035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AKO</w:t>
      </w:r>
    </w:p>
    <w:p w14:paraId="41D70499" w14:textId="77777777" w:rsidR="00860354" w:rsidRPr="00181B8F" w:rsidRDefault="00860354" w:rsidP="00860354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70D84695" w14:textId="77777777" w:rsidR="00860354" w:rsidRPr="00181B8F" w:rsidRDefault="00860354" w:rsidP="00860354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3418BCA3" w14:textId="77777777" w:rsidR="00860354" w:rsidRPr="00181B8F" w:rsidRDefault="00860354" w:rsidP="00860354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34099275" w14:textId="77777777" w:rsidR="00860354" w:rsidRPr="003C607C" w:rsidRDefault="00860354" w:rsidP="00860354">
      <w:pPr>
        <w:widowControl w:val="0"/>
        <w:overflowPunct w:val="0"/>
        <w:adjustRightInd w:val="0"/>
        <w:spacing w:after="0" w:line="360" w:lineRule="auto"/>
        <w:ind w:left="354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P</w:t>
      </w:r>
      <w:r w:rsidRPr="003C607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ROTOKÓŁ </w:t>
      </w:r>
    </w:p>
    <w:p w14:paraId="6E4452CA" w14:textId="77777777" w:rsidR="00860354" w:rsidRPr="003C607C" w:rsidRDefault="00860354" w:rsidP="00860354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E2909BD" w14:textId="52C1BE2A" w:rsidR="00860354" w:rsidRPr="003C607C" w:rsidRDefault="00860354" w:rsidP="0086035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C607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ntroli kompleksowej p</w:t>
      </w:r>
      <w:r w:rsidR="0022562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rzeprowadzonej w dniach 14 i 15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22562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wietnia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22562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2026</w:t>
      </w:r>
      <w:r w:rsidRPr="003C607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r. 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</w:r>
      <w:r w:rsidRPr="003C607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Środowisk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wym Domu Samopomocy </w:t>
      </w:r>
      <w:r w:rsidR="0022562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Sieniawie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. Kontrola </w:t>
      </w:r>
      <w:r w:rsidRPr="003C607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została przeprowadzona przez pracowników Oddzia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łu Nadzoru w Pomocy Społecznej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</w:r>
      <w:r w:rsidRPr="003C607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 Wsparcia Rodziny Wydziału Polityki Społecznej Podkarpackiego Urzędu Wojewódzkiego w Rzeszowie.</w:t>
      </w:r>
    </w:p>
    <w:p w14:paraId="17678954" w14:textId="77777777" w:rsidR="00860354" w:rsidRPr="00181B8F" w:rsidRDefault="00860354" w:rsidP="0086035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7A0C240B" w14:textId="77777777" w:rsidR="00860354" w:rsidRPr="00F21F21" w:rsidRDefault="00860354" w:rsidP="00860354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21F2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miona, nazwiska i stanowisko osób przeprowadzających kontrolę:</w:t>
      </w:r>
    </w:p>
    <w:p w14:paraId="3ECFB39B" w14:textId="23B53465" w:rsidR="00860354" w:rsidRPr="00F21F21" w:rsidRDefault="00860354" w:rsidP="008603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gnieszka Kocój</w:t>
      </w:r>
      <w:r w:rsidRPr="00F21F2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 wojewódzki </w:t>
      </w:r>
      <w:r w:rsidRPr="00F21F2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Oddziale Nadzoru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F21F21">
        <w:rPr>
          <w:rFonts w:ascii="Times New Roman" w:eastAsia="Calibri" w:hAnsi="Times New Roman" w:cs="Times New Roman"/>
          <w:sz w:val="24"/>
          <w:szCs w:val="24"/>
          <w:lang w:eastAsia="pl-PL"/>
        </w:rPr>
        <w:t>w Pomocy Społecznej i Wsparcia Rodziny Wydziału Polityki Społecznej Podkarpackiego Urzędu Wojewódzkiego</w:t>
      </w:r>
      <w:r w:rsidRPr="00F21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zeszowie</w:t>
      </w:r>
      <w:r w:rsidRPr="00F21F21">
        <w:rPr>
          <w:rFonts w:ascii="Times New Roman" w:eastAsia="Calibri" w:hAnsi="Times New Roman" w:cs="Times New Roman"/>
          <w:sz w:val="24"/>
          <w:szCs w:val="24"/>
          <w:lang w:eastAsia="pl-PL"/>
        </w:rPr>
        <w:t>, upoważnienie kontrolne Nr</w:t>
      </w:r>
      <w:r w:rsidR="002256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(207/2026)</w:t>
      </w:r>
      <w:r w:rsidR="002256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ygn.:  S.I.431.4.9.202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AKO</w:t>
      </w:r>
      <w:r w:rsidRPr="00F21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F21">
        <w:rPr>
          <w:rFonts w:ascii="Times New Roman" w:eastAsia="Times New Roman" w:hAnsi="Times New Roman" w:cs="Times New Roman"/>
          <w:sz w:val="24"/>
        </w:rPr>
        <w:t xml:space="preserve">z dnia </w:t>
      </w:r>
      <w:r w:rsidR="00225625">
        <w:rPr>
          <w:rFonts w:ascii="Times New Roman" w:eastAsia="Times New Roman" w:hAnsi="Times New Roman" w:cs="Times New Roman"/>
          <w:sz w:val="24"/>
        </w:rPr>
        <w:t>3.04.2026</w:t>
      </w:r>
      <w:r w:rsidRPr="00F21F21">
        <w:rPr>
          <w:rFonts w:ascii="Times New Roman" w:eastAsia="Times New Roman" w:hAnsi="Times New Roman" w:cs="Times New Roman"/>
          <w:sz w:val="24"/>
        </w:rPr>
        <w:t xml:space="preserve"> r.</w:t>
      </w:r>
      <w:r w:rsidRPr="00F21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F21F2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dane przez </w:t>
      </w:r>
      <w:r w:rsidRPr="00F21F21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Wydziału Polityki Społecznej Podkarpackiego Urzędu Wojewódzkiego w Rzeszowie z upoważnienia Wojewody Podkarpackiego</w:t>
      </w:r>
      <w:r w:rsidRPr="00F21F2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Pr="00F21F21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zespołu kontrolnego.</w:t>
      </w:r>
    </w:p>
    <w:p w14:paraId="412A13A8" w14:textId="5B1F6319" w:rsidR="00860354" w:rsidRPr="00F21F21" w:rsidRDefault="00860354" w:rsidP="008603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225625"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a Kotowicz-Czude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F21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 wojewódzki w Oddziale Nadzor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1F21">
        <w:rPr>
          <w:rFonts w:ascii="Times New Roman" w:eastAsia="Times New Roman" w:hAnsi="Times New Roman" w:cs="Times New Roman"/>
          <w:sz w:val="24"/>
          <w:szCs w:val="24"/>
          <w:lang w:eastAsia="pl-PL"/>
        </w:rPr>
        <w:t>w Pomo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łecznej </w:t>
      </w:r>
      <w:r w:rsidRPr="00F21F21">
        <w:rPr>
          <w:rFonts w:ascii="Times New Roman" w:eastAsia="Times New Roman" w:hAnsi="Times New Roman" w:cs="Times New Roman"/>
          <w:sz w:val="24"/>
          <w:szCs w:val="24"/>
          <w:lang w:eastAsia="pl-PL"/>
        </w:rPr>
        <w:t>i Wsparcia Rodziny Wydziału Polityki Społecznej Pod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packiego Urzędu Wojewódzkiego </w:t>
      </w:r>
      <w:r w:rsidRPr="00F21F21">
        <w:rPr>
          <w:rFonts w:ascii="Times New Roman" w:eastAsia="Times New Roman" w:hAnsi="Times New Roman" w:cs="Times New Roman"/>
          <w:sz w:val="24"/>
          <w:szCs w:val="24"/>
          <w:lang w:eastAsia="pl-PL"/>
        </w:rPr>
        <w:t>w Rzesz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, </w:t>
      </w:r>
      <w:r w:rsidR="00225625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e kontrolne Nr 2 (208/2026</w:t>
      </w:r>
      <w:r w:rsidRPr="00F21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1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gn.: </w:t>
      </w:r>
      <w:r w:rsidR="00225625">
        <w:rPr>
          <w:rFonts w:ascii="Times New Roman" w:eastAsia="Times New Roman" w:hAnsi="Times New Roman" w:cs="Times New Roman"/>
          <w:sz w:val="24"/>
          <w:szCs w:val="24"/>
          <w:lang w:eastAsia="pl-PL"/>
        </w:rPr>
        <w:t>S-I.431.4.9.202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AKO</w:t>
      </w:r>
      <w:r w:rsidRPr="00F21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5625">
        <w:rPr>
          <w:rFonts w:ascii="Times New Roman" w:eastAsia="Times New Roman" w:hAnsi="Times New Roman" w:cs="Times New Roman"/>
          <w:sz w:val="24"/>
        </w:rPr>
        <w:t>z dnia 3.04.2026</w:t>
      </w:r>
      <w:r w:rsidRPr="00F21F21">
        <w:rPr>
          <w:rFonts w:ascii="Times New Roman" w:eastAsia="Times New Roman" w:hAnsi="Times New Roman" w:cs="Times New Roman"/>
          <w:sz w:val="24"/>
        </w:rPr>
        <w:t xml:space="preserve"> r.,</w:t>
      </w:r>
      <w:r w:rsidRPr="00F21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ne przez Dyrektora Wydziału Polityki Społecznej Podkarpackiego Urzędu Wojewódzkiego w Rzeszowie z upoważnienia Wojewody Podkarpackiego, </w:t>
      </w:r>
    </w:p>
    <w:p w14:paraId="0640DF6A" w14:textId="77777777" w:rsidR="00860354" w:rsidRPr="00F21F21" w:rsidRDefault="00860354" w:rsidP="0086035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1C78EA6" w14:textId="77777777" w:rsidR="00860354" w:rsidRPr="00523251" w:rsidRDefault="00860354" w:rsidP="00860354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F21F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21F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21F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21F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21F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5232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523251">
        <w:rPr>
          <w:rFonts w:ascii="Times New Roman" w:eastAsia="Calibri" w:hAnsi="Times New Roman" w:cs="Times New Roman"/>
          <w:i/>
          <w:sz w:val="24"/>
        </w:rPr>
        <w:t xml:space="preserve">Dowód: akta kontroli, </w:t>
      </w:r>
      <w:r w:rsidRPr="00523251">
        <w:rPr>
          <w:rFonts w:ascii="Times New Roman" w:eastAsia="Calibri" w:hAnsi="Times New Roman" w:cs="Times New Roman"/>
          <w:i/>
          <w:sz w:val="24"/>
          <w:szCs w:val="24"/>
        </w:rPr>
        <w:t>str.1-2)</w:t>
      </w:r>
    </w:p>
    <w:p w14:paraId="5FB81F10" w14:textId="77777777" w:rsidR="00860354" w:rsidRPr="00F21F21" w:rsidRDefault="00860354" w:rsidP="008603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1F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358CA1D3" w14:textId="77777777" w:rsidR="00860354" w:rsidRPr="00B42462" w:rsidRDefault="00860354" w:rsidP="0086035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B42462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 w:rsidRPr="00B42462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14:paraId="6F28F38A" w14:textId="77777777" w:rsidR="00860354" w:rsidRPr="00181B8F" w:rsidRDefault="00860354" w:rsidP="0086035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kern w:val="28"/>
          <w:sz w:val="24"/>
          <w:szCs w:val="24"/>
          <w:lang w:eastAsia="pl-PL"/>
        </w:rPr>
      </w:pPr>
    </w:p>
    <w:p w14:paraId="1113F7D0" w14:textId="77777777" w:rsidR="00860354" w:rsidRPr="00181B8F" w:rsidRDefault="00860354" w:rsidP="0086035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181B8F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Pr="00181B8F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Pr="00181B8F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Pr="00181B8F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Pr="00181B8F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Pr="00181B8F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Pr="00181B8F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  <w:t xml:space="preserve">             </w:t>
      </w:r>
      <w:bookmarkStart w:id="0" w:name="_Hlk181717654"/>
      <w:r w:rsidRPr="00181B8F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</w:t>
      </w:r>
      <w:r w:rsidRPr="00181B8F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3-4)</w:t>
      </w:r>
      <w:bookmarkEnd w:id="0"/>
    </w:p>
    <w:p w14:paraId="461691A5" w14:textId="77777777" w:rsidR="00860354" w:rsidRPr="00181B8F" w:rsidRDefault="00860354" w:rsidP="0086035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14:paraId="6ADE51C9" w14:textId="77777777" w:rsidR="00860354" w:rsidRDefault="00860354" w:rsidP="0086035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6DF48CF8" w14:textId="77777777" w:rsidR="00860354" w:rsidRPr="00181B8F" w:rsidRDefault="00860354" w:rsidP="0086035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59D0F729" w14:textId="77777777" w:rsidR="00860354" w:rsidRPr="00E45609" w:rsidRDefault="00860354" w:rsidP="0086035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E4560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zedmiot kontroli: </w:t>
      </w:r>
    </w:p>
    <w:p w14:paraId="40A6BD7B" w14:textId="77777777" w:rsidR="00860354" w:rsidRPr="00E45609" w:rsidRDefault="00860354" w:rsidP="0086035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E4560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ganizacja i funkcjonowanie środowiskowego domu samopomocy w zakresie realizacji zadań zawartych w ustawie o pomocy społecznej i rozporządzeniu w sprawie środowiskowych domów samopomocy oraz zgodność zatrudnienia pracowników </w:t>
      </w:r>
      <w:r w:rsidRPr="00E4560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z wymaganymi kwalifikacjami.</w:t>
      </w:r>
    </w:p>
    <w:p w14:paraId="57BFEC80" w14:textId="77777777" w:rsidR="00860354" w:rsidRPr="00181B8F" w:rsidRDefault="00860354" w:rsidP="0086035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14:paraId="78E0DC03" w14:textId="77777777" w:rsidR="00860354" w:rsidRPr="00E45609" w:rsidRDefault="00860354" w:rsidP="0086035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E4560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kres objęty kontrolą: </w:t>
      </w:r>
    </w:p>
    <w:p w14:paraId="65656669" w14:textId="2B4FE05F" w:rsidR="00860354" w:rsidRPr="00E45609" w:rsidRDefault="00225625" w:rsidP="0086035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 dnia 01.01.2025</w:t>
      </w:r>
      <w:r w:rsidR="00860354" w:rsidRPr="00E4560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 do dnia kontroli.</w:t>
      </w:r>
    </w:p>
    <w:p w14:paraId="7E16A5C7" w14:textId="29ECF61A" w:rsidR="00860354" w:rsidRPr="00E45609" w:rsidRDefault="00860354" w:rsidP="00860354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E45609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 xml:space="preserve">Zespół kontrolny wpisał się do </w:t>
      </w:r>
      <w:r w:rsidR="00225625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>książki kontroli pod pozycją: 12</w:t>
      </w:r>
    </w:p>
    <w:p w14:paraId="45E2C91D" w14:textId="77777777" w:rsidR="00860354" w:rsidRPr="00181B8F" w:rsidRDefault="00860354" w:rsidP="0086035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pl-PL"/>
        </w:rPr>
      </w:pPr>
    </w:p>
    <w:p w14:paraId="284A4743" w14:textId="77777777" w:rsidR="00860354" w:rsidRPr="00E45609" w:rsidRDefault="00860354" w:rsidP="0086035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E4560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ykaz podstawowych aktów prawnych dot. działania kontrolowanej jednostki </w:t>
      </w:r>
      <w:r w:rsidRPr="00E4560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:</w:t>
      </w:r>
    </w:p>
    <w:p w14:paraId="449C9421" w14:textId="77777777" w:rsidR="00860354" w:rsidRPr="00E45609" w:rsidRDefault="00860354" w:rsidP="00860354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</w:pPr>
      <w:r w:rsidRPr="00E45609"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  <w:t xml:space="preserve">Rozporządzenie Ministra Pracy i Polityki Społecznej z dnia 9 grudnia 2010 r. </w:t>
      </w:r>
      <w:r w:rsidRPr="00E45609"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  <w:br/>
        <w:t>w sprawie  środowiskowych domów samopomocy  (</w:t>
      </w:r>
      <w:proofErr w:type="spellStart"/>
      <w:r w:rsidRPr="00E45609"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  <w:t>t.j</w:t>
      </w:r>
      <w:proofErr w:type="spellEnd"/>
      <w:r w:rsidRPr="00E45609"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  <w:t>. Dz. U. z 2020  r., Nr 249).</w:t>
      </w:r>
    </w:p>
    <w:p w14:paraId="45EB9812" w14:textId="77777777" w:rsidR="00860354" w:rsidRPr="00E45609" w:rsidRDefault="00860354" w:rsidP="00860354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</w:pPr>
      <w:r w:rsidRPr="00E45609"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  <w:t xml:space="preserve">Rozporządzenie Ministra Rodziny i Polityki Społecznej z dnia 9 grudnia 2020 r. </w:t>
      </w:r>
      <w:r w:rsidRPr="00E45609"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  <w:br/>
        <w:t xml:space="preserve">w sprawie nadzoru i kontroli w </w:t>
      </w:r>
      <w:r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  <w:t>pomocy społecznej (Dz. U. z 2025 r., Nr 1065</w:t>
      </w:r>
      <w:r w:rsidRPr="00E45609"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  <w:t xml:space="preserve">   </w:t>
      </w:r>
      <w:r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  <w:t xml:space="preserve">                      </w:t>
      </w:r>
      <w:proofErr w:type="spellStart"/>
      <w:r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  <w:t>.</w:t>
      </w:r>
      <w:r w:rsidRPr="00E45609"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  <w:t>).</w:t>
      </w:r>
    </w:p>
    <w:p w14:paraId="7A35BB75" w14:textId="69C85B35" w:rsidR="00860354" w:rsidRPr="00E45609" w:rsidRDefault="00860354" w:rsidP="00860354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</w:pPr>
      <w:r w:rsidRPr="00E45609"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  <w:t>Ustawa z dnia 12 marca 2004 r.  o pomoc</w:t>
      </w:r>
      <w:r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  <w:t>y społecznej (</w:t>
      </w:r>
      <w:proofErr w:type="spellStart"/>
      <w:r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  <w:t>. Dz. U. z 2025 r. 1214</w:t>
      </w:r>
      <w:r w:rsidR="00225625"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  <w:t xml:space="preserve"> ze zm.</w:t>
      </w:r>
      <w:r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  <w:t xml:space="preserve">).              </w:t>
      </w:r>
    </w:p>
    <w:p w14:paraId="7A657E4C" w14:textId="77777777" w:rsidR="00860354" w:rsidRPr="00E45609" w:rsidRDefault="00860354" w:rsidP="00860354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</w:pPr>
      <w:r w:rsidRPr="00E45609"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  <w:t>Rozporządzenie Rady Ministrów z dnia 25 października 2021 r. w sprawie wynagradzania pracowników samorządowych (</w:t>
      </w:r>
      <w:proofErr w:type="spellStart"/>
      <w:r w:rsidRPr="00E45609"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  <w:t>t.j</w:t>
      </w:r>
      <w:proofErr w:type="spellEnd"/>
      <w:r w:rsidRPr="00E45609">
        <w:rPr>
          <w:rFonts w:ascii="Times New Roman" w:eastAsia="Calibri" w:hAnsi="Times New Roman" w:cs="Times New Roman"/>
          <w:iCs/>
          <w:kern w:val="28"/>
          <w:sz w:val="24"/>
          <w:szCs w:val="24"/>
          <w:lang w:eastAsia="pl-PL"/>
        </w:rPr>
        <w:t>. Dz.U. z 2024, poz. 1638                         z późn.zm).</w:t>
      </w:r>
    </w:p>
    <w:p w14:paraId="22AB211F" w14:textId="77777777" w:rsidR="00860354" w:rsidRPr="00181B8F" w:rsidRDefault="00860354" w:rsidP="0086035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FF0000"/>
          <w:kern w:val="28"/>
          <w:sz w:val="24"/>
          <w:szCs w:val="24"/>
          <w:u w:val="single"/>
          <w:lang w:eastAsia="pl-PL"/>
        </w:rPr>
      </w:pPr>
    </w:p>
    <w:p w14:paraId="1A227150" w14:textId="77777777" w:rsidR="00860354" w:rsidRPr="00BC40D9" w:rsidRDefault="00860354" w:rsidP="0086035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BC40D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</w:p>
    <w:p w14:paraId="3661D5BE" w14:textId="3AB24CEF" w:rsidR="00860354" w:rsidRPr="00BC40D9" w:rsidRDefault="00860354" w:rsidP="008603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C40D9">
        <w:rPr>
          <w:rFonts w:ascii="Times New Roman" w:eastAsia="Times New Roman" w:hAnsi="Times New Roman" w:cs="Times New Roman"/>
          <w:sz w:val="24"/>
          <w:szCs w:val="20"/>
          <w:lang w:eastAsia="pl-PL"/>
        </w:rPr>
        <w:t>Śr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owiskowy Dom Samopomocy </w:t>
      </w:r>
    </w:p>
    <w:p w14:paraId="62519F08" w14:textId="0FA25F82" w:rsidR="00860354" w:rsidRDefault="00860354" w:rsidP="008603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l. </w:t>
      </w:r>
      <w:r w:rsidR="00F44617">
        <w:rPr>
          <w:rFonts w:ascii="Times New Roman" w:eastAsia="Times New Roman" w:hAnsi="Times New Roman" w:cs="Times New Roman"/>
          <w:sz w:val="24"/>
          <w:szCs w:val="20"/>
          <w:lang w:eastAsia="pl-PL"/>
        </w:rPr>
        <w:t>Kazimierza Wielkiego 13</w:t>
      </w:r>
    </w:p>
    <w:p w14:paraId="704EDAE8" w14:textId="74565019" w:rsidR="00860354" w:rsidRPr="00BC40D9" w:rsidRDefault="00860354" w:rsidP="008603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37-</w:t>
      </w:r>
      <w:r w:rsidR="00F44617">
        <w:rPr>
          <w:rFonts w:ascii="Times New Roman" w:eastAsia="Times New Roman" w:hAnsi="Times New Roman" w:cs="Times New Roman"/>
          <w:sz w:val="24"/>
          <w:szCs w:val="20"/>
          <w:lang w:eastAsia="pl-PL"/>
        </w:rPr>
        <w:t>530 Sieniawa</w:t>
      </w:r>
    </w:p>
    <w:p w14:paraId="418B1ED9" w14:textId="77777777" w:rsidR="00860354" w:rsidRDefault="00860354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08034C3F" w14:textId="77777777" w:rsid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yp placówki: 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5A73D644" w14:textId="21D210A7" w:rsidR="00A90B90" w:rsidRPr="00836F3E" w:rsidRDefault="00A90B90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przew</w:t>
      </w:r>
      <w:r w:rsidR="006251F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ekle psychicznie chorych typ A</w:t>
      </w:r>
    </w:p>
    <w:p w14:paraId="0190B115" w14:textId="5282F3FE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</w:t>
      </w:r>
      <w:r w:rsidR="00F446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 niepełnosprawnych intelektualnie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301FA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yp B</w:t>
      </w:r>
    </w:p>
    <w:p w14:paraId="27A7A159" w14:textId="45EADD00" w:rsidR="00B468EA" w:rsidRDefault="00F44617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wykazujących inne przewlekłe zaburzenia czynności psychicznych typ C</w:t>
      </w:r>
    </w:p>
    <w:p w14:paraId="3C20C78E" w14:textId="4C954301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 xml:space="preserve">Liczba miejsc regulaminowych: </w:t>
      </w:r>
      <w:r w:rsidR="0058269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2</w:t>
      </w:r>
      <w:r w:rsidR="00301FA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12D5A4AC" w14:textId="29486CFA" w:rsidR="006251F5" w:rsidRDefault="006251F5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przewlek</w:t>
      </w:r>
      <w:r w:rsidR="0058269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e psychiczne chorych typ A – 2</w:t>
      </w:r>
      <w:r w:rsidR="00BA00C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oby</w:t>
      </w:r>
      <w:r w:rsidR="005F41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50946275" w14:textId="064B1398" w:rsid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osób </w:t>
      </w:r>
      <w:r w:rsidR="006251F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niepełnosprawnością intelektualną</w:t>
      </w:r>
      <w:r w:rsidR="000473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58269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typ B – </w:t>
      </w:r>
      <w:r w:rsidR="00BA00C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8 osób</w:t>
      </w:r>
      <w:r w:rsidR="005F41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0DD5BDFF" w14:textId="7135F2BD" w:rsidR="00BA00C8" w:rsidRDefault="00BA00C8" w:rsidP="00BA00C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wykazujących inne przewlekłe zaburzenia czynności psychicznych typ C – 2 osoby</w:t>
      </w:r>
    </w:p>
    <w:p w14:paraId="08D27B6D" w14:textId="77777777" w:rsidR="00BA00C8" w:rsidRPr="00836F3E" w:rsidRDefault="00BA00C8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4A33D88" w14:textId="3EE8011F" w:rsidR="00AC7AD7" w:rsidRDefault="00AC7AD7" w:rsidP="00FC253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czestnicy z niepełnosprawnościami spr</w:t>
      </w:r>
      <w:r w:rsidR="007532A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ę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ż</w:t>
      </w:r>
      <w:r w:rsidR="007532A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nymi oraz sp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ktr</w:t>
      </w:r>
      <w:r w:rsidR="00301FA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m autyzmu w ramach typu </w:t>
      </w:r>
      <w:r w:rsidR="0086035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, B</w:t>
      </w:r>
      <w:r w:rsidR="00BA00C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C  – 10</w:t>
      </w:r>
      <w:r w:rsidR="007532A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  <w:r w:rsidR="007B3D7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657FD009" w14:textId="77777777" w:rsidR="00BA00C8" w:rsidRDefault="00BA00C8" w:rsidP="00FC253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0A354FBD" w14:textId="64631A50" w:rsidR="00D76415" w:rsidRDefault="007B3D7B" w:rsidP="00FC253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zaj</w:t>
      </w:r>
      <w:r w:rsidR="00BA00C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ęć w ośrodku wsparcia korzysta 10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uczestników z niepe</w:t>
      </w:r>
      <w:r w:rsidR="00D7641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ł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osprawnością sprzężoną lub spe</w:t>
      </w:r>
      <w:r w:rsidR="00BA00C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trum autyzmu w ramach typu A,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</w:t>
      </w:r>
      <w:r w:rsidR="00BA00C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C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na które przekazana została zwiększona dotacja, zgodnie z art. 51 c ust. 5 ustawy o pomocy społecznej (tj. Dz.U. z 2025 r. poz. 1214). </w:t>
      </w:r>
    </w:p>
    <w:p w14:paraId="0EADC415" w14:textId="72E258EC" w:rsidR="007B3D7B" w:rsidRDefault="007B3D7B" w:rsidP="00FC253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a podstawie dokonanej analizy przedstawionych dokumen</w:t>
      </w:r>
      <w:r w:rsidR="00BA00C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ów ustalono że wszystkie 10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 posiada orzeczenie o znacznym stopniu niepeł</w:t>
      </w:r>
      <w:r w:rsidR="00D7641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osp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a</w:t>
      </w:r>
      <w:r w:rsidR="00D7641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ości wraz ze wskazaniem konieczności stał</w:t>
      </w:r>
      <w:r w:rsidR="00D7641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j lub d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ługotrwałej opieki lub pomocy innej osoby ze znacznie ograniczoną możliwością</w:t>
      </w:r>
      <w:r w:rsidR="00D7641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samodzi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nej egzystencji.</w:t>
      </w:r>
    </w:p>
    <w:p w14:paraId="00B9EC3A" w14:textId="04E457DA" w:rsidR="007B3D7B" w:rsidRDefault="007B3D7B" w:rsidP="00FC253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związku z powyższym są spełnione kryteria umoż</w:t>
      </w:r>
      <w:r w:rsidR="00D7641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iwiają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e uzyskanie podwyższonej dotacji, zgodnie</w:t>
      </w:r>
      <w:r w:rsidR="00D7641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treścią ww. artykułu.</w:t>
      </w:r>
    </w:p>
    <w:p w14:paraId="77C46EF9" w14:textId="4545B021" w:rsidR="007B3D7B" w:rsidRPr="00836F3E" w:rsidRDefault="007B3D7B" w:rsidP="00FC253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81B8F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       </w:t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0A4C48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</w:t>
      </w:r>
      <w:r w:rsidR="00495895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5-24</w:t>
      </w:r>
      <w:r w:rsidRPr="00181B8F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38599F5C" w14:textId="075EB141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uczestników w dniu kontroli: </w:t>
      </w:r>
    </w:p>
    <w:p w14:paraId="61435A58" w14:textId="7E3433C7" w:rsidR="00836F3E" w:rsidRDefault="00BA00C8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4.04</w:t>
      </w:r>
      <w:r w:rsidR="00700AB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026</w:t>
      </w:r>
      <w:r w:rsid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</w:t>
      </w:r>
      <w:r w:rsidR="003A1A3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D919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</w:t>
      </w:r>
      <w:r w:rsidR="0049589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24</w:t>
      </w:r>
      <w:r w:rsidR="0086035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5A732AF9" w14:textId="30CCE3F1" w:rsidR="00FC2539" w:rsidRPr="00836F3E" w:rsidRDefault="00BA00C8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5.04.2026</w:t>
      </w:r>
      <w:r w:rsid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  <w:r w:rsidR="003A1A3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D919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</w:t>
      </w:r>
      <w:r w:rsidR="003A1A3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8</w:t>
      </w:r>
      <w:r w:rsidR="0086035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4535C2D2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14:paraId="3A7FBC78" w14:textId="77777777" w:rsidR="00836F3E" w:rsidRPr="00836F3E" w:rsidRDefault="00836F3E" w:rsidP="00836F3E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 i adres organu prowadzącego placówkę:</w:t>
      </w:r>
    </w:p>
    <w:p w14:paraId="548AD83C" w14:textId="78CA64E9" w:rsidR="00B074C3" w:rsidRDefault="00B074C3" w:rsidP="00B074C3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a organizacyjna</w:t>
      </w:r>
      <w:r w:rsidR="004D25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Miasto </w:t>
      </w:r>
      <w:r w:rsidR="00BA00C8">
        <w:rPr>
          <w:rFonts w:ascii="Times New Roman" w:eastAsia="Times New Roman" w:hAnsi="Times New Roman" w:cs="Times New Roman"/>
          <w:sz w:val="24"/>
          <w:szCs w:val="24"/>
          <w:lang w:eastAsia="pl-PL"/>
        </w:rPr>
        <w:t>i Gmina Sieniawa</w:t>
      </w:r>
      <w:r w:rsidR="004D25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3858C42" w14:textId="77777777" w:rsidR="00836F3E" w:rsidRPr="00836F3E" w:rsidRDefault="00836F3E" w:rsidP="00836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1562A6EE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kierujących placówką:</w:t>
      </w:r>
    </w:p>
    <w:p w14:paraId="04AAC1F8" w14:textId="21E81D6F" w:rsidR="00836F3E" w:rsidRPr="00836F3E" w:rsidRDefault="006E6991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</w:t>
      </w:r>
      <w:r w:rsidR="00B533F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BA00C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arbara Kamionka</w:t>
      </w:r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- </w:t>
      </w:r>
      <w:r w:rsidR="004D25B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yrektor</w:t>
      </w:r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mocy</w:t>
      </w:r>
      <w:r w:rsidR="001766C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BA00C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Sieniawie</w:t>
      </w:r>
    </w:p>
    <w:p w14:paraId="25E001D7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DB3582B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reprezentujących placówkę w czasie kontroli:</w:t>
      </w:r>
    </w:p>
    <w:p w14:paraId="33743762" w14:textId="2D2E4D81" w:rsidR="002634DB" w:rsidRPr="00836F3E" w:rsidRDefault="002634DB" w:rsidP="002634D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i </w:t>
      </w:r>
      <w:r w:rsidR="00BD715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arbara Kamionka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4D25B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4D25B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yrektor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mocy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BD715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Sieniawie</w:t>
      </w:r>
    </w:p>
    <w:p w14:paraId="21EB1D0A" w14:textId="77777777" w:rsidR="001766CF" w:rsidRDefault="001766CF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9B58018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14:paraId="02FFEF91" w14:textId="4DA59571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DS, ośrodek wsparcia, placówka, do</w:t>
      </w:r>
      <w:r w:rsidR="001766C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, tut. jednostka – Środowiskowy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 Samopomocy             </w:t>
      </w:r>
      <w:r w:rsidR="00BD715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w Sieniawie</w:t>
      </w:r>
      <w:r w:rsidR="002634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2F962ECC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PWA- Indywidualne Plany Wspierająco – Aktywizujące </w:t>
      </w:r>
    </w:p>
    <w:p w14:paraId="0991AFFC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5190FB8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BSZARY PODDANE KONTROLI:</w:t>
      </w:r>
    </w:p>
    <w:p w14:paraId="1D7CD006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. Funkcjonowanie Środowiskowego Domu Samopomocy. </w:t>
      </w:r>
    </w:p>
    <w:p w14:paraId="58454946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I. Warunki spełnienia standardu usług  Domu.</w:t>
      </w:r>
    </w:p>
    <w:p w14:paraId="7518ED20" w14:textId="014B668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II. Usługi świadczone w ramach indywidualnych lub z</w:t>
      </w:r>
      <w:r w:rsidR="0001016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społowych treningów samoobsługi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i treningów umiejętności społecznych.</w:t>
      </w:r>
    </w:p>
    <w:p w14:paraId="584DD7A4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V. Prowadzenie dokumentacji indywidualnej i zbiorczej.</w:t>
      </w:r>
    </w:p>
    <w:p w14:paraId="3AB3CE71" w14:textId="2189CACF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V. Ocena kwalifikacji zatrudnionej kadry, szkolenia kadry, wskaźniki zespołów wspierająco – aktywizujących.</w:t>
      </w:r>
    </w:p>
    <w:p w14:paraId="44A8ECA2" w14:textId="77777777" w:rsidR="0001016D" w:rsidRDefault="0001016D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F8AE769" w14:textId="77777777" w:rsidR="0001016D" w:rsidRDefault="0001016D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F0399F2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>Do oceny powyższych zagadnień przyjęto:</w:t>
      </w:r>
    </w:p>
    <w:p w14:paraId="6835AB09" w14:textId="77777777" w:rsidR="00836F3E" w:rsidRPr="00836F3E" w:rsidRDefault="00836F3E" w:rsidP="00D74A90">
      <w:pPr>
        <w:widowControl w:val="0"/>
        <w:tabs>
          <w:tab w:val="left" w:pos="142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>- ustalenia dokonane w ramach oględzin obiektu,</w:t>
      </w:r>
    </w:p>
    <w:p w14:paraId="6DEF551A" w14:textId="638A57F2" w:rsidR="00836F3E" w:rsidRPr="00836F3E" w:rsidRDefault="0001016D" w:rsidP="0001016D">
      <w:pPr>
        <w:widowControl w:val="0"/>
        <w:tabs>
          <w:tab w:val="left" w:pos="0"/>
          <w:tab w:val="left" w:pos="142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836F3E"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>dokumenty udostępnione kontrolującym w toku czynności dokonanych w siedzibie jednostki,</w:t>
      </w:r>
    </w:p>
    <w:p w14:paraId="11A0C8AD" w14:textId="533DDCE5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informacje i wyjaśnienia złożone przez pracowników i </w:t>
      </w:r>
      <w:r w:rsidR="00D572EB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a</w:t>
      </w:r>
      <w:r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dnostki.</w:t>
      </w:r>
    </w:p>
    <w:p w14:paraId="603F3CA2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505FDFF" w14:textId="731510C7" w:rsidR="00836F3E" w:rsidRPr="002634DB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W wyniku przeprowadzonych czynności kontrolnych, działalność Środowiskowego Domu Samopomocy</w:t>
      </w:r>
      <w:r w:rsidR="002634D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</w:t>
      </w:r>
      <w:r w:rsidR="00314450"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  <w:t>w Sieniawie</w:t>
      </w:r>
      <w:r w:rsidRPr="00836F3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, w zakresie objętym kontrolą oc</w:t>
      </w:r>
      <w:r w:rsidR="00106D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eniono pozytywnie</w:t>
      </w:r>
      <w:r w:rsidR="0031445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</w:t>
      </w:r>
      <w:r w:rsidR="0031445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br/>
        <w:t>z uchybieniem</w:t>
      </w:r>
      <w:r w:rsidR="00D572E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,</w:t>
      </w:r>
      <w:r w:rsidR="0032607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</w:t>
      </w:r>
      <w:r w:rsidRPr="00836F3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a jej uzasadnieniem jest stan faktyczny i prawny.</w:t>
      </w:r>
    </w:p>
    <w:p w14:paraId="23A70CE7" w14:textId="33C0F31A" w:rsidR="0023687D" w:rsidRPr="00420256" w:rsidRDefault="0023687D" w:rsidP="004202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4925988B" w14:textId="76678A3A" w:rsidR="0023687D" w:rsidRPr="00E8781E" w:rsidRDefault="0023687D" w:rsidP="0023687D">
      <w:pPr>
        <w:tabs>
          <w:tab w:val="left" w:pos="516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Ustalenia kontroli zostały dokonane na podstawie analizy dokumentacji, wypowiedzi </w:t>
      </w:r>
      <w:r w:rsidR="003A6720">
        <w:rPr>
          <w:rFonts w:ascii="Times New Roman" w:eastAsia="Times New Roman" w:hAnsi="Times New Roman" w:cs="Times New Roman"/>
          <w:iCs/>
          <w:sz w:val="24"/>
          <w:szCs w:val="24"/>
        </w:rPr>
        <w:t>Dyrektora</w:t>
      </w:r>
      <w:r w:rsidR="002B31B0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 jak również rozmów przeprowadzonych z uczestnikami jednostki. </w:t>
      </w:r>
    </w:p>
    <w:p w14:paraId="3472F390" w14:textId="77777777" w:rsidR="0023687D" w:rsidRPr="0023687D" w:rsidRDefault="0023687D" w:rsidP="0023687D">
      <w:pPr>
        <w:tabs>
          <w:tab w:val="left" w:pos="516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8F6BB72" w14:textId="77777777" w:rsidR="0023687D" w:rsidRPr="00E8781E" w:rsidRDefault="0023687D" w:rsidP="0023687D">
      <w:pPr>
        <w:numPr>
          <w:ilvl w:val="0"/>
          <w:numId w:val="1"/>
        </w:numPr>
        <w:spacing w:after="0"/>
        <w:ind w:left="284" w:hanging="284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b/>
          <w:iCs/>
          <w:sz w:val="24"/>
          <w:szCs w:val="24"/>
        </w:rPr>
        <w:t>FUNKCJONOWANIE   ŚRODOWISKOWEGO   DOMU   SAMOPOMOCY.</w:t>
      </w:r>
    </w:p>
    <w:p w14:paraId="6C81DFF9" w14:textId="77777777" w:rsidR="0023687D" w:rsidRPr="00E8781E" w:rsidRDefault="0023687D" w:rsidP="0023687D">
      <w:pPr>
        <w:spacing w:after="0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CF4BAFC" w14:textId="06B5548B" w:rsidR="004801C4" w:rsidRPr="003A0783" w:rsidRDefault="0023687D" w:rsidP="003A0783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E8781E">
        <w:rPr>
          <w:rFonts w:ascii="Times New Roman" w:hAnsi="Times New Roman"/>
          <w:iCs/>
          <w:sz w:val="24"/>
          <w:szCs w:val="24"/>
        </w:rPr>
        <w:t>Funkcjonowanie Środowiskowego Domu Samopomocy</w:t>
      </w:r>
      <w:r w:rsidR="00E80664" w:rsidRPr="00E8066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756AF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ieniawie</w:t>
      </w:r>
      <w:r w:rsidRPr="00E8781E">
        <w:rPr>
          <w:rFonts w:ascii="Times New Roman" w:hAnsi="Times New Roman"/>
          <w:iCs/>
          <w:sz w:val="24"/>
          <w:szCs w:val="24"/>
        </w:rPr>
        <w:t xml:space="preserve"> </w:t>
      </w:r>
      <w:r w:rsidR="004E2E7A">
        <w:rPr>
          <w:rFonts w:ascii="Times New Roman" w:hAnsi="Times New Roman"/>
          <w:iCs/>
          <w:sz w:val="24"/>
          <w:szCs w:val="24"/>
        </w:rPr>
        <w:t xml:space="preserve">określają </w:t>
      </w:r>
      <w:r w:rsidRPr="00E8781E">
        <w:rPr>
          <w:rFonts w:ascii="Times New Roman" w:hAnsi="Times New Roman"/>
          <w:iCs/>
          <w:sz w:val="24"/>
          <w:szCs w:val="24"/>
        </w:rPr>
        <w:t>nw. dokumenty</w:t>
      </w:r>
      <w:r w:rsidR="004F0103">
        <w:rPr>
          <w:rFonts w:ascii="Times New Roman" w:hAnsi="Times New Roman"/>
          <w:iCs/>
          <w:sz w:val="24"/>
          <w:szCs w:val="24"/>
        </w:rPr>
        <w:t>,</w:t>
      </w:r>
      <w:r w:rsidRPr="00E8781E">
        <w:rPr>
          <w:rFonts w:ascii="Times New Roman" w:hAnsi="Times New Roman"/>
          <w:iCs/>
          <w:sz w:val="24"/>
          <w:szCs w:val="24"/>
        </w:rPr>
        <w:t xml:space="preserve"> w tym m.in.</w:t>
      </w:r>
      <w:r w:rsidRPr="00E8781E">
        <w:rPr>
          <w:rFonts w:ascii="Times New Roman" w:hAnsi="Times New Roman"/>
          <w:bCs/>
          <w:iCs/>
          <w:sz w:val="24"/>
          <w:szCs w:val="24"/>
        </w:rPr>
        <w:t>:</w:t>
      </w:r>
    </w:p>
    <w:p w14:paraId="33C3C95D" w14:textId="02CB78EC" w:rsidR="00415139" w:rsidRPr="0088698F" w:rsidRDefault="004801C4" w:rsidP="0088698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Środowiskowy Dom Samopomocy</w:t>
      </w:r>
      <w:r w:rsidR="009D7E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6AF1">
        <w:rPr>
          <w:rFonts w:ascii="Times New Roman" w:hAnsi="Times New Roman" w:cs="Times New Roman"/>
          <w:bCs/>
          <w:sz w:val="24"/>
          <w:szCs w:val="24"/>
        </w:rPr>
        <w:t>w Sieniawie</w:t>
      </w:r>
      <w:r w:rsidR="004E2E7A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posiada Statut </w:t>
      </w:r>
      <w:r w:rsidR="007C320B">
        <w:rPr>
          <w:rFonts w:ascii="Times New Roman" w:hAnsi="Times New Roman" w:cs="Times New Roman"/>
          <w:bCs/>
          <w:sz w:val="24"/>
          <w:szCs w:val="24"/>
        </w:rPr>
        <w:t>nadany</w:t>
      </w:r>
      <w:r w:rsidR="009D7EC7">
        <w:rPr>
          <w:rFonts w:ascii="Times New Roman" w:hAnsi="Times New Roman" w:cs="Times New Roman"/>
          <w:bCs/>
          <w:sz w:val="24"/>
          <w:szCs w:val="24"/>
        </w:rPr>
        <w:t xml:space="preserve"> Uchwałą </w:t>
      </w:r>
      <w:r w:rsidR="00756AF1">
        <w:rPr>
          <w:rFonts w:ascii="Times New Roman" w:hAnsi="Times New Roman" w:cs="Times New Roman"/>
          <w:bCs/>
          <w:sz w:val="24"/>
          <w:szCs w:val="24"/>
        </w:rPr>
        <w:t>N</w:t>
      </w:r>
      <w:r w:rsidR="00A8323F">
        <w:rPr>
          <w:rFonts w:ascii="Times New Roman" w:hAnsi="Times New Roman" w:cs="Times New Roman"/>
          <w:bCs/>
          <w:sz w:val="24"/>
          <w:szCs w:val="24"/>
        </w:rPr>
        <w:t xml:space="preserve">r </w:t>
      </w:r>
      <w:r w:rsidR="00756AF1">
        <w:rPr>
          <w:rFonts w:ascii="Times New Roman" w:hAnsi="Times New Roman" w:cs="Times New Roman"/>
          <w:bCs/>
          <w:sz w:val="24"/>
          <w:szCs w:val="24"/>
        </w:rPr>
        <w:t>III/35/2019</w:t>
      </w:r>
      <w:r w:rsidR="007C320B">
        <w:rPr>
          <w:rFonts w:ascii="Times New Roman" w:hAnsi="Times New Roman" w:cs="Times New Roman"/>
          <w:bCs/>
          <w:sz w:val="24"/>
          <w:szCs w:val="24"/>
        </w:rPr>
        <w:t xml:space="preserve"> Rady Miejskiej w </w:t>
      </w:r>
      <w:r w:rsidR="00756AF1">
        <w:rPr>
          <w:rFonts w:ascii="Times New Roman" w:hAnsi="Times New Roman" w:cs="Times New Roman"/>
          <w:bCs/>
          <w:sz w:val="24"/>
          <w:szCs w:val="24"/>
        </w:rPr>
        <w:t>Sieniawie</w:t>
      </w:r>
      <w:r w:rsidR="007C320B">
        <w:rPr>
          <w:rFonts w:ascii="Times New Roman" w:hAnsi="Times New Roman" w:cs="Times New Roman"/>
          <w:bCs/>
          <w:sz w:val="24"/>
          <w:szCs w:val="24"/>
        </w:rPr>
        <w:t xml:space="preserve"> z dnia </w:t>
      </w:r>
      <w:r w:rsidR="00756AF1">
        <w:rPr>
          <w:rFonts w:ascii="Times New Roman" w:hAnsi="Times New Roman" w:cs="Times New Roman"/>
          <w:bCs/>
          <w:sz w:val="24"/>
          <w:szCs w:val="24"/>
        </w:rPr>
        <w:t>13</w:t>
      </w:r>
      <w:r w:rsidR="007C32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6AF1">
        <w:rPr>
          <w:rFonts w:ascii="Times New Roman" w:hAnsi="Times New Roman" w:cs="Times New Roman"/>
          <w:bCs/>
          <w:sz w:val="24"/>
          <w:szCs w:val="24"/>
        </w:rPr>
        <w:t>lutego 2019</w:t>
      </w:r>
      <w:r w:rsidR="007C320B">
        <w:rPr>
          <w:rFonts w:ascii="Times New Roman" w:hAnsi="Times New Roman" w:cs="Times New Roman"/>
          <w:bCs/>
          <w:sz w:val="24"/>
          <w:szCs w:val="24"/>
        </w:rPr>
        <w:t xml:space="preserve"> r. w sprawie uchwalenia statutu Środowiskowego Domu Samopomocy </w:t>
      </w:r>
      <w:r w:rsidR="00756AF1">
        <w:rPr>
          <w:rFonts w:ascii="Times New Roman" w:hAnsi="Times New Roman" w:cs="Times New Roman"/>
          <w:bCs/>
          <w:sz w:val="24"/>
          <w:szCs w:val="24"/>
        </w:rPr>
        <w:t xml:space="preserve">w Sieniawie. </w:t>
      </w:r>
    </w:p>
    <w:p w14:paraId="4D7AB713" w14:textId="4EFBE4C8" w:rsidR="009E131F" w:rsidRDefault="0088698F" w:rsidP="0023687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okumentacja ŚDS, tj. </w:t>
      </w:r>
      <w:r w:rsidR="00415139">
        <w:rPr>
          <w:rFonts w:ascii="Times New Roman" w:hAnsi="Times New Roman" w:cs="Times New Roman"/>
          <w:bCs/>
          <w:sz w:val="24"/>
          <w:szCs w:val="24"/>
        </w:rPr>
        <w:t>Regulamin ŚDS</w:t>
      </w:r>
      <w:r w:rsidR="008F4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6AF1">
        <w:rPr>
          <w:rFonts w:ascii="Times New Roman" w:hAnsi="Times New Roman" w:cs="Times New Roman"/>
          <w:bCs/>
          <w:sz w:val="24"/>
          <w:szCs w:val="24"/>
        </w:rPr>
        <w:t>stanowi Załącznik Nr 1 do Zarządzenia Nr 1 do Zarządzenia Nr 021.04.2026</w:t>
      </w:r>
      <w:r w:rsidR="00D44980">
        <w:rPr>
          <w:rFonts w:ascii="Times New Roman" w:hAnsi="Times New Roman" w:cs="Times New Roman"/>
          <w:bCs/>
          <w:sz w:val="24"/>
          <w:szCs w:val="24"/>
        </w:rPr>
        <w:t xml:space="preserve"> Dyrektora Środowiskowego Domu Samopomocy </w:t>
      </w:r>
      <w:r w:rsidR="00D44980">
        <w:rPr>
          <w:rFonts w:ascii="Times New Roman" w:hAnsi="Times New Roman" w:cs="Times New Roman"/>
          <w:bCs/>
          <w:sz w:val="24"/>
          <w:szCs w:val="24"/>
        </w:rPr>
        <w:br/>
        <w:t xml:space="preserve">z dnia 27 stycznia 2026 r. w sprawie wprowadzenia Regulaminu Organizacyjnego Środowiskowego Domu Samopomocy w Sieniawie, uzgodniony z Wojewodą Podkarpackim pismo znak: S-I.9421.2.38.2026.AKO z dnia 18.02.2026 r. </w:t>
      </w:r>
      <w:r w:rsidR="00D44980">
        <w:rPr>
          <w:rFonts w:ascii="Times New Roman" w:hAnsi="Times New Roman" w:cs="Times New Roman"/>
          <w:bCs/>
          <w:sz w:val="24"/>
          <w:szCs w:val="24"/>
        </w:rPr>
        <w:br/>
        <w:t xml:space="preserve">i zatwierdzony przez jednostkę zlecającą w dniu 20.02.2026 r. – pismo </w:t>
      </w:r>
      <w:r w:rsidR="00D44980">
        <w:rPr>
          <w:rFonts w:ascii="Times New Roman" w:hAnsi="Times New Roman" w:cs="Times New Roman"/>
          <w:bCs/>
          <w:sz w:val="24"/>
          <w:szCs w:val="24"/>
        </w:rPr>
        <w:br/>
        <w:t xml:space="preserve">znak: ŚDS.070.8.2026.BK z dnia 19.02.2026 r. </w:t>
      </w:r>
      <w:r w:rsidR="00415139">
        <w:rPr>
          <w:rFonts w:ascii="Times New Roman" w:hAnsi="Times New Roman" w:cs="Times New Roman"/>
          <w:bCs/>
          <w:sz w:val="24"/>
          <w:szCs w:val="24"/>
        </w:rPr>
        <w:t xml:space="preserve"> Plan pracy na </w:t>
      </w:r>
      <w:r w:rsidR="00D44980">
        <w:rPr>
          <w:rFonts w:ascii="Times New Roman" w:hAnsi="Times New Roman" w:cs="Times New Roman"/>
          <w:bCs/>
          <w:sz w:val="24"/>
          <w:szCs w:val="24"/>
        </w:rPr>
        <w:t>2026</w:t>
      </w:r>
      <w:r w:rsidR="00415139">
        <w:rPr>
          <w:rFonts w:ascii="Times New Roman" w:hAnsi="Times New Roman" w:cs="Times New Roman"/>
          <w:bCs/>
          <w:sz w:val="24"/>
          <w:szCs w:val="24"/>
        </w:rPr>
        <w:t xml:space="preserve"> r. oraz Program dzi</w:t>
      </w:r>
      <w:r>
        <w:rPr>
          <w:rFonts w:ascii="Times New Roman" w:hAnsi="Times New Roman" w:cs="Times New Roman"/>
          <w:bCs/>
          <w:sz w:val="24"/>
          <w:szCs w:val="24"/>
        </w:rPr>
        <w:t>ał</w:t>
      </w:r>
      <w:r w:rsidR="00415139">
        <w:rPr>
          <w:rFonts w:ascii="Times New Roman" w:hAnsi="Times New Roman" w:cs="Times New Roman"/>
          <w:bCs/>
          <w:sz w:val="24"/>
          <w:szCs w:val="24"/>
        </w:rPr>
        <w:t>alności</w:t>
      </w:r>
      <w:r>
        <w:rPr>
          <w:rFonts w:ascii="Times New Roman" w:hAnsi="Times New Roman" w:cs="Times New Roman"/>
          <w:bCs/>
          <w:sz w:val="24"/>
          <w:szCs w:val="24"/>
        </w:rPr>
        <w:t>, zostały uzgodnione z Wojewodą Podkarpackim</w:t>
      </w:r>
      <w:r w:rsidR="00A8323F">
        <w:rPr>
          <w:rFonts w:ascii="Times New Roman" w:hAnsi="Times New Roman" w:cs="Times New Roman"/>
          <w:bCs/>
          <w:sz w:val="24"/>
          <w:szCs w:val="24"/>
        </w:rPr>
        <w:t>, po</w:t>
      </w:r>
      <w:r>
        <w:rPr>
          <w:rFonts w:ascii="Times New Roman" w:hAnsi="Times New Roman" w:cs="Times New Roman"/>
          <w:bCs/>
          <w:sz w:val="24"/>
          <w:szCs w:val="24"/>
        </w:rPr>
        <w:t xml:space="preserve"> czym dokumenty te zostały zatwierdzone przez jednostkę zlecającą i jednostkę prowadzącą. </w:t>
      </w:r>
    </w:p>
    <w:p w14:paraId="196991F6" w14:textId="69883B3F" w:rsidR="002D672C" w:rsidRPr="00420256" w:rsidRDefault="00B1682B" w:rsidP="00B1682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 w:rsidR="00495895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</w:t>
      </w:r>
      <w:r w:rsidR="00495895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495895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495895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495895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  <w:t xml:space="preserve">                        </w:t>
      </w:r>
      <w:r w:rsidR="00495895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25-173</w:t>
      </w:r>
      <w:r w:rsidR="00495895" w:rsidRPr="00181B8F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2F90454B" w14:textId="6BFE6B76" w:rsidR="00531A4D" w:rsidRDefault="002A5990" w:rsidP="001C47D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>Z przedstawi</w:t>
      </w:r>
      <w:r w:rsidR="004F0103">
        <w:rPr>
          <w:rFonts w:ascii="Times New Roman" w:eastAsia="Times New Roman" w:hAnsi="Times New Roman" w:cs="Times New Roman"/>
          <w:iCs/>
          <w:sz w:val="24"/>
          <w:szCs w:val="24"/>
        </w:rPr>
        <w:t>onej kontrolującym dokumentacji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 xml:space="preserve"> wynika, że tutejszy ośrodek wsparcia </w:t>
      </w:r>
      <w:r w:rsidR="00D4044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0780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 xml:space="preserve">funkcjonuje przez 5 dni w tygodniu, </w:t>
      </w:r>
      <w:r w:rsidR="002B5E61">
        <w:rPr>
          <w:rFonts w:ascii="Times New Roman" w:eastAsia="Times New Roman" w:hAnsi="Times New Roman" w:cs="Times New Roman"/>
          <w:iCs/>
          <w:sz w:val="24"/>
          <w:szCs w:val="24"/>
        </w:rPr>
        <w:t xml:space="preserve">8 godzin dziennie, 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 xml:space="preserve">od poniedziałku do piątku, </w:t>
      </w:r>
      <w:r w:rsidR="008F4F4A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>w godzinach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od</w:t>
      </w:r>
      <w:r w:rsidR="00D44980">
        <w:rPr>
          <w:rFonts w:ascii="Times New Roman" w:eastAsia="Times New Roman" w:hAnsi="Times New Roman"/>
          <w:iCs/>
          <w:sz w:val="24"/>
          <w:szCs w:val="20"/>
          <w:lang w:eastAsia="pl-PL"/>
        </w:rPr>
        <w:t xml:space="preserve"> 7.3</w:t>
      </w:r>
      <w:r w:rsidR="002B5E61">
        <w:rPr>
          <w:rFonts w:ascii="Times New Roman" w:eastAsia="Times New Roman" w:hAnsi="Times New Roman"/>
          <w:iCs/>
          <w:sz w:val="24"/>
          <w:szCs w:val="20"/>
          <w:lang w:eastAsia="pl-PL"/>
        </w:rPr>
        <w:t xml:space="preserve">0 </w:t>
      </w:r>
      <w:r w:rsidR="008F4F4A">
        <w:rPr>
          <w:rFonts w:ascii="Times New Roman" w:eastAsia="Times New Roman" w:hAnsi="Times New Roman"/>
          <w:iCs/>
          <w:sz w:val="24"/>
          <w:szCs w:val="20"/>
          <w:lang w:eastAsia="pl-PL"/>
        </w:rPr>
        <w:t>do 15</w:t>
      </w:r>
      <w:r w:rsidR="00D44980">
        <w:rPr>
          <w:rFonts w:ascii="Times New Roman" w:eastAsia="Times New Roman" w:hAnsi="Times New Roman"/>
          <w:iCs/>
          <w:sz w:val="24"/>
          <w:szCs w:val="20"/>
          <w:lang w:eastAsia="pl-PL"/>
        </w:rPr>
        <w:t>.3</w:t>
      </w:r>
      <w:r w:rsidR="0023687D" w:rsidRPr="00CB067B">
        <w:rPr>
          <w:rFonts w:ascii="Times New Roman" w:eastAsia="Times New Roman" w:hAnsi="Times New Roman"/>
          <w:iCs/>
          <w:sz w:val="24"/>
          <w:szCs w:val="20"/>
          <w:lang w:eastAsia="pl-PL"/>
        </w:rPr>
        <w:t>0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.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620B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5166C4">
        <w:rPr>
          <w:rFonts w:ascii="Times New Roman" w:eastAsia="Times New Roman" w:hAnsi="Times New Roman" w:cs="Times New Roman"/>
          <w:iCs/>
          <w:sz w:val="24"/>
          <w:szCs w:val="24"/>
        </w:rPr>
        <w:t xml:space="preserve">Przez </w:t>
      </w:r>
      <w:r w:rsidR="00E83627">
        <w:rPr>
          <w:rFonts w:ascii="Times New Roman" w:eastAsia="Times New Roman" w:hAnsi="Times New Roman" w:cs="Times New Roman"/>
          <w:iCs/>
          <w:sz w:val="24"/>
          <w:szCs w:val="24"/>
        </w:rPr>
        <w:t xml:space="preserve">co najmniej </w:t>
      </w:r>
      <w:r w:rsidR="005166C4">
        <w:rPr>
          <w:rFonts w:ascii="Times New Roman" w:eastAsia="Times New Roman" w:hAnsi="Times New Roman" w:cs="Times New Roman"/>
          <w:iCs/>
          <w:sz w:val="24"/>
          <w:szCs w:val="24"/>
        </w:rPr>
        <w:t>6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 xml:space="preserve"> godzin dziennie</w:t>
      </w:r>
      <w:r w:rsidR="00BA126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>prowadzone są zajęcia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 xml:space="preserve"> wspierająco-aktywizujące 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>z uczest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 xml:space="preserve">nikami, </w:t>
      </w:r>
      <w:r w:rsidR="005166C4">
        <w:rPr>
          <w:rFonts w:ascii="Times New Roman" w:eastAsia="Times New Roman" w:hAnsi="Times New Roman" w:cs="Times New Roman"/>
          <w:iCs/>
          <w:sz w:val="24"/>
          <w:szCs w:val="24"/>
        </w:rPr>
        <w:t>treningi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 xml:space="preserve"> i terapia oraz </w:t>
      </w:r>
      <w:r w:rsidR="00B540C5">
        <w:rPr>
          <w:rFonts w:ascii="Times New Roman" w:eastAsia="Times New Roman" w:hAnsi="Times New Roman" w:cs="Times New Roman"/>
          <w:iCs/>
          <w:sz w:val="24"/>
          <w:szCs w:val="24"/>
        </w:rPr>
        <w:t xml:space="preserve">wydawany 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>gorący posiłek</w:t>
      </w:r>
      <w:r w:rsidR="00D54B8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83627">
        <w:rPr>
          <w:rFonts w:ascii="Times New Roman" w:eastAsia="Times New Roman" w:hAnsi="Times New Roman" w:cs="Times New Roman"/>
          <w:iCs/>
          <w:sz w:val="24"/>
          <w:szCs w:val="24"/>
        </w:rPr>
        <w:t>przygotowany w ramach treningu kulinarnego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5166C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F053B">
        <w:rPr>
          <w:rFonts w:ascii="Times New Roman" w:eastAsia="Times New Roman" w:hAnsi="Times New Roman" w:cs="Times New Roman"/>
          <w:iCs/>
          <w:sz w:val="24"/>
          <w:szCs w:val="24"/>
        </w:rPr>
        <w:t xml:space="preserve">Pozostały czas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74A90">
        <w:rPr>
          <w:rFonts w:ascii="Times New Roman" w:eastAsia="Times New Roman" w:hAnsi="Times New Roman" w:cs="Times New Roman"/>
          <w:iCs/>
          <w:sz w:val="24"/>
          <w:szCs w:val="24"/>
        </w:rPr>
        <w:t xml:space="preserve">wykorzystywany jest na </w:t>
      </w:r>
      <w:r w:rsidR="00B1192D">
        <w:rPr>
          <w:rFonts w:ascii="Times New Roman" w:eastAsia="Times New Roman" w:hAnsi="Times New Roman" w:cs="Times New Roman"/>
          <w:iCs/>
          <w:sz w:val="24"/>
          <w:szCs w:val="24"/>
        </w:rPr>
        <w:t xml:space="preserve"> czynności porządkowe, uzupełnianie dokumentacji, przygotowanie do zajęć</w:t>
      </w:r>
      <w:r w:rsidR="00E83627">
        <w:rPr>
          <w:rFonts w:ascii="Times New Roman" w:eastAsia="Times New Roman" w:hAnsi="Times New Roman" w:cs="Times New Roman"/>
          <w:iCs/>
          <w:sz w:val="24"/>
          <w:szCs w:val="24"/>
        </w:rPr>
        <w:t xml:space="preserve">, a także dowożenie na zajęcia i odwożenie po zajęciach </w:t>
      </w:r>
      <w:r w:rsidR="00D40445">
        <w:rPr>
          <w:rFonts w:ascii="Times New Roman" w:eastAsia="Times New Roman" w:hAnsi="Times New Roman" w:cs="Times New Roman"/>
          <w:iCs/>
          <w:sz w:val="24"/>
          <w:szCs w:val="24"/>
        </w:rPr>
        <w:t>uczestników</w:t>
      </w:r>
      <w:r w:rsidR="00E83627">
        <w:rPr>
          <w:rFonts w:ascii="Times New Roman" w:eastAsia="Times New Roman" w:hAnsi="Times New Roman" w:cs="Times New Roman"/>
          <w:iCs/>
          <w:sz w:val="24"/>
          <w:szCs w:val="24"/>
        </w:rPr>
        <w:t xml:space="preserve"> do </w:t>
      </w:r>
      <w:r w:rsidR="00D40445">
        <w:rPr>
          <w:rFonts w:ascii="Times New Roman" w:eastAsia="Times New Roman" w:hAnsi="Times New Roman" w:cs="Times New Roman"/>
          <w:iCs/>
          <w:sz w:val="24"/>
          <w:szCs w:val="24"/>
        </w:rPr>
        <w:t xml:space="preserve">ich </w:t>
      </w:r>
      <w:r w:rsidR="00E83627">
        <w:rPr>
          <w:rFonts w:ascii="Times New Roman" w:eastAsia="Times New Roman" w:hAnsi="Times New Roman" w:cs="Times New Roman"/>
          <w:iCs/>
          <w:sz w:val="24"/>
          <w:szCs w:val="24"/>
        </w:rPr>
        <w:t>miejsc zamieszkania</w:t>
      </w:r>
      <w:r w:rsidR="00D4044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E8362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240EFC4E" w14:textId="0CF96AAE" w:rsidR="00D13512" w:rsidRDefault="00D40445" w:rsidP="00531A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1A4D">
        <w:rPr>
          <w:rFonts w:ascii="Times New Roman" w:hAnsi="Times New Roman" w:cs="Times New Roman"/>
          <w:sz w:val="24"/>
          <w:szCs w:val="24"/>
        </w:rPr>
        <w:t>Dom, na m</w:t>
      </w:r>
      <w:r w:rsidR="00843230">
        <w:rPr>
          <w:rFonts w:ascii="Times New Roman" w:hAnsi="Times New Roman" w:cs="Times New Roman"/>
          <w:sz w:val="24"/>
          <w:szCs w:val="24"/>
        </w:rPr>
        <w:t>i</w:t>
      </w:r>
      <w:r w:rsidR="00531A4D">
        <w:rPr>
          <w:rFonts w:ascii="Times New Roman" w:hAnsi="Times New Roman" w:cs="Times New Roman"/>
          <w:sz w:val="24"/>
          <w:szCs w:val="24"/>
        </w:rPr>
        <w:t>arę swoich możliwości</w:t>
      </w:r>
      <w:r w:rsidR="00531A4D" w:rsidRPr="00531A4D">
        <w:rPr>
          <w:rFonts w:ascii="Times New Roman" w:hAnsi="Times New Roman" w:cs="Times New Roman"/>
          <w:sz w:val="24"/>
          <w:szCs w:val="24"/>
        </w:rPr>
        <w:t xml:space="preserve"> świadczy usłu</w:t>
      </w:r>
      <w:r w:rsidR="005A49BE">
        <w:rPr>
          <w:rFonts w:ascii="Times New Roman" w:hAnsi="Times New Roman" w:cs="Times New Roman"/>
          <w:sz w:val="24"/>
          <w:szCs w:val="24"/>
        </w:rPr>
        <w:t xml:space="preserve">gi transportowe dla uczestników. </w:t>
      </w:r>
      <w:r w:rsidR="00FA30BA">
        <w:rPr>
          <w:rFonts w:ascii="Times New Roman" w:hAnsi="Times New Roman" w:cs="Times New Roman"/>
          <w:sz w:val="24"/>
          <w:szCs w:val="24"/>
        </w:rPr>
        <w:t>Na dzień kontroli z dowozu korzysta 29</w:t>
      </w:r>
      <w:r w:rsidR="005A49BE">
        <w:rPr>
          <w:rFonts w:ascii="Times New Roman" w:hAnsi="Times New Roman" w:cs="Times New Roman"/>
          <w:sz w:val="24"/>
          <w:szCs w:val="24"/>
        </w:rPr>
        <w:t xml:space="preserve"> osób</w:t>
      </w:r>
      <w:r w:rsidR="003A6720">
        <w:rPr>
          <w:rFonts w:ascii="Times New Roman" w:hAnsi="Times New Roman" w:cs="Times New Roman"/>
          <w:sz w:val="24"/>
          <w:szCs w:val="24"/>
        </w:rPr>
        <w:t>,</w:t>
      </w:r>
      <w:r w:rsidR="005A49BE">
        <w:rPr>
          <w:rFonts w:ascii="Times New Roman" w:hAnsi="Times New Roman" w:cs="Times New Roman"/>
          <w:sz w:val="24"/>
          <w:szCs w:val="24"/>
        </w:rPr>
        <w:t xml:space="preserve"> </w:t>
      </w:r>
      <w:r w:rsidR="00FA30BA">
        <w:rPr>
          <w:rFonts w:ascii="Times New Roman" w:hAnsi="Times New Roman" w:cs="Times New Roman"/>
          <w:sz w:val="24"/>
          <w:szCs w:val="24"/>
        </w:rPr>
        <w:t>natomiast 6 osób samodzielnie przychodzi na zajęcia. (do podanej liczby wliczono dodatkowe osoby na zastępstwo)</w:t>
      </w:r>
      <w:r w:rsidR="005A49BE">
        <w:rPr>
          <w:rFonts w:ascii="Times New Roman" w:hAnsi="Times New Roman" w:cs="Times New Roman"/>
          <w:sz w:val="24"/>
          <w:szCs w:val="24"/>
        </w:rPr>
        <w:t xml:space="preserve">. </w:t>
      </w:r>
      <w:r w:rsidR="00682062">
        <w:rPr>
          <w:rFonts w:ascii="Times New Roman" w:hAnsi="Times New Roman" w:cs="Times New Roman"/>
          <w:sz w:val="24"/>
          <w:szCs w:val="24"/>
        </w:rPr>
        <w:t xml:space="preserve">Przejazd odbywa się </w:t>
      </w:r>
      <w:r>
        <w:rPr>
          <w:rFonts w:ascii="Times New Roman" w:hAnsi="Times New Roman" w:cs="Times New Roman"/>
          <w:sz w:val="24"/>
          <w:szCs w:val="24"/>
        </w:rPr>
        <w:br/>
      </w:r>
      <w:r w:rsidR="00682062">
        <w:rPr>
          <w:rFonts w:ascii="Times New Roman" w:hAnsi="Times New Roman" w:cs="Times New Roman"/>
          <w:sz w:val="24"/>
          <w:szCs w:val="24"/>
        </w:rPr>
        <w:t xml:space="preserve">w asyście wyznaczonego pracownika Domu. </w:t>
      </w:r>
    </w:p>
    <w:p w14:paraId="491D6193" w14:textId="577E5E57" w:rsidR="00531A4D" w:rsidRPr="00531A4D" w:rsidRDefault="00D40445" w:rsidP="00531A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30BA">
        <w:rPr>
          <w:rFonts w:ascii="Times New Roman" w:hAnsi="Times New Roman" w:cs="Times New Roman"/>
          <w:sz w:val="24"/>
          <w:szCs w:val="24"/>
        </w:rPr>
        <w:t>W kontrolowanym ośrodku wsparcia przebywają</w:t>
      </w:r>
      <w:r w:rsidR="00D13512">
        <w:rPr>
          <w:rFonts w:ascii="Times New Roman" w:hAnsi="Times New Roman" w:cs="Times New Roman"/>
          <w:sz w:val="24"/>
          <w:szCs w:val="24"/>
        </w:rPr>
        <w:t xml:space="preserve"> osoby </w:t>
      </w:r>
      <w:r w:rsidR="00FA30BA">
        <w:rPr>
          <w:rFonts w:ascii="Times New Roman" w:hAnsi="Times New Roman" w:cs="Times New Roman"/>
          <w:sz w:val="24"/>
          <w:szCs w:val="24"/>
        </w:rPr>
        <w:t>z innych gmin, np. z Gminy Adamówka, Gminy Tryńcza oraz z Gminy Wiązownica, z</w:t>
      </w:r>
      <w:r w:rsidR="00D13512">
        <w:rPr>
          <w:rFonts w:ascii="Times New Roman" w:hAnsi="Times New Roman" w:cs="Times New Roman"/>
          <w:sz w:val="24"/>
          <w:szCs w:val="24"/>
        </w:rPr>
        <w:t xml:space="preserve"> </w:t>
      </w:r>
      <w:r w:rsidR="00FA30BA">
        <w:rPr>
          <w:rFonts w:ascii="Times New Roman" w:hAnsi="Times New Roman" w:cs="Times New Roman"/>
          <w:sz w:val="24"/>
          <w:szCs w:val="24"/>
        </w:rPr>
        <w:t>którymi</w:t>
      </w:r>
      <w:r w:rsidR="00D13512">
        <w:rPr>
          <w:rFonts w:ascii="Times New Roman" w:hAnsi="Times New Roman" w:cs="Times New Roman"/>
          <w:sz w:val="24"/>
          <w:szCs w:val="24"/>
        </w:rPr>
        <w:t xml:space="preserve"> jest zawarte stosowne </w:t>
      </w:r>
      <w:r w:rsidR="00FA30BA">
        <w:rPr>
          <w:rFonts w:ascii="Times New Roman" w:hAnsi="Times New Roman" w:cs="Times New Roman"/>
          <w:sz w:val="24"/>
          <w:szCs w:val="24"/>
        </w:rPr>
        <w:t>porozumienie.</w:t>
      </w:r>
      <w:r w:rsidR="005A49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14344" w14:textId="25F6143C" w:rsidR="0023687D" w:rsidRPr="001E7A2C" w:rsidRDefault="002A5990" w:rsidP="001E7A2C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ab/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Kontrolowan</w:t>
      </w:r>
      <w:r w:rsidR="00AB4EE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y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</w:t>
      </w:r>
      <w:r w:rsidR="00AB4EE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Dom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jest </w:t>
      </w:r>
      <w:r w:rsidR="0023687D" w:rsidRPr="00C46CA2">
        <w:rPr>
          <w:rFonts w:ascii="Times New Roman" w:hAnsi="Times New Roman" w:cs="Times New Roman"/>
          <w:bCs/>
          <w:iCs/>
          <w:sz w:val="24"/>
          <w:szCs w:val="24"/>
          <w:lang w:val="pl"/>
        </w:rPr>
        <w:t>zamykan</w:t>
      </w:r>
      <w:r w:rsidR="00AB4EEF">
        <w:rPr>
          <w:rFonts w:ascii="Times New Roman" w:hAnsi="Times New Roman" w:cs="Times New Roman"/>
          <w:bCs/>
          <w:iCs/>
          <w:sz w:val="24"/>
          <w:szCs w:val="24"/>
          <w:lang w:val="pl"/>
        </w:rPr>
        <w:t>y</w:t>
      </w:r>
      <w:r w:rsidR="0023687D" w:rsidRPr="00C46CA2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w każdym roku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na okres nie dłuższy niż 15 dni roboczych. Termin poszczególnych dni zamknięcia</w:t>
      </w:r>
      <w:r w:rsidR="00843230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ŚDS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uzgadniany jest po uprzednim zasięgnięciu opinii uczestników i/lub ich opiekunów</w:t>
      </w:r>
      <w:r w:rsidR="004F0103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,</w:t>
      </w:r>
      <w:r w:rsidR="00D0731E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czy rodzin</w:t>
      </w:r>
      <w:r w:rsidR="005A2334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i sporządzony jest </w:t>
      </w:r>
      <w:r w:rsidR="00FA0AF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</w:t>
      </w:r>
      <w:r w:rsidR="00D1351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w formie stosownego oświadczenia, a następnie </w:t>
      </w:r>
      <w:r w:rsidR="00B540C5">
        <w:rPr>
          <w:rFonts w:ascii="Times New Roman" w:hAnsi="Times New Roman" w:cs="Times New Roman"/>
          <w:bCs/>
          <w:sz w:val="24"/>
        </w:rPr>
        <w:t xml:space="preserve">informacja przekazywana jest do </w:t>
      </w:r>
      <w:r w:rsidR="00D0731E" w:rsidRPr="00D0731E">
        <w:rPr>
          <w:rFonts w:ascii="Times New Roman" w:hAnsi="Times New Roman" w:cs="Times New Roman"/>
          <w:bCs/>
          <w:sz w:val="24"/>
        </w:rPr>
        <w:t>Wydział</w:t>
      </w:r>
      <w:r w:rsidR="00B540C5">
        <w:rPr>
          <w:rFonts w:ascii="Times New Roman" w:hAnsi="Times New Roman" w:cs="Times New Roman"/>
          <w:bCs/>
          <w:sz w:val="24"/>
        </w:rPr>
        <w:t>u</w:t>
      </w:r>
      <w:r w:rsidR="00D0731E" w:rsidRPr="00D0731E">
        <w:rPr>
          <w:rFonts w:ascii="Times New Roman" w:hAnsi="Times New Roman" w:cs="Times New Roman"/>
          <w:bCs/>
          <w:sz w:val="24"/>
        </w:rPr>
        <w:t xml:space="preserve"> Polityki Społecznej</w:t>
      </w:r>
      <w:r w:rsidR="00FA0AFB">
        <w:rPr>
          <w:rFonts w:ascii="Times New Roman" w:hAnsi="Times New Roman" w:cs="Times New Roman"/>
          <w:bCs/>
          <w:sz w:val="24"/>
        </w:rPr>
        <w:t xml:space="preserve"> Podka</w:t>
      </w:r>
      <w:r>
        <w:rPr>
          <w:rFonts w:ascii="Times New Roman" w:hAnsi="Times New Roman" w:cs="Times New Roman"/>
          <w:bCs/>
          <w:sz w:val="24"/>
        </w:rPr>
        <w:t xml:space="preserve">rpackiego Urzędu Wojewódzkiego </w:t>
      </w:r>
      <w:r w:rsidR="00FA0AFB">
        <w:rPr>
          <w:rFonts w:ascii="Times New Roman" w:hAnsi="Times New Roman" w:cs="Times New Roman"/>
          <w:bCs/>
          <w:sz w:val="24"/>
        </w:rPr>
        <w:t>w Rzeszowie</w:t>
      </w:r>
      <w:r w:rsidR="00D0731E" w:rsidRPr="00D0731E">
        <w:rPr>
          <w:rFonts w:ascii="Times New Roman" w:hAnsi="Times New Roman" w:cs="Times New Roman"/>
          <w:bCs/>
          <w:sz w:val="24"/>
        </w:rPr>
        <w:t xml:space="preserve"> </w:t>
      </w:r>
      <w:r w:rsidR="009561A8" w:rsidRPr="00D0731E">
        <w:rPr>
          <w:rFonts w:ascii="Times New Roman" w:hAnsi="Times New Roman" w:cs="Times New Roman"/>
          <w:bCs/>
          <w:sz w:val="24"/>
        </w:rPr>
        <w:t xml:space="preserve">oraz </w:t>
      </w:r>
      <w:r w:rsidR="00B540C5">
        <w:rPr>
          <w:rFonts w:ascii="Times New Roman" w:hAnsi="Times New Roman" w:cs="Times New Roman"/>
          <w:bCs/>
          <w:sz w:val="24"/>
        </w:rPr>
        <w:t>jednostki prowadzącej</w:t>
      </w:r>
      <w:r w:rsidR="00FA0AFB">
        <w:rPr>
          <w:rFonts w:ascii="Times New Roman" w:hAnsi="Times New Roman" w:cs="Times New Roman"/>
          <w:bCs/>
          <w:sz w:val="24"/>
        </w:rPr>
        <w:t>.</w:t>
      </w:r>
    </w:p>
    <w:p w14:paraId="0A87E84A" w14:textId="60CB3C0E" w:rsidR="0023687D" w:rsidRPr="00765F9E" w:rsidRDefault="00765F9E" w:rsidP="00765F9E">
      <w:pPr>
        <w:overflowPunct w:val="0"/>
        <w:autoSpaceDE w:val="0"/>
        <w:autoSpaceDN w:val="0"/>
        <w:adjustRightInd w:val="0"/>
        <w:spacing w:after="0" w:line="360" w:lineRule="auto"/>
        <w:ind w:left="60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ab/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="0023687D" w:rsidRPr="00C46CA2">
        <w:rPr>
          <w:rFonts w:ascii="Times New Roman" w:eastAsia="Calibri" w:hAnsi="Times New Roman" w:cs="Times New Roman"/>
          <w:iCs/>
          <w:sz w:val="24"/>
          <w:szCs w:val="24"/>
        </w:rPr>
        <w:t>o kontro</w:t>
      </w:r>
      <w:r w:rsidR="00C82704">
        <w:rPr>
          <w:rFonts w:ascii="Times New Roman" w:eastAsia="Calibri" w:hAnsi="Times New Roman" w:cs="Times New Roman"/>
          <w:iCs/>
          <w:sz w:val="24"/>
          <w:szCs w:val="24"/>
        </w:rPr>
        <w:t>lo</w:t>
      </w:r>
      <w:r w:rsidR="0023687D"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wanej jednostki były i są kierowane osoby na podstawie decyzji </w:t>
      </w:r>
      <w:r w:rsidR="00807DE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2334">
        <w:rPr>
          <w:rFonts w:ascii="Times New Roman" w:eastAsia="Calibri" w:hAnsi="Times New Roman" w:cs="Times New Roman"/>
          <w:iCs/>
          <w:sz w:val="24"/>
          <w:szCs w:val="24"/>
        </w:rPr>
        <w:t>Miejsko-Gminnego</w:t>
      </w:r>
      <w:r w:rsidR="00807DE4" w:rsidRPr="00B1682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82704" w:rsidRPr="00B1682B">
        <w:rPr>
          <w:rFonts w:ascii="Times New Roman" w:eastAsia="Calibri" w:hAnsi="Times New Roman" w:cs="Times New Roman"/>
          <w:iCs/>
          <w:sz w:val="24"/>
          <w:szCs w:val="24"/>
        </w:rPr>
        <w:t xml:space="preserve">Ośrodka Pomocy Społecznej w </w:t>
      </w:r>
      <w:r w:rsidR="005A2334">
        <w:rPr>
          <w:rFonts w:ascii="Times New Roman" w:eastAsia="Calibri" w:hAnsi="Times New Roman" w:cs="Times New Roman"/>
          <w:iCs/>
          <w:sz w:val="24"/>
          <w:szCs w:val="24"/>
        </w:rPr>
        <w:t>Sieniawie</w:t>
      </w:r>
      <w:r w:rsidR="006B2BE6" w:rsidRPr="00B1682B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23687D" w:rsidRPr="00B1682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3687D"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z określeniem do jednego </w:t>
      </w:r>
      <w:r w:rsidR="00B1682B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23687D" w:rsidRPr="00C46CA2">
        <w:rPr>
          <w:rFonts w:ascii="Times New Roman" w:eastAsia="Calibri" w:hAnsi="Times New Roman" w:cs="Times New Roman"/>
          <w:iCs/>
          <w:sz w:val="24"/>
          <w:szCs w:val="24"/>
        </w:rPr>
        <w:t>z typów</w:t>
      </w:r>
      <w:r w:rsidR="0005796B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843230">
        <w:rPr>
          <w:rFonts w:ascii="Times New Roman" w:eastAsia="Calibri" w:hAnsi="Times New Roman" w:cs="Times New Roman"/>
          <w:iCs/>
          <w:sz w:val="24"/>
          <w:szCs w:val="24"/>
        </w:rPr>
        <w:t xml:space="preserve"> występującego w ŚDS.</w:t>
      </w:r>
      <w:r w:rsidR="0071413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43ACBBAE" w14:textId="0F654B91" w:rsidR="004F0103" w:rsidRDefault="00765F9E" w:rsidP="004F010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Z danych uzyskanych od </w:t>
      </w:r>
      <w:r w:rsidR="00682062">
        <w:rPr>
          <w:rFonts w:ascii="Times New Roman" w:eastAsia="Times New Roman" w:hAnsi="Times New Roman" w:cs="Times New Roman"/>
          <w:iCs/>
          <w:sz w:val="24"/>
          <w:szCs w:val="24"/>
        </w:rPr>
        <w:t>Dyrektora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 ŚDS wynika, </w:t>
      </w:r>
      <w:r w:rsidR="005A2334">
        <w:rPr>
          <w:rFonts w:ascii="Times New Roman" w:eastAsia="Times New Roman" w:hAnsi="Times New Roman" w:cs="Times New Roman"/>
          <w:iCs/>
          <w:sz w:val="24"/>
          <w:szCs w:val="24"/>
        </w:rPr>
        <w:t>że w roku 2025</w:t>
      </w:r>
      <w:r w:rsidR="00C8270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A2334">
        <w:rPr>
          <w:rFonts w:ascii="Times New Roman" w:eastAsia="Times New Roman" w:hAnsi="Times New Roman" w:cs="Times New Roman"/>
          <w:iCs/>
          <w:sz w:val="24"/>
          <w:szCs w:val="24"/>
        </w:rPr>
        <w:t>zostało skierowanych do Domu – 7</w:t>
      </w:r>
      <w:r w:rsidR="00682062">
        <w:rPr>
          <w:rFonts w:ascii="Times New Roman" w:eastAsia="Times New Roman" w:hAnsi="Times New Roman" w:cs="Times New Roman"/>
          <w:iCs/>
          <w:sz w:val="24"/>
          <w:szCs w:val="24"/>
        </w:rPr>
        <w:t xml:space="preserve"> osób</w:t>
      </w:r>
      <w:r w:rsidR="001109F9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D10DDE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="005A2334">
        <w:rPr>
          <w:rFonts w:ascii="Times New Roman" w:eastAsia="Times New Roman" w:hAnsi="Times New Roman" w:cs="Times New Roman"/>
          <w:iCs/>
          <w:sz w:val="24"/>
          <w:szCs w:val="24"/>
        </w:rPr>
        <w:t>a w 2026</w:t>
      </w:r>
      <w:r w:rsidR="00FE231D">
        <w:rPr>
          <w:rFonts w:ascii="Times New Roman" w:eastAsia="Times New Roman" w:hAnsi="Times New Roman" w:cs="Times New Roman"/>
          <w:iCs/>
          <w:sz w:val="24"/>
          <w:szCs w:val="24"/>
        </w:rPr>
        <w:t xml:space="preserve"> r. </w:t>
      </w:r>
      <w:r w:rsidR="00682062">
        <w:rPr>
          <w:rFonts w:ascii="Times New Roman" w:eastAsia="Times New Roman" w:hAnsi="Times New Roman" w:cs="Times New Roman"/>
          <w:iCs/>
          <w:sz w:val="24"/>
          <w:szCs w:val="24"/>
        </w:rPr>
        <w:t xml:space="preserve"> do dnia kontroli </w:t>
      </w:r>
      <w:r w:rsidR="005A2334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FD5408">
        <w:rPr>
          <w:rFonts w:ascii="Times New Roman" w:eastAsia="Times New Roman" w:hAnsi="Times New Roman" w:cs="Times New Roman"/>
          <w:iCs/>
          <w:sz w:val="24"/>
          <w:szCs w:val="24"/>
        </w:rPr>
        <w:t xml:space="preserve"> osoby</w:t>
      </w:r>
      <w:r w:rsidR="00682062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2223548B" w14:textId="54A8E112" w:rsidR="0023687D" w:rsidRPr="00C46CA2" w:rsidRDefault="0023687D" w:rsidP="004F0103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Na podstawie losowo wybranej dokumentacji stwierdzono, że pracownicy 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chodzący w skład zespołu wspierająco-aktywizującego dokonują oceny postępów 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 realizacji indywidualnych planów dla poszczególnych uczestników i określają terminy realizacji dalszych działań.  </w:t>
      </w:r>
    </w:p>
    <w:p w14:paraId="002815C1" w14:textId="26665193" w:rsidR="0023687D" w:rsidRPr="00BA5D71" w:rsidRDefault="0023687D" w:rsidP="0023687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W sytuacji braku postępów w realizacji indywidualnych planów wsparcia u danego uczestnika, </w:t>
      </w:r>
      <w:r w:rsidR="0068206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Dyrektor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jednostki w formie pisemnej przekazuje przedmiotowe informacje 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do </w:t>
      </w:r>
      <w:r w:rsidR="0093228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</w:t>
      </w:r>
      <w:r w:rsidR="005A2334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Miejsko-Gminnego</w:t>
      </w:r>
      <w:r w:rsidR="0093228A" w:rsidRPr="00B1682B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</w:t>
      </w:r>
      <w:r w:rsidR="00C82704" w:rsidRPr="00B1682B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Ośrodka Pomocy Społecznej w </w:t>
      </w:r>
      <w:r w:rsidR="005A2334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Sieniawie</w:t>
      </w:r>
      <w:r w:rsidR="006A24C3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,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w celu wydawania  stosownej decyzji.</w:t>
      </w:r>
    </w:p>
    <w:p w14:paraId="06299150" w14:textId="25D3D322" w:rsidR="0023687D" w:rsidRPr="009E5466" w:rsidRDefault="0023687D" w:rsidP="002368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Po analizie wybranych indywidualnych planów </w:t>
      </w:r>
      <w:r w:rsidR="004F0103">
        <w:rPr>
          <w:rFonts w:ascii="Times New Roman" w:eastAsia="Calibri" w:hAnsi="Times New Roman" w:cs="Times New Roman"/>
          <w:bCs/>
          <w:iCs/>
          <w:sz w:val="24"/>
          <w:szCs w:val="24"/>
        </w:rPr>
        <w:t>postępowania wspierająco</w:t>
      </w:r>
      <w:r w:rsidRPr="00C46CA2">
        <w:rPr>
          <w:rFonts w:ascii="Times New Roman" w:eastAsia="Calibri" w:hAnsi="Times New Roman" w:cs="Times New Roman"/>
          <w:bCs/>
          <w:iCs/>
          <w:sz w:val="24"/>
          <w:szCs w:val="24"/>
        </w:rPr>
        <w:t>- aktywizującego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poszczególnych uczestników stwierdzono, że założenia określone</w:t>
      </w:r>
      <w:r w:rsidR="00C6090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15E6A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4F0103">
        <w:rPr>
          <w:rFonts w:ascii="Times New Roman" w:eastAsia="Calibri" w:hAnsi="Times New Roman" w:cs="Times New Roman"/>
          <w:iCs/>
          <w:sz w:val="24"/>
          <w:szCs w:val="24"/>
        </w:rPr>
        <w:t>w w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>w</w:t>
      </w:r>
      <w:r w:rsidR="004F0103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dokumentacji są zgodne, pod względem czasookresu realizacji, z czasem </w:t>
      </w:r>
      <w:r w:rsidR="00415E6A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C82704">
        <w:rPr>
          <w:rFonts w:ascii="Times New Roman" w:eastAsia="Calibri" w:hAnsi="Times New Roman" w:cs="Times New Roman"/>
          <w:iCs/>
          <w:sz w:val="24"/>
          <w:szCs w:val="24"/>
        </w:rPr>
        <w:t>założonym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w decyzjach kierujących do  ŚDS. Taki sposób postępowania 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jest  zgodny </w:t>
      </w:r>
      <w:r w:rsidR="00415E6A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z obowiązującymi w tym zakresie przepisami prawa. </w:t>
      </w:r>
    </w:p>
    <w:p w14:paraId="3443FEB9" w14:textId="4913C432" w:rsidR="00C46CA2" w:rsidRDefault="0023687D" w:rsidP="000579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>W zajęciach kontro</w:t>
      </w:r>
      <w:r w:rsidR="00AA3DAB">
        <w:rPr>
          <w:rFonts w:ascii="Times New Roman" w:eastAsia="Times New Roman" w:hAnsi="Times New Roman" w:cs="Times New Roman"/>
          <w:iCs/>
          <w:sz w:val="24"/>
          <w:szCs w:val="24"/>
        </w:rPr>
        <w:t>lo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>wanego  Środowiskowego Domu Samopomocy</w:t>
      </w:r>
      <w:r w:rsidR="0093228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 regularnie bierze udział prz</w:t>
      </w:r>
      <w:r w:rsidR="00D41F72">
        <w:rPr>
          <w:rFonts w:ascii="Times New Roman" w:eastAsia="Times New Roman" w:hAnsi="Times New Roman" w:cs="Times New Roman"/>
          <w:iCs/>
          <w:sz w:val="24"/>
          <w:szCs w:val="24"/>
        </w:rPr>
        <w:t>eważająca większość uczestników.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65B3645A" w14:textId="42E8B698" w:rsidR="002A5990" w:rsidRPr="000E0EBC" w:rsidRDefault="0005796B" w:rsidP="0010129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K</w:t>
      </w:r>
      <w:r w:rsidR="004E7B13">
        <w:rPr>
          <w:rFonts w:ascii="Times New Roman" w:eastAsia="Times New Roman" w:hAnsi="Times New Roman" w:cs="Times New Roman"/>
          <w:iCs/>
          <w:sz w:val="24"/>
          <w:szCs w:val="24"/>
        </w:rPr>
        <w:t xml:space="preserve">ażda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dłuższa nieobecność jest </w:t>
      </w:r>
      <w:r w:rsidR="004E7B13">
        <w:rPr>
          <w:rFonts w:ascii="Times New Roman" w:eastAsia="Times New Roman" w:hAnsi="Times New Roman" w:cs="Times New Roman"/>
          <w:iCs/>
          <w:sz w:val="24"/>
          <w:szCs w:val="24"/>
        </w:rPr>
        <w:t xml:space="preserve">monitorowana przez pracowników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jednostki, którzy kontaktują się z rodzinami i bliskimi tych uczestników.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daniem Kierującego</w:t>
      </w:r>
      <w:r w:rsidR="00415E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ŚDS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najczęstszym powodem absencji w kontrolowanym okresie czasu  były choroby uczestników</w:t>
      </w:r>
      <w:r w:rsidR="006A24C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1109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ły stan psychofizyczny, ważne sprawy rodzinne </w:t>
      </w:r>
      <w:r w:rsidR="001012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02703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i inne. </w:t>
      </w:r>
    </w:p>
    <w:p w14:paraId="21E13A10" w14:textId="1C4D0D8A" w:rsidR="002D672C" w:rsidRPr="003422D2" w:rsidRDefault="0023687D" w:rsidP="003422D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D66E26">
        <w:rPr>
          <w:rFonts w:ascii="Times New Roman" w:hAnsi="Times New Roman" w:cs="Times New Roman"/>
          <w:iCs/>
          <w:sz w:val="24"/>
          <w:szCs w:val="24"/>
        </w:rPr>
        <w:t xml:space="preserve">Przed przyjęciem danej osoby do Środowiskowego Domu Samopomocy, </w:t>
      </w:r>
      <w:r w:rsidRPr="00D66E26">
        <w:rPr>
          <w:rFonts w:ascii="Times New Roman" w:hAnsi="Times New Roman" w:cs="Times New Roman"/>
          <w:iCs/>
          <w:sz w:val="24"/>
          <w:szCs w:val="24"/>
        </w:rPr>
        <w:br/>
      </w:r>
      <w:r w:rsidR="00F32F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dczas rozmowy na miejscu w ŚDS, </w:t>
      </w:r>
      <w:r w:rsidR="005C079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yrektor, </w:t>
      </w:r>
      <w:r w:rsidR="005A233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lub inny pracownik wskazany przez Dyrektora</w:t>
      </w:r>
      <w:r w:rsidR="00EE068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B036A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zekazuje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sobom kierowanym lub ich opiekunom informacje na temat </w:t>
      </w:r>
      <w:r w:rsidR="00EE068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asad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funkcjonowania </w:t>
      </w:r>
      <w:r w:rsidR="00415E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ednostki</w:t>
      </w:r>
      <w:r w:rsidR="00CB40F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="001012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6801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datkowo,</w:t>
      </w:r>
      <w:r w:rsidR="00A4284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1109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dczas takiej rozmowy </w:t>
      </w:r>
      <w:r w:rsidR="006801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biera</w:t>
      </w:r>
      <w:r w:rsidR="001109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e są</w:t>
      </w:r>
      <w:r w:rsidR="006801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nformacje na temat osoby kierowanej i jej sytuacji rodzinnej,</w:t>
      </w:r>
      <w:r w:rsidR="001109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aktualnego stanu zdrowia, posiadanych umiejętności oraz deficytó</w:t>
      </w:r>
      <w:r w:rsidR="00331AD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doty</w:t>
      </w:r>
      <w:r w:rsidR="001109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czących codziennego funkcjonowania.</w:t>
      </w:r>
      <w:r w:rsidR="006801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1109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ówczas </w:t>
      </w:r>
      <w:r w:rsidR="006801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porządza</w:t>
      </w:r>
      <w:r w:rsidR="00331AD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 jest</w:t>
      </w:r>
      <w:r w:rsidR="006801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331AD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</w:t>
      </w:r>
      <w:r w:rsidR="001109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tatka </w:t>
      </w:r>
      <w:r w:rsidR="00331AD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</w:t>
      </w:r>
      <w:r w:rsidR="001109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łużbowa, </w:t>
      </w:r>
      <w:r w:rsidR="00C22DB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tóra umieszczana jest w dokumentacji indywidualnej uczestnika.</w:t>
      </w:r>
      <w:r w:rsidR="00A5642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C22DB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Termin przyjęcia uczestnika jest ustalany z Dyrektorem Domu w porozumieniu </w:t>
      </w:r>
      <w:r w:rsidR="00403F9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C22DB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 osobami kierowanymi lub ich opiekunami.</w:t>
      </w:r>
    </w:p>
    <w:p w14:paraId="02A1443A" w14:textId="3427BCA1" w:rsidR="0023687D" w:rsidRPr="003422D2" w:rsidRDefault="0023687D" w:rsidP="003422D2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15E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Opisany wyżej sposób postępowania jest zgodny z ob</w:t>
      </w:r>
      <w:r w:rsidR="005E394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wiązującymi  przepisami prawa.</w:t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3E58C365" w14:textId="7C017AE3" w:rsidR="00722D59" w:rsidRPr="00F01138" w:rsidRDefault="00722D59" w:rsidP="00722D59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01138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="0023687D" w:rsidRPr="00F0113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3687D" w:rsidRPr="00F0113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01138">
        <w:rPr>
          <w:rFonts w:ascii="Times New Roman" w:eastAsia="Times New Roman" w:hAnsi="Times New Roman" w:cs="Times New Roman"/>
          <w:b/>
          <w:sz w:val="24"/>
          <w:szCs w:val="24"/>
        </w:rPr>
        <w:t>WARUNKI SPEŁNIENIA STANDARDU USŁUG DOMU</w:t>
      </w:r>
    </w:p>
    <w:p w14:paraId="33CC94BD" w14:textId="77777777" w:rsidR="0093228A" w:rsidRDefault="0093228A" w:rsidP="0023687D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00F0AB" w14:textId="56B13558" w:rsidR="00EE0689" w:rsidRPr="00C65584" w:rsidRDefault="00CD3552" w:rsidP="00C655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rodowiskowy Dom Samopomocy </w:t>
      </w:r>
      <w:r w:rsidR="00EE0689" w:rsidRPr="00A80AD0">
        <w:rPr>
          <w:rFonts w:ascii="Times New Roman" w:hAnsi="Times New Roman" w:cs="Times New Roman"/>
          <w:color w:val="000000" w:themeColor="text1"/>
          <w:sz w:val="24"/>
          <w:szCs w:val="24"/>
        </w:rPr>
        <w:t>w Sieniawie</w:t>
      </w:r>
      <w:r w:rsidR="00403F90" w:rsidRPr="00A80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</w:t>
      </w:r>
      <w:r w:rsidR="00403F90" w:rsidRPr="00A80A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lokalizowany </w:t>
      </w:r>
      <w:r w:rsidR="00EE0689" w:rsidRPr="00A80A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gospodarowanej działce należącej do Miasta i Gminy Sieniawa. </w:t>
      </w:r>
      <w:r w:rsidR="004D27F4" w:rsidRPr="00A80AD0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 się z jednego budynku dwukondygnacyjnego i drugiego parterowego z salą rehabilitacji. Oba budynki są użytkowane bezpłatnie na podstawie umowy użyczenia na czas nieok</w:t>
      </w:r>
      <w:r w:rsidR="00A80AD0">
        <w:rPr>
          <w:rFonts w:ascii="Times New Roman" w:eastAsia="Times New Roman" w:hAnsi="Times New Roman" w:cs="Times New Roman"/>
          <w:sz w:val="24"/>
          <w:szCs w:val="24"/>
          <w:lang w:eastAsia="pl-PL"/>
        </w:rPr>
        <w:t>reślony przez Burmistrza Miasta</w:t>
      </w:r>
      <w:r w:rsidR="004D27F4" w:rsidRPr="00A80A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Gminy Sieniawa.</w:t>
      </w:r>
      <w:r w:rsidR="00781743" w:rsidRPr="00A80A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0AD0" w:rsidRPr="00A80AD0">
        <w:rPr>
          <w:rFonts w:ascii="Times New Roman" w:hAnsi="Times New Roman" w:cs="Times New Roman"/>
          <w:sz w:val="24"/>
          <w:szCs w:val="24"/>
        </w:rPr>
        <w:t xml:space="preserve">Wejścia do obu budynków są na tym samym poziomie co chodnik, </w:t>
      </w:r>
      <w:r w:rsidR="00A80AD0">
        <w:rPr>
          <w:rFonts w:ascii="Times New Roman" w:hAnsi="Times New Roman" w:cs="Times New Roman"/>
          <w:sz w:val="24"/>
          <w:szCs w:val="24"/>
        </w:rPr>
        <w:t>bez podjazdów, schodów czy</w:t>
      </w:r>
      <w:r w:rsidR="00A80AD0" w:rsidRPr="00A80AD0">
        <w:rPr>
          <w:rFonts w:ascii="Times New Roman" w:hAnsi="Times New Roman" w:cs="Times New Roman"/>
          <w:sz w:val="24"/>
          <w:szCs w:val="24"/>
        </w:rPr>
        <w:t xml:space="preserve"> progu. </w:t>
      </w:r>
      <w:r w:rsidR="00A80AD0">
        <w:rPr>
          <w:rFonts w:ascii="Times New Roman" w:hAnsi="Times New Roman" w:cs="Times New Roman"/>
          <w:sz w:val="24"/>
          <w:szCs w:val="24"/>
        </w:rPr>
        <w:t>Budynki</w:t>
      </w:r>
      <w:r w:rsidR="00A80AD0" w:rsidRPr="00A80AD0">
        <w:rPr>
          <w:rFonts w:ascii="Times New Roman" w:hAnsi="Times New Roman" w:cs="Times New Roman"/>
          <w:sz w:val="24"/>
          <w:szCs w:val="24"/>
        </w:rPr>
        <w:t xml:space="preserve"> posiada</w:t>
      </w:r>
      <w:r w:rsidR="00A80AD0">
        <w:rPr>
          <w:rFonts w:ascii="Times New Roman" w:hAnsi="Times New Roman" w:cs="Times New Roman"/>
          <w:sz w:val="24"/>
          <w:szCs w:val="24"/>
        </w:rPr>
        <w:t>ją</w:t>
      </w:r>
      <w:r w:rsidR="00A80AD0" w:rsidRPr="00A80AD0">
        <w:rPr>
          <w:rFonts w:ascii="Times New Roman" w:hAnsi="Times New Roman" w:cs="Times New Roman"/>
          <w:sz w:val="24"/>
          <w:szCs w:val="24"/>
        </w:rPr>
        <w:t xml:space="preserve"> </w:t>
      </w:r>
      <w:r w:rsidR="00A80AD0">
        <w:rPr>
          <w:rFonts w:ascii="Times New Roman" w:hAnsi="Times New Roman" w:cs="Times New Roman"/>
          <w:sz w:val="24"/>
          <w:szCs w:val="24"/>
        </w:rPr>
        <w:t>niezbędne</w:t>
      </w:r>
      <w:r w:rsidR="00A80AD0" w:rsidRPr="00A80AD0">
        <w:rPr>
          <w:rFonts w:ascii="Times New Roman" w:hAnsi="Times New Roman" w:cs="Times New Roman"/>
          <w:sz w:val="24"/>
          <w:szCs w:val="24"/>
        </w:rPr>
        <w:t xml:space="preserve"> udogodnienia </w:t>
      </w:r>
      <w:r w:rsidR="00A80AD0">
        <w:rPr>
          <w:rFonts w:ascii="Times New Roman" w:hAnsi="Times New Roman" w:cs="Times New Roman"/>
          <w:sz w:val="24"/>
          <w:szCs w:val="24"/>
        </w:rPr>
        <w:t xml:space="preserve">dla osób niepełnosprawnych, a budynek dwukondygnacyjny posiada również windę, która umożliwia poruszanie się osobom na wózkach lub z trudnościami w poruszaniu. Dom </w:t>
      </w:r>
      <w:r w:rsidR="00A80AD0" w:rsidRPr="00A80AD0">
        <w:rPr>
          <w:rFonts w:ascii="Times New Roman" w:hAnsi="Times New Roman" w:cs="Times New Roman"/>
          <w:sz w:val="24"/>
          <w:szCs w:val="24"/>
        </w:rPr>
        <w:t>posiada łazienkę  dostosowaną  do o</w:t>
      </w:r>
      <w:r w:rsidR="00CC14BA">
        <w:rPr>
          <w:rFonts w:ascii="Times New Roman" w:hAnsi="Times New Roman" w:cs="Times New Roman"/>
          <w:sz w:val="24"/>
          <w:szCs w:val="24"/>
        </w:rPr>
        <w:t>sób niepełnosprawnych znajdującą</w:t>
      </w:r>
      <w:r w:rsidR="00A80AD0" w:rsidRPr="00A80AD0">
        <w:rPr>
          <w:rFonts w:ascii="Times New Roman" w:hAnsi="Times New Roman" w:cs="Times New Roman"/>
          <w:sz w:val="24"/>
          <w:szCs w:val="24"/>
        </w:rPr>
        <w:t xml:space="preserve"> się na parterze.  Wysokości zamontowanych pochwytów, poręczy, krzesełek  pod prysznicami  umożliwia</w:t>
      </w:r>
      <w:r w:rsidR="00CC14BA">
        <w:rPr>
          <w:rFonts w:ascii="Times New Roman" w:hAnsi="Times New Roman" w:cs="Times New Roman"/>
          <w:sz w:val="24"/>
          <w:szCs w:val="24"/>
        </w:rPr>
        <w:t>ją</w:t>
      </w:r>
      <w:r w:rsidR="00A80AD0" w:rsidRPr="00A80AD0">
        <w:rPr>
          <w:rFonts w:ascii="Times New Roman" w:hAnsi="Times New Roman" w:cs="Times New Roman"/>
          <w:sz w:val="24"/>
          <w:szCs w:val="24"/>
        </w:rPr>
        <w:t xml:space="preserve"> kąpiel                        w pozycji siedzącej i stojącej. </w:t>
      </w:r>
    </w:p>
    <w:p w14:paraId="3CF35350" w14:textId="4BD07D4B" w:rsidR="00403F90" w:rsidRDefault="00403F90" w:rsidP="00403F90">
      <w:pPr>
        <w:tabs>
          <w:tab w:val="left" w:pos="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kowita powierzchnia użytkowa ŚDS </w:t>
      </w:r>
      <w:r w:rsidR="00C65584">
        <w:rPr>
          <w:rFonts w:ascii="Times New Roman" w:eastAsia="Times New Roman" w:hAnsi="Times New Roman" w:cs="Times New Roman"/>
          <w:sz w:val="24"/>
          <w:szCs w:val="24"/>
          <w:lang w:eastAsia="pl-PL"/>
        </w:rPr>
        <w:t>w Sieniawie wynosi 375,26</w:t>
      </w:r>
      <w:r w:rsidRPr="00D5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². Powierzchnia użytkowa przypadająca</w:t>
      </w:r>
      <w:r w:rsidR="00C655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jednego uczestnika wynosi 10,72</w:t>
      </w:r>
      <w:r w:rsidRPr="00D5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².</w:t>
      </w:r>
    </w:p>
    <w:p w14:paraId="46ACD626" w14:textId="67586029" w:rsidR="00C65584" w:rsidRPr="00D57041" w:rsidRDefault="00C65584" w:rsidP="00CC14BA">
      <w:pPr>
        <w:keepNext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eszczenia do pracy  z uczestnikami znajdują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obu kondygnacjach budynku. Komunikacja odbywa się  korytarzem na parterze,</w:t>
      </w:r>
      <w:r w:rsidRPr="002A5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tór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posiadają</w:t>
      </w:r>
      <w:r w:rsidRPr="002A5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 do pomieszczeń    użytk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A5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 pracowni treningu kulinarnego, jadalni,  szatni uczestników, łazienki dostosowanej  do potrzeb osób niepełnosprawnych,  toalety damskiej, toalety męskiej oraz toalety dostosowanej dla osób niepełnospraw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 do pralni</w:t>
      </w:r>
      <w:r w:rsidRPr="002A5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rzwi ewakuacyjnych oraz windy.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rugiej kondygnacji budynku, z korytarza uczestnicy mają </w:t>
      </w:r>
      <w:r w:rsidRPr="002A52C2">
        <w:rPr>
          <w:rFonts w:ascii="Times New Roman" w:eastAsia="Times New Roman" w:hAnsi="Times New Roman" w:cs="Times New Roman"/>
          <w:sz w:val="24"/>
          <w:szCs w:val="24"/>
          <w:lang w:eastAsia="pl-PL"/>
        </w:rPr>
        <w:t>swobodny dostęp do toalety 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a mężczyzn, sali ogólnej, pokoju</w:t>
      </w:r>
      <w:r w:rsidRPr="002A5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indywidualnego poradnictwa psychologicznego, socjalnego, pedagogicznego lub logopedycznego pełnią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2A5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ocześnie funkcję pokoj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cisze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Pr="002A52C2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 komputerowej, pracowni hafciarsko – krawieckiej oraz praco</w:t>
      </w:r>
      <w:r w:rsidR="004837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 </w:t>
      </w:r>
      <w:proofErr w:type="spellStart"/>
      <w:r w:rsidR="00483747">
        <w:rPr>
          <w:rFonts w:ascii="Times New Roman" w:eastAsia="Times New Roman" w:hAnsi="Times New Roman" w:cs="Times New Roman"/>
          <w:sz w:val="24"/>
          <w:szCs w:val="24"/>
          <w:lang w:eastAsia="pl-PL"/>
        </w:rPr>
        <w:t>plastyczno</w:t>
      </w:r>
      <w:proofErr w:type="spellEnd"/>
      <w:r w:rsidR="004837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bukieciarskiej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 znajdującej się księgowości).</w:t>
      </w:r>
      <w:r w:rsidRPr="002A5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37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mieszczanie po kondygnacjach </w:t>
      </w:r>
      <w:r w:rsidRPr="002A5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3747">
        <w:rPr>
          <w:rFonts w:ascii="Times New Roman" w:eastAsia="Times New Roman" w:hAnsi="Times New Roman" w:cs="Times New Roman"/>
          <w:sz w:val="24"/>
          <w:szCs w:val="24"/>
          <w:lang w:eastAsia="pl-PL"/>
        </w:rPr>
        <w:t>ma charakter okrężny.</w:t>
      </w:r>
    </w:p>
    <w:p w14:paraId="4CC4C3D1" w14:textId="1C6A4A47" w:rsidR="002D567C" w:rsidRDefault="0093228A" w:rsidP="003422D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 w:rsidR="00495895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</w:t>
      </w:r>
      <w:r w:rsidR="00B1682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</w:t>
      </w:r>
      <w:r w:rsidR="00495895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174</w:t>
      </w:r>
      <w:r w:rsidR="00B1682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-</w:t>
      </w:r>
      <w:r w:rsidR="00495895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175</w:t>
      </w:r>
      <w:r w:rsidR="002D567C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347886AE" w14:textId="77777777" w:rsidR="003422D2" w:rsidRPr="003422D2" w:rsidRDefault="003422D2" w:rsidP="003422D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37F973DD" w14:textId="24EABE4E" w:rsidR="00A1464A" w:rsidRPr="009C07A6" w:rsidRDefault="002D567C" w:rsidP="009C07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</w:t>
      </w:r>
      <w:r w:rsidR="00403F90">
        <w:rPr>
          <w:rFonts w:ascii="Times New Roman" w:hAnsi="Times New Roman"/>
          <w:sz w:val="24"/>
          <w:szCs w:val="24"/>
        </w:rPr>
        <w:t>lowany ŚDS</w:t>
      </w:r>
      <w:r>
        <w:rPr>
          <w:rFonts w:ascii="Times New Roman" w:hAnsi="Times New Roman"/>
          <w:sz w:val="24"/>
          <w:szCs w:val="24"/>
        </w:rPr>
        <w:t xml:space="preserve"> posiadają </w:t>
      </w:r>
      <w:r w:rsidR="0023687D" w:rsidRPr="00EF6033">
        <w:rPr>
          <w:rFonts w:ascii="Times New Roman" w:eastAsia="Calibri" w:hAnsi="Times New Roman" w:cs="Times New Roman"/>
          <w:iCs/>
          <w:sz w:val="24"/>
          <w:szCs w:val="24"/>
        </w:rPr>
        <w:t xml:space="preserve">wszystkie </w:t>
      </w:r>
      <w:r w:rsidR="00EF6033" w:rsidRPr="00EF6033">
        <w:rPr>
          <w:rFonts w:ascii="Times New Roman" w:eastAsia="Calibri" w:hAnsi="Times New Roman" w:cs="Times New Roman"/>
          <w:iCs/>
          <w:sz w:val="24"/>
          <w:szCs w:val="24"/>
        </w:rPr>
        <w:t>konieczne pomieszczenia</w:t>
      </w:r>
      <w:r w:rsidR="0023687D" w:rsidRPr="00EF6033">
        <w:rPr>
          <w:rFonts w:ascii="Times New Roman" w:eastAsia="Calibri" w:hAnsi="Times New Roman" w:cs="Times New Roman"/>
          <w:iCs/>
          <w:sz w:val="24"/>
          <w:szCs w:val="24"/>
        </w:rPr>
        <w:t xml:space="preserve"> przewidziane przepisami prawa</w:t>
      </w:r>
      <w:r w:rsidR="00EF6033" w:rsidRPr="00EF6033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7F27F8">
        <w:rPr>
          <w:rFonts w:ascii="Times New Roman" w:eastAsia="Calibri" w:hAnsi="Times New Roman" w:cs="Times New Roman"/>
          <w:iCs/>
          <w:sz w:val="24"/>
          <w:szCs w:val="24"/>
        </w:rPr>
        <w:t xml:space="preserve"> są to</w:t>
      </w:r>
      <w:r w:rsidR="0023687D" w:rsidRPr="00EF6033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62469B88" w14:textId="3605308F" w:rsidR="00B67A27" w:rsidRPr="00CC14BA" w:rsidRDefault="008361EC" w:rsidP="00CC14BA">
      <w:pPr>
        <w:keepNext/>
        <w:spacing w:line="36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CC14BA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a</w:t>
      </w:r>
      <w:r w:rsidR="0023687D" w:rsidRPr="00CC14BA">
        <w:rPr>
          <w:rFonts w:ascii="Times New Roman" w:eastAsia="Calibri" w:hAnsi="Times New Roman" w:cs="Times New Roman"/>
          <w:bCs/>
          <w:iCs/>
          <w:sz w:val="24"/>
          <w:szCs w:val="24"/>
        </w:rPr>
        <w:t>)</w:t>
      </w:r>
      <w:r w:rsidR="0023687D" w:rsidRPr="00CC14B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23687D" w:rsidRPr="00CC14B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Sala ogólna umożliwiająca spotykanie się uczestników zajęć i ich rodzin</w:t>
      </w:r>
      <w:r w:rsidR="0012654A" w:rsidRPr="00CC14B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</w:t>
      </w:r>
      <w:r w:rsidR="009C07A6" w:rsidRPr="00CC14B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12654A" w:rsidRPr="0045711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ala ogólna</w:t>
      </w:r>
      <w:r w:rsidR="0012654A" w:rsidRPr="00CC14BA">
        <w:rPr>
          <w:rFonts w:ascii="Times New Roman" w:hAnsi="Times New Roman" w:cs="Times New Roman"/>
          <w:color w:val="000000"/>
          <w:sz w:val="24"/>
          <w:szCs w:val="24"/>
        </w:rPr>
        <w:t xml:space="preserve"> znajduje się na piętrze budynku. Wyposażona jest w komodę, sofę, dwa stoły, stolik kawowy, krzesła, sprzęt: monitor interaktywny, zestaw muzyczny, oraz drobne instrumenty muz</w:t>
      </w:r>
      <w:r w:rsidR="00CC14BA">
        <w:rPr>
          <w:rFonts w:ascii="Times New Roman" w:hAnsi="Times New Roman" w:cs="Times New Roman"/>
          <w:color w:val="000000"/>
          <w:sz w:val="24"/>
          <w:szCs w:val="24"/>
        </w:rPr>
        <w:t>yczne służące do nauki  rytmiki</w:t>
      </w:r>
      <w:r w:rsidR="0012654A" w:rsidRPr="00CC1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14BA">
        <w:rPr>
          <w:rFonts w:ascii="Times New Roman" w:hAnsi="Times New Roman" w:cs="Times New Roman"/>
          <w:color w:val="000000"/>
          <w:sz w:val="24"/>
          <w:szCs w:val="24"/>
        </w:rPr>
        <w:t>i inne</w:t>
      </w:r>
      <w:r w:rsidR="0012654A" w:rsidRPr="00CC14B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627D535" w14:textId="77777777" w:rsidR="00BA0BBF" w:rsidRPr="00CC14BA" w:rsidRDefault="008361EC" w:rsidP="00CC14BA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7910B3" w:rsidRPr="007910B3">
        <w:rPr>
          <w:rFonts w:ascii="Times New Roman" w:eastAsia="Times New Roman" w:hAnsi="Times New Roman" w:cs="Times New Roman"/>
          <w:sz w:val="24"/>
          <w:szCs w:val="24"/>
          <w:lang w:eastAsia="pl-PL"/>
        </w:rPr>
        <w:t>)  </w:t>
      </w:r>
      <w:r w:rsidR="007910B3" w:rsidRPr="00CC14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o najmniej dwa wielofunkcyjne pomieszczenia do prowadzenia działalności wspierającej, aktywizującej i rehabilitacyjnej, mi</w:t>
      </w:r>
      <w:r w:rsidR="0093228A" w:rsidRPr="00CC14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ędzy innymi w formie treningów </w:t>
      </w:r>
      <w:r w:rsidR="001C27C3" w:rsidRPr="00CC14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</w:p>
    <w:p w14:paraId="7F6BB73C" w14:textId="72BFAE1E" w:rsidR="0012654A" w:rsidRPr="004D4E04" w:rsidRDefault="0012654A" w:rsidP="00CC14BA">
      <w:pPr>
        <w:keepNext/>
        <w:spacing w:line="36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4D4E04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Pracownia komputerowa</w:t>
      </w:r>
      <w:r w:rsidRPr="004D4E04">
        <w:rPr>
          <w:rFonts w:ascii="Times New Roman" w:hAnsi="Times New Roman" w:cs="Times New Roman"/>
          <w:color w:val="000000"/>
          <w:sz w:val="24"/>
          <w:szCs w:val="24"/>
        </w:rPr>
        <w:t xml:space="preserve"> wyposażona </w:t>
      </w:r>
      <w:r w:rsidR="00CC14BA">
        <w:rPr>
          <w:rFonts w:ascii="Times New Roman" w:hAnsi="Times New Roman" w:cs="Times New Roman"/>
          <w:color w:val="000000"/>
          <w:sz w:val="24"/>
          <w:szCs w:val="24"/>
        </w:rPr>
        <w:t xml:space="preserve">jest </w:t>
      </w:r>
      <w:r w:rsidRPr="004D4E04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Pr="004D4E04">
        <w:rPr>
          <w:rFonts w:ascii="Times New Roman" w:hAnsi="Times New Roman" w:cs="Times New Roman"/>
          <w:color w:val="000000"/>
          <w:sz w:val="24"/>
          <w:szCs w:val="24"/>
        </w:rPr>
        <w:t xml:space="preserve">stanowiska </w:t>
      </w:r>
      <w:r>
        <w:rPr>
          <w:rFonts w:ascii="Times New Roman" w:hAnsi="Times New Roman" w:cs="Times New Roman"/>
          <w:color w:val="000000"/>
          <w:sz w:val="24"/>
          <w:szCs w:val="24"/>
        </w:rPr>
        <w:t>na laptopy</w:t>
      </w:r>
      <w:r w:rsidRPr="004D4E0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 laptopów, </w:t>
      </w:r>
      <w:r w:rsidRPr="004D4E04">
        <w:rPr>
          <w:rFonts w:ascii="Times New Roman" w:hAnsi="Times New Roman" w:cs="Times New Roman"/>
          <w:color w:val="000000"/>
          <w:sz w:val="24"/>
          <w:szCs w:val="24"/>
        </w:rPr>
        <w:t xml:space="preserve">drukarkę,  kserokopiarkę, gilotynę, </w:t>
      </w:r>
      <w:r>
        <w:rPr>
          <w:rFonts w:ascii="Times New Roman" w:hAnsi="Times New Roman" w:cs="Times New Roman"/>
          <w:color w:val="000000"/>
          <w:sz w:val="24"/>
          <w:szCs w:val="24"/>
        </w:rPr>
        <w:t>3 tablety</w:t>
      </w:r>
      <w:r w:rsidRPr="004D4E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C14BA">
        <w:rPr>
          <w:rFonts w:ascii="Times New Roman" w:hAnsi="Times New Roman" w:cs="Times New Roman"/>
          <w:color w:val="000000"/>
          <w:sz w:val="24"/>
          <w:szCs w:val="24"/>
        </w:rPr>
        <w:t>i inne</w:t>
      </w:r>
      <w:r w:rsidRPr="004D4E04">
        <w:rPr>
          <w:rFonts w:ascii="Times New Roman" w:hAnsi="Times New Roman" w:cs="Times New Roman"/>
          <w:color w:val="000000"/>
          <w:sz w:val="24"/>
          <w:szCs w:val="24"/>
        </w:rPr>
        <w:t xml:space="preserve">. Uczestnicy mają możliwość korzystania  z </w:t>
      </w:r>
      <w:proofErr w:type="spellStart"/>
      <w:r w:rsidRPr="004D4E04">
        <w:rPr>
          <w:rFonts w:ascii="Times New Roman" w:hAnsi="Times New Roman" w:cs="Times New Roman"/>
          <w:color w:val="000000"/>
          <w:sz w:val="24"/>
          <w:szCs w:val="24"/>
        </w:rPr>
        <w:t>internetu</w:t>
      </w:r>
      <w:proofErr w:type="spellEnd"/>
      <w:r w:rsidRPr="004D4E0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C14BA">
        <w:rPr>
          <w:rFonts w:ascii="Times New Roman" w:hAnsi="Times New Roman" w:cs="Times New Roman"/>
          <w:color w:val="000000"/>
          <w:sz w:val="24"/>
          <w:szCs w:val="24"/>
        </w:rPr>
        <w:t>przyswajają wiedzę w zakresie podstawowych</w:t>
      </w:r>
      <w:r w:rsidRPr="004D4E04">
        <w:rPr>
          <w:rFonts w:ascii="Times New Roman" w:hAnsi="Times New Roman" w:cs="Times New Roman"/>
          <w:color w:val="000000"/>
          <w:sz w:val="24"/>
          <w:szCs w:val="24"/>
        </w:rPr>
        <w:t xml:space="preserve"> umiejętności obsługi komputera</w:t>
      </w:r>
      <w:r w:rsidR="00CC14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D4E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14BA">
        <w:rPr>
          <w:rFonts w:ascii="Times New Roman" w:hAnsi="Times New Roman" w:cs="Times New Roman"/>
          <w:color w:val="000000"/>
          <w:sz w:val="24"/>
          <w:szCs w:val="24"/>
        </w:rPr>
        <w:t xml:space="preserve">Na zajęciach uczestnicy zajmują się </w:t>
      </w:r>
      <w:r w:rsidRPr="004D4E04">
        <w:rPr>
          <w:rFonts w:ascii="Times New Roman" w:hAnsi="Times New Roman" w:cs="Times New Roman"/>
          <w:color w:val="000000"/>
          <w:sz w:val="24"/>
          <w:szCs w:val="24"/>
        </w:rPr>
        <w:t xml:space="preserve"> m.in.: projektowanie</w:t>
      </w:r>
      <w:r w:rsidR="00CC14BA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4D4E04">
        <w:rPr>
          <w:rFonts w:ascii="Times New Roman" w:hAnsi="Times New Roman" w:cs="Times New Roman"/>
          <w:color w:val="000000"/>
          <w:sz w:val="24"/>
          <w:szCs w:val="24"/>
        </w:rPr>
        <w:t xml:space="preserve"> kartek świątecznych, laurek, zaproszeń na różnego rodzaju uroczystości, </w:t>
      </w:r>
      <w:r w:rsidR="00CC14BA">
        <w:rPr>
          <w:rFonts w:ascii="Times New Roman" w:hAnsi="Times New Roman" w:cs="Times New Roman"/>
          <w:color w:val="000000"/>
          <w:sz w:val="24"/>
          <w:szCs w:val="24"/>
        </w:rPr>
        <w:t xml:space="preserve">a także </w:t>
      </w:r>
      <w:r w:rsidRPr="004D4E04">
        <w:rPr>
          <w:rFonts w:ascii="Times New Roman" w:hAnsi="Times New Roman" w:cs="Times New Roman"/>
          <w:color w:val="000000"/>
          <w:sz w:val="24"/>
          <w:szCs w:val="24"/>
        </w:rPr>
        <w:t xml:space="preserve"> mają możliwość korzystania z poczty elektronicznej, portali społecznościowych, przesył</w:t>
      </w:r>
      <w:r w:rsidR="00CC14BA">
        <w:rPr>
          <w:rFonts w:ascii="Times New Roman" w:hAnsi="Times New Roman" w:cs="Times New Roman"/>
          <w:color w:val="000000"/>
          <w:sz w:val="24"/>
          <w:szCs w:val="24"/>
        </w:rPr>
        <w:t>ania wiadomości drogą e-mailową</w:t>
      </w:r>
      <w:r w:rsidRPr="004D4E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14BA">
        <w:rPr>
          <w:rFonts w:ascii="Times New Roman" w:hAnsi="Times New Roman" w:cs="Times New Roman"/>
          <w:color w:val="000000"/>
          <w:sz w:val="24"/>
          <w:szCs w:val="24"/>
        </w:rPr>
        <w:t>itp.</w:t>
      </w:r>
      <w:r w:rsidRPr="004D4E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4E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</w:t>
      </w:r>
    </w:p>
    <w:p w14:paraId="3FBF7D4B" w14:textId="497BE056" w:rsidR="0012654A" w:rsidRPr="00457117" w:rsidRDefault="0012654A" w:rsidP="00457117">
      <w:pPr>
        <w:keepNext/>
        <w:spacing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D4E0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racownia </w:t>
      </w:r>
      <w:proofErr w:type="spellStart"/>
      <w:r w:rsidRPr="004D4E04">
        <w:rPr>
          <w:rFonts w:ascii="Times New Roman" w:hAnsi="Times New Roman" w:cs="Times New Roman"/>
          <w:b/>
          <w:i/>
          <w:sz w:val="24"/>
          <w:szCs w:val="24"/>
          <w:u w:val="single"/>
        </w:rPr>
        <w:t>plastyczno</w:t>
      </w:r>
      <w:proofErr w:type="spellEnd"/>
      <w:r w:rsidRPr="004D4E0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- bukieciarska  </w:t>
      </w:r>
      <w:r w:rsidRPr="004D4E0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57117">
        <w:rPr>
          <w:rFonts w:ascii="Times New Roman" w:hAnsi="Times New Roman" w:cs="Times New Roman"/>
          <w:bCs/>
          <w:sz w:val="24"/>
          <w:szCs w:val="24"/>
        </w:rPr>
        <w:t>wyposażona jest w</w:t>
      </w:r>
      <w:r w:rsidRPr="004D4E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57117">
        <w:rPr>
          <w:rFonts w:ascii="Times New Roman" w:eastAsia="Calibri" w:hAnsi="Times New Roman" w:cs="Times New Roman"/>
          <w:bCs/>
          <w:sz w:val="24"/>
          <w:szCs w:val="24"/>
        </w:rPr>
        <w:t>przesuwną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57117">
        <w:rPr>
          <w:rFonts w:ascii="Times New Roman" w:eastAsia="Calibri" w:hAnsi="Times New Roman" w:cs="Times New Roman"/>
          <w:bCs/>
          <w:sz w:val="24"/>
          <w:szCs w:val="24"/>
        </w:rPr>
        <w:t>szafę</w:t>
      </w:r>
      <w:r w:rsidRPr="004D4E04">
        <w:rPr>
          <w:rFonts w:ascii="Times New Roman" w:eastAsia="Calibri" w:hAnsi="Times New Roman" w:cs="Times New Roman"/>
          <w:bCs/>
          <w:sz w:val="24"/>
          <w:szCs w:val="24"/>
        </w:rPr>
        <w:t xml:space="preserve"> do przechowywania materiałów </w:t>
      </w:r>
      <w:proofErr w:type="spellStart"/>
      <w:r w:rsidRPr="004D4E04">
        <w:rPr>
          <w:rFonts w:ascii="Times New Roman" w:eastAsia="Calibri" w:hAnsi="Times New Roman" w:cs="Times New Roman"/>
          <w:bCs/>
          <w:sz w:val="24"/>
          <w:szCs w:val="24"/>
        </w:rPr>
        <w:t>plastyczno</w:t>
      </w:r>
      <w:proofErr w:type="spellEnd"/>
      <w:r w:rsidRPr="004D4E04">
        <w:rPr>
          <w:rFonts w:ascii="Times New Roman" w:eastAsia="Calibri" w:hAnsi="Times New Roman" w:cs="Times New Roman"/>
          <w:bCs/>
          <w:sz w:val="24"/>
          <w:szCs w:val="24"/>
        </w:rPr>
        <w:t xml:space="preserve"> – bukieciarskich do zajęć, </w:t>
      </w:r>
      <w:r w:rsidR="00457117">
        <w:rPr>
          <w:rFonts w:ascii="Times New Roman" w:eastAsia="Calibri" w:hAnsi="Times New Roman" w:cs="Times New Roman"/>
          <w:bCs/>
          <w:sz w:val="24"/>
          <w:szCs w:val="24"/>
        </w:rPr>
        <w:t xml:space="preserve">oraz stoły, </w:t>
      </w:r>
      <w:r w:rsidRPr="004D4E04">
        <w:rPr>
          <w:rFonts w:ascii="Times New Roman" w:eastAsia="Calibri" w:hAnsi="Times New Roman" w:cs="Times New Roman"/>
          <w:bCs/>
          <w:sz w:val="24"/>
          <w:szCs w:val="24"/>
        </w:rPr>
        <w:t>krzesła, sztalugi,</w:t>
      </w:r>
      <w:r w:rsidRPr="004D4E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7117">
        <w:rPr>
          <w:rFonts w:ascii="Times New Roman" w:hAnsi="Times New Roman" w:cs="Times New Roman"/>
          <w:color w:val="000000"/>
          <w:sz w:val="24"/>
          <w:szCs w:val="24"/>
        </w:rPr>
        <w:t>farby akrylowe, olejne, pędzle i inne.</w:t>
      </w:r>
      <w:r w:rsidRPr="004D4E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E0AE57C" w14:textId="47395DC3" w:rsidR="0012654A" w:rsidRPr="004D4E04" w:rsidRDefault="0012654A" w:rsidP="00CC14BA">
      <w:pPr>
        <w:keepNext/>
        <w:spacing w:line="36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4D4E0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Pracownia hafciarsko – krawiecka</w:t>
      </w:r>
      <w:r w:rsidR="00457117">
        <w:rPr>
          <w:rFonts w:ascii="Times New Roman" w:eastAsia="Calibri" w:hAnsi="Times New Roman" w:cs="Times New Roman"/>
          <w:bCs/>
          <w:sz w:val="24"/>
          <w:szCs w:val="24"/>
        </w:rPr>
        <w:t>- wyposażona jest w dużą</w:t>
      </w:r>
      <w:r w:rsidRPr="004D4E04">
        <w:rPr>
          <w:rFonts w:ascii="Times New Roman" w:eastAsia="Calibri" w:hAnsi="Times New Roman" w:cs="Times New Roman"/>
          <w:bCs/>
          <w:sz w:val="24"/>
          <w:szCs w:val="24"/>
        </w:rPr>
        <w:t xml:space="preserve"> szafa do przechowywania materiałów hafciarsko</w:t>
      </w:r>
      <w:r w:rsidR="00457117">
        <w:rPr>
          <w:rFonts w:ascii="Times New Roman" w:eastAsia="Calibri" w:hAnsi="Times New Roman" w:cs="Times New Roman"/>
          <w:bCs/>
          <w:sz w:val="24"/>
          <w:szCs w:val="24"/>
        </w:rPr>
        <w:t xml:space="preserve"> – krawieckich do zajęć, stoły,</w:t>
      </w:r>
      <w:r w:rsidRPr="004D4E04">
        <w:rPr>
          <w:rFonts w:ascii="Times New Roman" w:eastAsia="Calibri" w:hAnsi="Times New Roman" w:cs="Times New Roman"/>
          <w:bCs/>
          <w:sz w:val="24"/>
          <w:szCs w:val="24"/>
        </w:rPr>
        <w:t xml:space="preserve"> krzesła, </w:t>
      </w:r>
      <w:r w:rsidR="00457117">
        <w:rPr>
          <w:rFonts w:ascii="Times New Roman" w:eastAsia="Calibri" w:hAnsi="Times New Roman" w:cs="Times New Roman"/>
          <w:bCs/>
          <w:sz w:val="24"/>
          <w:szCs w:val="24"/>
        </w:rPr>
        <w:t>oraz</w:t>
      </w:r>
      <w:r w:rsidR="00457117">
        <w:rPr>
          <w:rFonts w:ascii="Times New Roman" w:hAnsi="Times New Roman" w:cs="Times New Roman"/>
          <w:color w:val="000000"/>
          <w:sz w:val="24"/>
          <w:szCs w:val="24"/>
        </w:rPr>
        <w:t xml:space="preserve"> materiały do pracy tj.</w:t>
      </w:r>
      <w:r w:rsidRPr="004D4E04">
        <w:rPr>
          <w:rFonts w:ascii="Times New Roman" w:hAnsi="Times New Roman" w:cs="Times New Roman"/>
          <w:color w:val="000000"/>
          <w:sz w:val="24"/>
          <w:szCs w:val="24"/>
        </w:rPr>
        <w:t xml:space="preserve"> nici, włóczki, sznurki, nożyce,</w:t>
      </w:r>
      <w:r w:rsidR="00457117">
        <w:rPr>
          <w:rFonts w:ascii="Times New Roman" w:hAnsi="Times New Roman" w:cs="Times New Roman"/>
          <w:color w:val="000000"/>
          <w:sz w:val="24"/>
          <w:szCs w:val="24"/>
        </w:rPr>
        <w:t xml:space="preserve"> zestawy do szycia i haftowania</w:t>
      </w:r>
      <w:r w:rsidRPr="004D4E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7117">
        <w:rPr>
          <w:rFonts w:ascii="Times New Roman" w:hAnsi="Times New Roman" w:cs="Times New Roman"/>
          <w:color w:val="000000"/>
          <w:sz w:val="24"/>
          <w:szCs w:val="24"/>
        </w:rPr>
        <w:t>i inne.</w:t>
      </w:r>
    </w:p>
    <w:p w14:paraId="5B2ACC0C" w14:textId="768B675F" w:rsidR="0012654A" w:rsidRPr="0012654A" w:rsidRDefault="0012654A" w:rsidP="00457117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04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Sala Rehabilitacyjna </w:t>
      </w:r>
      <w:r w:rsidRPr="00457117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4D4E04">
        <w:rPr>
          <w:rFonts w:ascii="Times New Roman" w:hAnsi="Times New Roman" w:cs="Times New Roman"/>
          <w:sz w:val="24"/>
          <w:szCs w:val="24"/>
        </w:rPr>
        <w:t xml:space="preserve">wyposażona jest  w sprzęt do usprawniania motoryki dużej i małej, sprzęt do ćwiczeń </w:t>
      </w:r>
      <w:proofErr w:type="spellStart"/>
      <w:r w:rsidRPr="004D4E04">
        <w:rPr>
          <w:rFonts w:ascii="Times New Roman" w:hAnsi="Times New Roman" w:cs="Times New Roman"/>
          <w:sz w:val="24"/>
          <w:szCs w:val="24"/>
        </w:rPr>
        <w:t>czynno</w:t>
      </w:r>
      <w:proofErr w:type="spellEnd"/>
      <w:r w:rsidRPr="004D4E04">
        <w:rPr>
          <w:rFonts w:ascii="Times New Roman" w:hAnsi="Times New Roman" w:cs="Times New Roman"/>
          <w:sz w:val="24"/>
          <w:szCs w:val="24"/>
        </w:rPr>
        <w:t>-biernych, siłownia, przybory gimnastyczne, tory przeszkód, stół do bilardu, fotel do masażu ciał</w:t>
      </w:r>
      <w:r w:rsidR="00457117">
        <w:rPr>
          <w:rFonts w:ascii="Times New Roman" w:hAnsi="Times New Roman" w:cs="Times New Roman"/>
          <w:sz w:val="24"/>
          <w:szCs w:val="24"/>
        </w:rPr>
        <w:t>a, rowerki stacjonarne, bieżnie i inne.</w:t>
      </w:r>
      <w:r w:rsidRPr="004D4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39002E" w14:textId="155B6207" w:rsidR="007910B3" w:rsidRDefault="008361EC" w:rsidP="006A2F5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836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</w:t>
      </w:r>
      <w:r w:rsidR="007910B3" w:rsidRPr="00836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)  pokój do indywidualnego poradnictwa psychologicznego, socjalnego, pedagogicznego, logopedycznego, pełniący ponadto funkcję pokoju wyciszenia </w:t>
      </w:r>
      <w:r w:rsidR="007910B3" w:rsidRPr="008361E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 xml:space="preserve">przy czym w domach, w których uczestnikami są osoby ze spektrum autyzmu w liczbie przekraczającej 3 osoby, pokój </w:t>
      </w:r>
      <w:proofErr w:type="spellStart"/>
      <w:r w:rsidR="007910B3" w:rsidRPr="008361E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wycisze</w:t>
      </w:r>
      <w:r w:rsidR="00960DE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ń</w:t>
      </w:r>
      <w:proofErr w:type="spellEnd"/>
      <w:r w:rsidR="00960DE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 xml:space="preserve"> stanowi odrębne pomieszczenie:</w:t>
      </w:r>
    </w:p>
    <w:p w14:paraId="2BA28BA4" w14:textId="782ADD58" w:rsidR="00FB7B76" w:rsidRPr="004D4E04" w:rsidRDefault="00FB7B76" w:rsidP="0045711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E0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</w:t>
      </w:r>
      <w:r w:rsidRPr="004D4E0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kój indywidualnego poradnictwa psychologicznego</w:t>
      </w:r>
      <w:r w:rsidRPr="004D4E04">
        <w:rPr>
          <w:rFonts w:ascii="Times New Roman" w:hAnsi="Times New Roman" w:cs="Times New Roman"/>
          <w:sz w:val="24"/>
          <w:szCs w:val="24"/>
        </w:rPr>
        <w:t xml:space="preserve">, socjalnego, pedagogicznego lub logopedycznego, pełniący ponadto funkcję pokoju wyciszenia. </w:t>
      </w:r>
      <w:r w:rsidR="00457117">
        <w:rPr>
          <w:rFonts w:ascii="Times New Roman" w:hAnsi="Times New Roman" w:cs="Times New Roman"/>
          <w:sz w:val="24"/>
          <w:szCs w:val="24"/>
        </w:rPr>
        <w:t xml:space="preserve">Pomieszczenie to </w:t>
      </w:r>
      <w:r w:rsidRPr="004D4E04">
        <w:rPr>
          <w:rFonts w:ascii="Times New Roman" w:hAnsi="Times New Roman" w:cs="Times New Roman"/>
          <w:sz w:val="24"/>
          <w:szCs w:val="24"/>
        </w:rPr>
        <w:t xml:space="preserve">znajduje się na piętrze </w:t>
      </w:r>
      <w:r w:rsidR="00457117">
        <w:rPr>
          <w:rFonts w:ascii="Times New Roman" w:hAnsi="Times New Roman" w:cs="Times New Roman"/>
          <w:sz w:val="24"/>
          <w:szCs w:val="24"/>
        </w:rPr>
        <w:t>i jest  wyposażone</w:t>
      </w:r>
      <w:r w:rsidRPr="004D4E04">
        <w:rPr>
          <w:rFonts w:ascii="Times New Roman" w:hAnsi="Times New Roman" w:cs="Times New Roman"/>
          <w:sz w:val="24"/>
          <w:szCs w:val="24"/>
        </w:rPr>
        <w:t xml:space="preserve"> w sofę,  2 krzesła, biurko, fotel bujany, szafkę i umywalkę. </w:t>
      </w:r>
    </w:p>
    <w:p w14:paraId="1EF80347" w14:textId="77777777" w:rsidR="00FB7B76" w:rsidRPr="00960DEF" w:rsidRDefault="00FB7B76" w:rsidP="0045711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</w:p>
    <w:p w14:paraId="6266499D" w14:textId="7D1EF2C4" w:rsidR="007910B3" w:rsidRDefault="008361EC" w:rsidP="0045711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36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d</w:t>
      </w:r>
      <w:r w:rsidR="007910B3" w:rsidRPr="00836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  wydzielone pomieszczenie kuchenne z niezbędnymi urządzeniami i sprzętem gospodarstwa domowego, pełniące funkcję pracowni kulinarnej</w:t>
      </w:r>
      <w:r w:rsidR="00960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</w:p>
    <w:p w14:paraId="42391A6F" w14:textId="32E9A24A" w:rsidR="00FB7B76" w:rsidRPr="001C27C3" w:rsidRDefault="00FB7B76" w:rsidP="0086146A">
      <w:pPr>
        <w:keepNext/>
        <w:spacing w:line="36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D4E0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Pracownia kulinarna</w:t>
      </w:r>
      <w:r w:rsidRPr="004D4E04">
        <w:rPr>
          <w:rFonts w:ascii="Times New Roman" w:hAnsi="Times New Roman" w:cs="Times New Roman"/>
          <w:color w:val="000000"/>
          <w:sz w:val="24"/>
          <w:szCs w:val="24"/>
        </w:rPr>
        <w:t xml:space="preserve"> wyposażona jest w meble kuchenne, stół oraz krzesła, kuchenkę, dwa piekarniki,  zmywarkę do naczyń, lodówko – zamrażarkę, mikrofal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ę, </w:t>
      </w:r>
      <w:r w:rsidRPr="004D4E04">
        <w:rPr>
          <w:rFonts w:ascii="Times New Roman" w:hAnsi="Times New Roman" w:cs="Times New Roman"/>
          <w:color w:val="000000"/>
          <w:sz w:val="24"/>
          <w:szCs w:val="24"/>
        </w:rPr>
        <w:t xml:space="preserve"> toster, frytkownicę, ekspres do kawy, </w:t>
      </w:r>
      <w:r w:rsidR="0086146A">
        <w:rPr>
          <w:rFonts w:ascii="Times New Roman" w:hAnsi="Times New Roman" w:cs="Times New Roman"/>
          <w:color w:val="000000"/>
          <w:sz w:val="24"/>
          <w:szCs w:val="24"/>
        </w:rPr>
        <w:t xml:space="preserve">roboty kuchenne, </w:t>
      </w:r>
      <w:r w:rsidRPr="004D4E04">
        <w:rPr>
          <w:rFonts w:ascii="Times New Roman" w:hAnsi="Times New Roman" w:cs="Times New Roman"/>
          <w:color w:val="000000"/>
          <w:sz w:val="24"/>
          <w:szCs w:val="24"/>
        </w:rPr>
        <w:t>czajniki bezprzewodowe, naczynia do przygotowywania posiłków – garnki, patelnie, naczynia żar</w:t>
      </w:r>
      <w:r w:rsidR="0086146A">
        <w:rPr>
          <w:rFonts w:ascii="Times New Roman" w:hAnsi="Times New Roman" w:cs="Times New Roman"/>
          <w:color w:val="000000"/>
          <w:sz w:val="24"/>
          <w:szCs w:val="24"/>
        </w:rPr>
        <w:t>oodporne, deski  do krojenia itp.</w:t>
      </w:r>
      <w:r w:rsidRPr="004D4E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88E3CDF" w14:textId="7E133730" w:rsidR="007910B3" w:rsidRDefault="008361EC" w:rsidP="006A2F5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36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</w:t>
      </w:r>
      <w:r w:rsidR="007910B3" w:rsidRPr="00836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  jadalnia mogąca ponadto pełnić funkcję klubu lub sali aktywizacji i terapii zajęciowej lub pomieszczenia do terapii ruchowej</w:t>
      </w:r>
      <w:r w:rsidR="00960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="007910B3" w:rsidRPr="00836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782B8D29" w14:textId="48D9D488" w:rsidR="00B1682B" w:rsidRPr="0086146A" w:rsidRDefault="00FB7B76" w:rsidP="00861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04">
        <w:rPr>
          <w:rFonts w:ascii="Times New Roman" w:hAnsi="Times New Roman" w:cs="Times New Roman"/>
          <w:b/>
          <w:sz w:val="24"/>
          <w:szCs w:val="24"/>
          <w:u w:val="single"/>
        </w:rPr>
        <w:t xml:space="preserve">Jadalnia </w:t>
      </w:r>
      <w:r w:rsidRPr="0086146A">
        <w:rPr>
          <w:rFonts w:ascii="Times New Roman" w:hAnsi="Times New Roman" w:cs="Times New Roman"/>
          <w:sz w:val="24"/>
          <w:szCs w:val="24"/>
        </w:rPr>
        <w:t>z</w:t>
      </w:r>
      <w:r w:rsidRPr="004D4E04">
        <w:rPr>
          <w:rFonts w:ascii="Times New Roman" w:hAnsi="Times New Roman" w:cs="Times New Roman"/>
          <w:sz w:val="24"/>
          <w:szCs w:val="24"/>
        </w:rPr>
        <w:t xml:space="preserve">najduje się na parterze w sąsiedztwie pracowni kulinarnej. Wyposażona jest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D4E04">
        <w:rPr>
          <w:rFonts w:ascii="Times New Roman" w:hAnsi="Times New Roman" w:cs="Times New Roman"/>
          <w:sz w:val="24"/>
          <w:szCs w:val="24"/>
        </w:rPr>
        <w:t xml:space="preserve">w 9 stołów, krzesła, 2 witryny z szufladami i półkami, w których przechowywane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D4E04">
        <w:rPr>
          <w:rFonts w:ascii="Times New Roman" w:hAnsi="Times New Roman" w:cs="Times New Roman"/>
          <w:sz w:val="24"/>
          <w:szCs w:val="24"/>
        </w:rPr>
        <w:t xml:space="preserve"> </w:t>
      </w:r>
      <w:r w:rsidR="0086146A">
        <w:rPr>
          <w:rFonts w:ascii="Times New Roman" w:hAnsi="Times New Roman" w:cs="Times New Roman"/>
          <w:sz w:val="24"/>
          <w:szCs w:val="24"/>
        </w:rPr>
        <w:t xml:space="preserve"> są nakrycia i naczynia stołowe i inne.</w:t>
      </w:r>
      <w:r w:rsidRPr="004D4E04">
        <w:rPr>
          <w:rFonts w:ascii="Times New Roman" w:hAnsi="Times New Roman" w:cs="Times New Roman"/>
          <w:sz w:val="24"/>
          <w:szCs w:val="24"/>
        </w:rPr>
        <w:t xml:space="preserve"> </w:t>
      </w:r>
      <w:r w:rsidR="0086146A">
        <w:rPr>
          <w:rFonts w:ascii="Times New Roman" w:hAnsi="Times New Roman" w:cs="Times New Roman"/>
          <w:sz w:val="24"/>
          <w:szCs w:val="24"/>
        </w:rPr>
        <w:t>Jest to miejsce, w którym mogą odbywać się spotkania towarzyskie, spotkania świąteczne, karnawałowe czy inne imprezy okolicznościowe czy zebrania</w:t>
      </w:r>
      <w:r w:rsidRPr="004D4E04">
        <w:rPr>
          <w:rFonts w:ascii="Times New Roman" w:hAnsi="Times New Roman" w:cs="Times New Roman"/>
          <w:sz w:val="24"/>
          <w:szCs w:val="24"/>
        </w:rPr>
        <w:t xml:space="preserve"> z op</w:t>
      </w:r>
      <w:r w:rsidR="0086146A">
        <w:rPr>
          <w:rFonts w:ascii="Times New Roman" w:hAnsi="Times New Roman" w:cs="Times New Roman"/>
          <w:sz w:val="24"/>
          <w:szCs w:val="24"/>
        </w:rPr>
        <w:t>iekunami uczestników, szkolenia itp.</w:t>
      </w:r>
      <w:r w:rsidRPr="004D4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056F84" w14:textId="3E64CDAF" w:rsidR="007910B3" w:rsidRDefault="00DE75DC" w:rsidP="006A2F5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E75D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f</w:t>
      </w:r>
      <w:r w:rsidR="007910B3" w:rsidRPr="00DE75D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  łazienka wyposażona w natrysk lub wannę</w:t>
      </w:r>
      <w:r w:rsidR="00960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: </w:t>
      </w:r>
    </w:p>
    <w:p w14:paraId="43864EB2" w14:textId="1BD46A49" w:rsidR="00FB7B76" w:rsidRPr="0086146A" w:rsidRDefault="00FB7B76" w:rsidP="0086146A">
      <w:pPr>
        <w:keepNext/>
        <w:spacing w:line="36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4E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Łazien</w:t>
      </w:r>
      <w:r w:rsidRPr="00576B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a</w:t>
      </w:r>
      <w:r w:rsidRPr="004D4E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146A">
        <w:rPr>
          <w:rFonts w:ascii="Times New Roman" w:eastAsia="Calibri" w:hAnsi="Times New Roman" w:cs="Times New Roman"/>
          <w:color w:val="000000"/>
          <w:sz w:val="24"/>
          <w:szCs w:val="24"/>
        </w:rPr>
        <w:t>znajduje się</w:t>
      </w:r>
      <w:r w:rsidRPr="004D4E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 parterze, wyposażona jest w kabinę  prysznicową bez brodzika,  uchwy</w:t>
      </w:r>
      <w:r w:rsidR="0086146A">
        <w:rPr>
          <w:rFonts w:ascii="Times New Roman" w:eastAsia="Calibri" w:hAnsi="Times New Roman" w:cs="Times New Roman"/>
          <w:color w:val="000000"/>
          <w:sz w:val="24"/>
          <w:szCs w:val="24"/>
        </w:rPr>
        <w:t>ty, krzesło kąpielowe, umywalkę</w:t>
      </w:r>
      <w:r w:rsidRPr="004D4E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6146A">
        <w:rPr>
          <w:rFonts w:ascii="Times New Roman" w:eastAsia="Calibri" w:hAnsi="Times New Roman" w:cs="Times New Roman"/>
          <w:color w:val="000000"/>
          <w:sz w:val="24"/>
          <w:szCs w:val="24"/>
        </w:rPr>
        <w:t>itp.</w:t>
      </w:r>
      <w:r w:rsidRPr="004D4E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6146A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4D4E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zystosowana jest </w:t>
      </w:r>
      <w:r w:rsidR="0086146A">
        <w:rPr>
          <w:rFonts w:ascii="Times New Roman" w:eastAsia="Calibri" w:hAnsi="Times New Roman" w:cs="Times New Roman"/>
          <w:color w:val="000000"/>
          <w:sz w:val="24"/>
          <w:szCs w:val="24"/>
        </w:rPr>
        <w:t>na</w:t>
      </w:r>
      <w:r w:rsidRPr="004D4E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trzeb</w:t>
      </w:r>
      <w:r w:rsidR="0086146A">
        <w:rPr>
          <w:rFonts w:ascii="Times New Roman" w:eastAsia="Calibri" w:hAnsi="Times New Roman" w:cs="Times New Roman"/>
          <w:color w:val="000000"/>
          <w:sz w:val="24"/>
          <w:szCs w:val="24"/>
        </w:rPr>
        <w:t>y</w:t>
      </w:r>
      <w:r w:rsidRPr="004D4E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ób </w:t>
      </w:r>
      <w:r w:rsidR="0086146A">
        <w:rPr>
          <w:rFonts w:ascii="Times New Roman" w:eastAsia="Calibri" w:hAnsi="Times New Roman" w:cs="Times New Roman"/>
          <w:color w:val="000000"/>
          <w:sz w:val="24"/>
          <w:szCs w:val="24"/>
        </w:rPr>
        <w:br/>
        <w:t>z niepełnosprawnościami.</w:t>
      </w:r>
    </w:p>
    <w:p w14:paraId="32691E46" w14:textId="3165CAE8" w:rsidR="007910B3" w:rsidRPr="001C27C3" w:rsidRDefault="00DE75DC" w:rsidP="006A2F5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E75D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</w:t>
      </w:r>
      <w:r w:rsidR="007910B3" w:rsidRPr="00DE75D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  co najmniej dwie toalety, osobno dla kobiet i mężczyzn (zalecana jest jedna toaleta dla nie więcej niż 10 uczestni</w:t>
      </w:r>
      <w:r w:rsidR="001C27C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ów) oraz toaleta dla personelu</w:t>
      </w:r>
      <w:r w:rsidR="00960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</w:p>
    <w:p w14:paraId="6B940F91" w14:textId="77777777" w:rsidR="00495895" w:rsidRDefault="00FB7B76" w:rsidP="00495895">
      <w:pPr>
        <w:keepNext/>
        <w:spacing w:line="36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4D4E04">
        <w:rPr>
          <w:rFonts w:ascii="Times New Roman" w:hAnsi="Times New Roman" w:cs="Times New Roman"/>
          <w:color w:val="000000"/>
          <w:sz w:val="24"/>
          <w:szCs w:val="24"/>
        </w:rPr>
        <w:t>W budynku ŚDS</w:t>
      </w:r>
      <w:r w:rsidR="00045C09">
        <w:rPr>
          <w:rFonts w:ascii="Times New Roman" w:hAnsi="Times New Roman" w:cs="Times New Roman"/>
          <w:color w:val="000000"/>
          <w:sz w:val="24"/>
          <w:szCs w:val="24"/>
        </w:rPr>
        <w:t xml:space="preserve"> w Sieniawie</w:t>
      </w:r>
      <w:r w:rsidRPr="004D4E04">
        <w:rPr>
          <w:rFonts w:ascii="Times New Roman" w:hAnsi="Times New Roman" w:cs="Times New Roman"/>
          <w:color w:val="000000"/>
          <w:sz w:val="24"/>
          <w:szCs w:val="24"/>
        </w:rPr>
        <w:t xml:space="preserve"> znajduje</w:t>
      </w:r>
      <w:r w:rsidR="00045C09">
        <w:rPr>
          <w:rFonts w:ascii="Times New Roman" w:hAnsi="Times New Roman" w:cs="Times New Roman"/>
          <w:color w:val="000000"/>
          <w:sz w:val="24"/>
          <w:szCs w:val="24"/>
        </w:rPr>
        <w:t xml:space="preserve"> się 4 toalety  dla uczestników: t</w:t>
      </w:r>
      <w:r w:rsidRPr="004D4E04">
        <w:rPr>
          <w:rFonts w:ascii="Times New Roman" w:hAnsi="Times New Roman" w:cs="Times New Roman"/>
          <w:color w:val="000000"/>
          <w:sz w:val="24"/>
          <w:szCs w:val="24"/>
        </w:rPr>
        <w:t>rz</w:t>
      </w:r>
      <w:r w:rsidR="00045C09">
        <w:rPr>
          <w:rFonts w:ascii="Times New Roman" w:hAnsi="Times New Roman" w:cs="Times New Roman"/>
          <w:color w:val="000000"/>
          <w:sz w:val="24"/>
          <w:szCs w:val="24"/>
        </w:rPr>
        <w:t xml:space="preserve">y toalety na parterze  budynku </w:t>
      </w:r>
      <w:r w:rsidRPr="004D4E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5C0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D4E04">
        <w:rPr>
          <w:rFonts w:ascii="Times New Roman" w:hAnsi="Times New Roman" w:cs="Times New Roman"/>
          <w:color w:val="000000"/>
          <w:sz w:val="24"/>
          <w:szCs w:val="24"/>
        </w:rPr>
        <w:t>w tym jedna przystosowana do potrzeb osób niepełnosprawnych</w:t>
      </w:r>
      <w:r w:rsidR="00045C0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4D4E04">
        <w:rPr>
          <w:rFonts w:ascii="Times New Roman" w:hAnsi="Times New Roman" w:cs="Times New Roman"/>
          <w:color w:val="000000"/>
          <w:sz w:val="24"/>
          <w:szCs w:val="24"/>
        </w:rPr>
        <w:t xml:space="preserve"> oraz jedna dla kobiet i jedna dla mężczyzn. </w:t>
      </w:r>
      <w:r w:rsidR="00045C09">
        <w:rPr>
          <w:rFonts w:ascii="Times New Roman" w:hAnsi="Times New Roman" w:cs="Times New Roman"/>
          <w:color w:val="000000"/>
          <w:sz w:val="24"/>
          <w:szCs w:val="24"/>
        </w:rPr>
        <w:t xml:space="preserve">Równocześnie, </w:t>
      </w:r>
      <w:r w:rsidRPr="004D4E04">
        <w:rPr>
          <w:rFonts w:ascii="Times New Roman" w:hAnsi="Times New Roman" w:cs="Times New Roman"/>
          <w:color w:val="000000"/>
          <w:sz w:val="24"/>
          <w:szCs w:val="24"/>
        </w:rPr>
        <w:t xml:space="preserve">w części korytarza </w:t>
      </w:r>
      <w:r w:rsidR="00045C09">
        <w:rPr>
          <w:rFonts w:ascii="Times New Roman" w:hAnsi="Times New Roman" w:cs="Times New Roman"/>
          <w:color w:val="000000"/>
          <w:sz w:val="24"/>
          <w:szCs w:val="24"/>
        </w:rPr>
        <w:t>znajduje się</w:t>
      </w:r>
      <w:r w:rsidRPr="004D4E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5C09">
        <w:rPr>
          <w:rFonts w:ascii="Times New Roman" w:hAnsi="Times New Roman" w:cs="Times New Roman"/>
          <w:color w:val="000000"/>
          <w:sz w:val="24"/>
          <w:szCs w:val="24"/>
        </w:rPr>
        <w:t>pomieszczenie pralni i suszarni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4E04">
        <w:rPr>
          <w:rFonts w:ascii="Times New Roman" w:hAnsi="Times New Roman" w:cs="Times New Roman"/>
          <w:color w:val="000000"/>
          <w:sz w:val="24"/>
          <w:szCs w:val="24"/>
        </w:rPr>
        <w:t xml:space="preserve"> Czwarta toaleta dla mężczyzn </w:t>
      </w:r>
      <w:r w:rsidR="00045C09">
        <w:rPr>
          <w:rFonts w:ascii="Times New Roman" w:hAnsi="Times New Roman" w:cs="Times New Roman"/>
          <w:color w:val="000000"/>
          <w:sz w:val="24"/>
          <w:szCs w:val="24"/>
        </w:rPr>
        <w:t>umiejscowiona jest na wyższej kondygnacji.</w:t>
      </w:r>
      <w:r w:rsidRPr="004D4E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5C09">
        <w:rPr>
          <w:rFonts w:ascii="Times New Roman" w:hAnsi="Times New Roman" w:cs="Times New Roman"/>
          <w:color w:val="000000"/>
          <w:sz w:val="24"/>
          <w:szCs w:val="24"/>
        </w:rPr>
        <w:t>Personel posiada do swojej dyspozycji osobną toaletę</w:t>
      </w:r>
      <w:r w:rsidRPr="004D4E04">
        <w:rPr>
          <w:rFonts w:ascii="Times New Roman" w:hAnsi="Times New Roman" w:cs="Times New Roman"/>
          <w:color w:val="000000"/>
          <w:sz w:val="24"/>
          <w:szCs w:val="24"/>
        </w:rPr>
        <w:t xml:space="preserve"> na pa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D4E04">
        <w:rPr>
          <w:rFonts w:ascii="Times New Roman" w:hAnsi="Times New Roman" w:cs="Times New Roman"/>
          <w:color w:val="000000"/>
          <w:sz w:val="24"/>
          <w:szCs w:val="24"/>
        </w:rPr>
        <w:t>terze</w:t>
      </w:r>
      <w:r w:rsidR="00045C09">
        <w:rPr>
          <w:rFonts w:ascii="Times New Roman" w:hAnsi="Times New Roman" w:cs="Times New Roman"/>
          <w:color w:val="000000"/>
          <w:sz w:val="24"/>
          <w:szCs w:val="24"/>
        </w:rPr>
        <w:t xml:space="preserve"> ŚDS</w:t>
      </w:r>
      <w:r w:rsidRPr="004D4E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C94AF6" w14:textId="0024B602" w:rsidR="003569DE" w:rsidRPr="00495895" w:rsidRDefault="00495895" w:rsidP="00495895">
      <w:pPr>
        <w:keepNext/>
        <w:spacing w:line="36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7B76" w:rsidRPr="002368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,    </w:t>
      </w:r>
      <w:r w:rsidR="0023687D" w:rsidRPr="002368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23687D"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8205BE">
        <w:rPr>
          <w:rFonts w:ascii="Times New Roman" w:hAnsi="Times New Roman" w:cs="Times New Roman"/>
          <w:i/>
          <w:sz w:val="24"/>
          <w:szCs w:val="24"/>
        </w:rPr>
        <w:t xml:space="preserve">str. </w:t>
      </w:r>
      <w:r>
        <w:rPr>
          <w:rFonts w:ascii="Times New Roman" w:hAnsi="Times New Roman" w:cs="Times New Roman"/>
          <w:i/>
          <w:sz w:val="24"/>
          <w:szCs w:val="24"/>
        </w:rPr>
        <w:t>176</w:t>
      </w:r>
      <w:r w:rsidR="00765F9E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179</w:t>
      </w:r>
      <w:r w:rsidR="0023687D"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5463CE28" w14:textId="2EA3434C" w:rsidR="0023687D" w:rsidRPr="00586FAA" w:rsidRDefault="001B6D9D" w:rsidP="0023687D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ab/>
      </w:r>
      <w:r w:rsidR="0023687D"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Kontrolowany ośrodek wsparcia</w:t>
      </w:r>
      <w:r w:rsidR="00722FEB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,</w:t>
      </w:r>
      <w:r w:rsidR="0023687D"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jest wyposażony w sprzęty odpowiednie </w:t>
      </w:r>
      <w:r w:rsidR="0023687D"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</w:r>
      <w:r w:rsidR="007F27F8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do realizacji zadań wspierająco-</w:t>
      </w:r>
      <w:r w:rsidR="0023687D"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aktywizujących, w tym:</w:t>
      </w:r>
    </w:p>
    <w:p w14:paraId="7273355B" w14:textId="64F0D1BC" w:rsidR="00FB7B76" w:rsidRPr="004D4E04" w:rsidRDefault="003D200D" w:rsidP="003D200D">
      <w:pPr>
        <w:keepNext/>
        <w:spacing w:after="0" w:line="36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lastRenderedPageBreak/>
        <w:t>a</w:t>
      </w:r>
      <w:r w:rsidR="0023687D"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) sprzęt do treningu samoobsługi i zaradności życiowej</w:t>
      </w:r>
      <w:r w:rsidR="00045C09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to m.in.</w:t>
      </w:r>
      <w:r w:rsidR="001B6D9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45C09">
        <w:rPr>
          <w:rFonts w:ascii="Times New Roman" w:hAnsi="Times New Roman" w:cs="Times New Roman"/>
          <w:color w:val="000000"/>
          <w:sz w:val="24"/>
          <w:szCs w:val="24"/>
        </w:rPr>
        <w:t>pralka  automatyczna, pralko-</w:t>
      </w:r>
      <w:r w:rsidR="00FB7B76" w:rsidRPr="004D4E04">
        <w:rPr>
          <w:rFonts w:ascii="Times New Roman" w:hAnsi="Times New Roman" w:cs="Times New Roman"/>
          <w:color w:val="000000"/>
          <w:sz w:val="24"/>
          <w:szCs w:val="24"/>
        </w:rPr>
        <w:t xml:space="preserve">suszarka, 2 suszarki  na bieliznę, żelazko, </w:t>
      </w:r>
      <w:r w:rsidR="00045C09">
        <w:rPr>
          <w:rFonts w:ascii="Times New Roman" w:hAnsi="Times New Roman" w:cs="Times New Roman"/>
          <w:color w:val="000000"/>
          <w:sz w:val="24"/>
          <w:szCs w:val="24"/>
        </w:rPr>
        <w:t xml:space="preserve"> deska do prasowania, suszarka do włosów, sprzęt </w:t>
      </w:r>
      <w:proofErr w:type="spellStart"/>
      <w:r w:rsidR="00045C09">
        <w:rPr>
          <w:rFonts w:ascii="Times New Roman" w:hAnsi="Times New Roman" w:cs="Times New Roman"/>
          <w:color w:val="000000"/>
          <w:sz w:val="24"/>
          <w:szCs w:val="24"/>
        </w:rPr>
        <w:t>agd</w:t>
      </w:r>
      <w:proofErr w:type="spellEnd"/>
      <w:r w:rsidR="00FB7B76" w:rsidRPr="004D4E0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45C09">
        <w:rPr>
          <w:rFonts w:ascii="Times New Roman" w:hAnsi="Times New Roman" w:cs="Times New Roman"/>
          <w:color w:val="000000"/>
          <w:sz w:val="24"/>
          <w:szCs w:val="24"/>
        </w:rPr>
        <w:t xml:space="preserve"> lodówka, lodówko – zamrażarka</w:t>
      </w:r>
      <w:r>
        <w:rPr>
          <w:rFonts w:ascii="Times New Roman" w:hAnsi="Times New Roman" w:cs="Times New Roman"/>
          <w:color w:val="000000"/>
          <w:sz w:val="24"/>
          <w:szCs w:val="24"/>
        </w:rPr>
        <w:t>, piec do pizzy, stoły, krzesła</w:t>
      </w:r>
      <w:r w:rsidR="00FB7B76" w:rsidRPr="004D4E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5C09">
        <w:rPr>
          <w:rFonts w:ascii="Times New Roman" w:hAnsi="Times New Roman" w:cs="Times New Roman"/>
          <w:color w:val="000000"/>
          <w:sz w:val="24"/>
          <w:szCs w:val="24"/>
        </w:rPr>
        <w:t>i in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5BFCD92A" w14:textId="653BF064" w:rsidR="00FB7B76" w:rsidRPr="003D200D" w:rsidRDefault="003D200D" w:rsidP="003D200D">
      <w:pPr>
        <w:keepNext/>
        <w:spacing w:after="0" w:line="36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oraz </w:t>
      </w:r>
      <w:r w:rsidR="00035DF4" w:rsidRPr="003D200D">
        <w:rPr>
          <w:rFonts w:ascii="Times New Roman" w:eastAsia="Calibri" w:hAnsi="Times New Roman" w:cs="Times New Roman"/>
          <w:iCs/>
          <w:sz w:val="24"/>
          <w:szCs w:val="24"/>
        </w:rPr>
        <w:t xml:space="preserve">sprzęt </w:t>
      </w:r>
      <w:r w:rsidR="00DE75DC" w:rsidRPr="003D200D">
        <w:rPr>
          <w:rFonts w:ascii="Times New Roman" w:eastAsia="Calibri" w:hAnsi="Times New Roman" w:cs="Times New Roman"/>
          <w:iCs/>
          <w:sz w:val="24"/>
          <w:szCs w:val="24"/>
        </w:rPr>
        <w:t>sportowo-rekreacyjny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tj.</w:t>
      </w:r>
      <w:r w:rsidR="00F53D61" w:rsidRPr="003D200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FB7B76" w:rsidRPr="003D200D">
        <w:rPr>
          <w:rFonts w:ascii="Times New Roman" w:hAnsi="Times New Roman" w:cs="Times New Roman"/>
          <w:color w:val="000000"/>
          <w:sz w:val="24"/>
          <w:szCs w:val="24"/>
        </w:rPr>
        <w:t>karimaty, rowerki treningowe, 2 bieżnie mechaniczne, , stół do ping-ponga oraz bilard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B7B76" w:rsidRPr="003D200D">
        <w:rPr>
          <w:rFonts w:ascii="Times New Roman" w:hAnsi="Times New Roman" w:cs="Times New Roman"/>
          <w:color w:val="000000"/>
          <w:sz w:val="24"/>
          <w:szCs w:val="24"/>
        </w:rPr>
        <w:t xml:space="preserve">piłki do koszykówki siatkowej, plażowej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ije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rd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lk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inne.</w:t>
      </w:r>
      <w:r w:rsidR="00FB7B76" w:rsidRPr="003D20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830FD8D" w14:textId="1C884298" w:rsidR="00F2172A" w:rsidRPr="003D200D" w:rsidRDefault="00F2172A" w:rsidP="003D200D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00D">
        <w:rPr>
          <w:rFonts w:ascii="Times New Roman" w:eastAsia="Times New Roman" w:hAnsi="Times New Roman" w:cs="Times New Roman"/>
          <w:sz w:val="24"/>
          <w:szCs w:val="24"/>
          <w:lang w:eastAsia="pl-PL"/>
        </w:rPr>
        <w:t>b)  sprzęt komputerowy i muzyczny, tv-audio-video</w:t>
      </w:r>
      <w:r w:rsidR="003D20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j. </w:t>
      </w:r>
      <w:r w:rsidRPr="003D200D">
        <w:rPr>
          <w:rFonts w:ascii="Times New Roman" w:hAnsi="Times New Roman" w:cs="Times New Roman"/>
          <w:color w:val="000000"/>
          <w:sz w:val="24"/>
          <w:szCs w:val="24"/>
        </w:rPr>
        <w:t xml:space="preserve">4 stanowiska  do pracy przy laptopach z  dostępem  do </w:t>
      </w:r>
      <w:proofErr w:type="spellStart"/>
      <w:r w:rsidRPr="003D200D">
        <w:rPr>
          <w:rFonts w:ascii="Times New Roman" w:hAnsi="Times New Roman" w:cs="Times New Roman"/>
          <w:color w:val="000000"/>
          <w:sz w:val="24"/>
          <w:szCs w:val="24"/>
        </w:rPr>
        <w:t>internetu</w:t>
      </w:r>
      <w:proofErr w:type="spellEnd"/>
      <w:r w:rsidRPr="003D200D">
        <w:rPr>
          <w:rFonts w:ascii="Times New Roman" w:hAnsi="Times New Roman" w:cs="Times New Roman"/>
          <w:color w:val="000000"/>
          <w:sz w:val="24"/>
          <w:szCs w:val="24"/>
        </w:rPr>
        <w:t xml:space="preserve">, 7 laptopów, </w:t>
      </w:r>
      <w:r w:rsidR="003D200D">
        <w:rPr>
          <w:rFonts w:ascii="Times New Roman" w:hAnsi="Times New Roman" w:cs="Times New Roman"/>
          <w:color w:val="000000"/>
          <w:sz w:val="24"/>
          <w:szCs w:val="24"/>
        </w:rPr>
        <w:t>3 telewizory</w:t>
      </w:r>
      <w:r w:rsidRPr="003D200D">
        <w:rPr>
          <w:rFonts w:ascii="Times New Roman" w:hAnsi="Times New Roman" w:cs="Times New Roman"/>
          <w:color w:val="000000"/>
          <w:sz w:val="24"/>
          <w:szCs w:val="24"/>
        </w:rPr>
        <w:t xml:space="preserve">,  3 tablety,  monitor interaktywny, </w:t>
      </w:r>
      <w:r w:rsidR="003D200D">
        <w:rPr>
          <w:rFonts w:ascii="Times New Roman" w:hAnsi="Times New Roman" w:cs="Times New Roman"/>
          <w:color w:val="000000"/>
          <w:sz w:val="24"/>
          <w:szCs w:val="24"/>
        </w:rPr>
        <w:t xml:space="preserve">drukarki laserowe, </w:t>
      </w:r>
      <w:r w:rsidRPr="003D200D">
        <w:rPr>
          <w:rFonts w:ascii="Times New Roman" w:hAnsi="Times New Roman" w:cs="Times New Roman"/>
          <w:color w:val="000000"/>
          <w:sz w:val="24"/>
          <w:szCs w:val="24"/>
        </w:rPr>
        <w:t xml:space="preserve">kserokopiarka, radioodtwarzacz, </w:t>
      </w:r>
      <w:r w:rsidR="003D200D">
        <w:rPr>
          <w:rFonts w:ascii="Times New Roman" w:hAnsi="Times New Roman" w:cs="Times New Roman"/>
          <w:color w:val="000000"/>
          <w:sz w:val="24"/>
          <w:szCs w:val="24"/>
        </w:rPr>
        <w:t>wzmacniacz, kolumny, mikrofony</w:t>
      </w:r>
      <w:r w:rsidRPr="003D200D">
        <w:rPr>
          <w:rFonts w:ascii="Times New Roman" w:hAnsi="Times New Roman" w:cs="Times New Roman"/>
          <w:color w:val="000000"/>
          <w:sz w:val="24"/>
          <w:szCs w:val="24"/>
        </w:rPr>
        <w:t>, zestaw karaoke, rzutnik multimedialny</w:t>
      </w:r>
      <w:r w:rsidR="003D200D">
        <w:rPr>
          <w:rFonts w:ascii="Times New Roman" w:hAnsi="Times New Roman" w:cs="Times New Roman"/>
          <w:color w:val="000000"/>
          <w:sz w:val="24"/>
          <w:szCs w:val="24"/>
        </w:rPr>
        <w:t xml:space="preserve"> i inne.</w:t>
      </w:r>
      <w:r w:rsidRPr="003D20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8A6C7C6" w14:textId="57036DE6" w:rsidR="00B1682B" w:rsidRPr="003D200D" w:rsidRDefault="00B1682B" w:rsidP="003D200D">
      <w:pPr>
        <w:pStyle w:val="Standarduser"/>
        <w:spacing w:line="360" w:lineRule="auto"/>
        <w:jc w:val="both"/>
        <w:rPr>
          <w:rFonts w:cs="Times New Roman"/>
          <w:lang w:val="pl-PL" w:eastAsia="zh-CN"/>
        </w:rPr>
      </w:pPr>
    </w:p>
    <w:p w14:paraId="7105B5DD" w14:textId="714AD676" w:rsidR="00264692" w:rsidRPr="00B1682B" w:rsidRDefault="00264692" w:rsidP="00F350AF">
      <w:pPr>
        <w:pStyle w:val="Standarduser"/>
        <w:spacing w:line="360" w:lineRule="auto"/>
        <w:jc w:val="both"/>
        <w:rPr>
          <w:rFonts w:cs="Times New Roman"/>
          <w:lang w:val="pl-PL"/>
        </w:rPr>
      </w:pPr>
      <w:proofErr w:type="spellStart"/>
      <w:r>
        <w:rPr>
          <w:rFonts w:eastAsia="Calibri" w:cs="Times New Roman"/>
          <w:iCs/>
        </w:rPr>
        <w:t>Biorąc</w:t>
      </w:r>
      <w:proofErr w:type="spellEnd"/>
      <w:r>
        <w:rPr>
          <w:rFonts w:eastAsia="Calibri" w:cs="Times New Roman"/>
          <w:iCs/>
        </w:rPr>
        <w:t xml:space="preserve"> </w:t>
      </w:r>
      <w:proofErr w:type="spellStart"/>
      <w:r>
        <w:rPr>
          <w:rFonts w:eastAsia="Calibri" w:cs="Times New Roman"/>
          <w:iCs/>
        </w:rPr>
        <w:t>powyższe</w:t>
      </w:r>
      <w:proofErr w:type="spellEnd"/>
      <w:r>
        <w:rPr>
          <w:rFonts w:eastAsia="Calibri" w:cs="Times New Roman"/>
          <w:iCs/>
        </w:rPr>
        <w:t xml:space="preserve"> pod </w:t>
      </w:r>
      <w:proofErr w:type="spellStart"/>
      <w:r>
        <w:rPr>
          <w:rFonts w:eastAsia="Calibri" w:cs="Times New Roman"/>
          <w:iCs/>
        </w:rPr>
        <w:t>uwagę</w:t>
      </w:r>
      <w:proofErr w:type="spellEnd"/>
      <w:r>
        <w:rPr>
          <w:rFonts w:eastAsia="Calibri" w:cs="Times New Roman"/>
          <w:iCs/>
        </w:rPr>
        <w:t>, pomieszczenia wraz z wyposażeniem spełniały wymagany s</w:t>
      </w:r>
      <w:r w:rsidR="00090ED1">
        <w:rPr>
          <w:rFonts w:eastAsia="Calibri" w:cs="Times New Roman"/>
          <w:iCs/>
        </w:rPr>
        <w:t>tandard, zgodnie z § 18 rozporzą</w:t>
      </w:r>
      <w:r>
        <w:rPr>
          <w:rFonts w:eastAsia="Calibri" w:cs="Times New Roman"/>
          <w:iCs/>
        </w:rPr>
        <w:t>dzenia w sprawie środowiskowych dom</w:t>
      </w:r>
      <w:r w:rsidR="00090ED1">
        <w:rPr>
          <w:rFonts w:eastAsia="Calibri" w:cs="Times New Roman"/>
          <w:iCs/>
        </w:rPr>
        <w:t>ów samopomocy (Dz. U. z 2020 r.</w:t>
      </w:r>
      <w:r>
        <w:rPr>
          <w:rFonts w:eastAsia="Calibri" w:cs="Times New Roman"/>
          <w:iCs/>
        </w:rPr>
        <w:t>, Nr 249 t.j.).</w:t>
      </w:r>
    </w:p>
    <w:p w14:paraId="34EF3B3C" w14:textId="2F92991F" w:rsidR="00446329" w:rsidRDefault="005C6D06" w:rsidP="00F350AF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 xml:space="preserve">      </w:t>
      </w:r>
      <w:r w:rsidR="00F5077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</w:t>
      </w:r>
      <w:r w:rsidR="00211A9E"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211A9E"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B1682B">
        <w:rPr>
          <w:rFonts w:ascii="Times New Roman" w:hAnsi="Times New Roman" w:cs="Times New Roman"/>
          <w:i/>
          <w:sz w:val="24"/>
          <w:szCs w:val="24"/>
        </w:rPr>
        <w:t xml:space="preserve">str. </w:t>
      </w:r>
      <w:r w:rsidR="00495895">
        <w:rPr>
          <w:rFonts w:ascii="Times New Roman" w:hAnsi="Times New Roman" w:cs="Times New Roman"/>
          <w:i/>
          <w:sz w:val="24"/>
          <w:szCs w:val="24"/>
        </w:rPr>
        <w:t>180-181</w:t>
      </w:r>
      <w:r w:rsidR="00446329">
        <w:rPr>
          <w:rFonts w:ascii="Times New Roman" w:hAnsi="Times New Roman" w:cs="Times New Roman"/>
          <w:i/>
          <w:sz w:val="24"/>
          <w:szCs w:val="24"/>
        </w:rPr>
        <w:t>)</w:t>
      </w:r>
    </w:p>
    <w:p w14:paraId="108DCB9F" w14:textId="77777777" w:rsidR="003569DE" w:rsidRDefault="003569DE" w:rsidP="0026469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A79CC4D" w14:textId="281342D4" w:rsidR="00090ED1" w:rsidRPr="00AF789E" w:rsidRDefault="00D2031A" w:rsidP="00AF789E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overflowPunct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ED1">
        <w:rPr>
          <w:rFonts w:ascii="Times New Roman" w:eastAsia="Times New Roman" w:hAnsi="Times New Roman" w:cs="Times New Roman"/>
          <w:b/>
          <w:sz w:val="24"/>
          <w:szCs w:val="24"/>
        </w:rPr>
        <w:t xml:space="preserve">USŁUGI ŚWIADCZONE W RAMACH </w:t>
      </w:r>
      <w:r w:rsidRPr="00090ED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NDYWIDUALNYCH LUB ZESPOŁOWYCH</w:t>
      </w:r>
      <w:r w:rsidR="00015243" w:rsidRPr="00090ED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TRENINGÓW SAMOOBSŁUGI I TRENINGÓW UMIEJĘTNOŚCI SPOŁECZNYCH</w:t>
      </w:r>
      <w:r w:rsidRPr="00090ED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 </w:t>
      </w:r>
    </w:p>
    <w:p w14:paraId="05F79629" w14:textId="77777777" w:rsidR="00AF789E" w:rsidRDefault="00AF789E" w:rsidP="00D41F72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5B3314" w14:textId="4A4237CA" w:rsidR="000C2603" w:rsidRPr="00D41F72" w:rsidRDefault="0023687D" w:rsidP="00D41F72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1F72">
        <w:rPr>
          <w:rFonts w:ascii="Times New Roman" w:eastAsia="Times New Roman" w:hAnsi="Times New Roman" w:cs="Times New Roman"/>
          <w:sz w:val="24"/>
          <w:szCs w:val="24"/>
        </w:rPr>
        <w:t>W kontrolowanym ŚDS</w:t>
      </w:r>
      <w:r w:rsidR="00252E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0AF">
        <w:rPr>
          <w:rFonts w:ascii="Times New Roman" w:eastAsia="Times New Roman" w:hAnsi="Times New Roman" w:cs="Times New Roman"/>
          <w:sz w:val="24"/>
          <w:szCs w:val="24"/>
        </w:rPr>
        <w:t>w Sieniawie</w:t>
      </w:r>
      <w:r w:rsidR="001B6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1F72">
        <w:rPr>
          <w:rFonts w:ascii="Times New Roman" w:eastAsia="Calibri" w:hAnsi="Times New Roman" w:cs="Times New Roman"/>
          <w:bCs/>
          <w:sz w:val="24"/>
          <w:szCs w:val="24"/>
        </w:rPr>
        <w:t xml:space="preserve"> prowadzone są  </w:t>
      </w:r>
      <w:r w:rsidR="000C2603" w:rsidRPr="00D41F72">
        <w:rPr>
          <w:rFonts w:ascii="Times New Roman" w:eastAsia="Calibri" w:hAnsi="Times New Roman" w:cs="Times New Roman"/>
          <w:bCs/>
          <w:sz w:val="24"/>
          <w:szCs w:val="24"/>
        </w:rPr>
        <w:t xml:space="preserve">treningi, w tym m.in. : </w:t>
      </w:r>
    </w:p>
    <w:p w14:paraId="4924B1E8" w14:textId="0685829B" w:rsidR="000C2603" w:rsidRPr="00E52912" w:rsidRDefault="000C2603" w:rsidP="000C2603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) </w:t>
      </w:r>
      <w:r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Trening funkcjonowania w codziennym życiu, </w:t>
      </w:r>
    </w:p>
    <w:p w14:paraId="3B7315DD" w14:textId="6D91BB66" w:rsidR="0023687D" w:rsidRPr="00E52912" w:rsidRDefault="000C2603" w:rsidP="000C260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2)</w:t>
      </w:r>
      <w:r w:rsidRPr="00E529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T</w:t>
      </w:r>
      <w:r w:rsidR="009A1FD2" w:rsidRPr="00E52912">
        <w:rPr>
          <w:rFonts w:ascii="Times New Roman" w:eastAsia="Calibri" w:hAnsi="Times New Roman" w:cs="Times New Roman"/>
          <w:bCs/>
          <w:sz w:val="24"/>
          <w:szCs w:val="24"/>
        </w:rPr>
        <w:t>rening  dbałości o wygląd zewnętrzny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91AA09E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3) Trening nauki higieny,</w:t>
      </w:r>
    </w:p>
    <w:p w14:paraId="1D90A55E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4) Trening kulinarny,</w:t>
      </w:r>
    </w:p>
    <w:p w14:paraId="5124C410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5) Trening umiejętności praktycznych,</w:t>
      </w:r>
    </w:p>
    <w:p w14:paraId="0A828D81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6) Trening gospodarowania własnymi środkami finansowymi,</w:t>
      </w:r>
    </w:p>
    <w:p w14:paraId="4D7B52B9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7) Trening umiejętności interpersonalnych i rozwiązywana problemów,</w:t>
      </w:r>
    </w:p>
    <w:p w14:paraId="0ACF1BA3" w14:textId="636BC517" w:rsidR="009A1FD2" w:rsidRPr="00E52912" w:rsidRDefault="009A1FD2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8) Trening umiejętności komunikacyjnych,</w:t>
      </w:r>
    </w:p>
    <w:p w14:paraId="0F215A47" w14:textId="6F2422C9" w:rsidR="0023687D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) Trening spędzania czasu wolnego,</w:t>
      </w:r>
    </w:p>
    <w:p w14:paraId="04FC22EA" w14:textId="14F7038D" w:rsidR="00E17D63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="00E17D63">
        <w:rPr>
          <w:rFonts w:ascii="Times New Roman" w:eastAsia="Calibri" w:hAnsi="Times New Roman" w:cs="Times New Roman"/>
          <w:bCs/>
          <w:sz w:val="24"/>
          <w:szCs w:val="24"/>
        </w:rPr>
        <w:t>)  Poradnictwo psychologiczne i pedagogiczne</w:t>
      </w:r>
    </w:p>
    <w:p w14:paraId="107F2958" w14:textId="45D1F5DF" w:rsidR="0023687D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) Pomoc w załatwianiu spraw urzędowych,</w:t>
      </w:r>
    </w:p>
    <w:p w14:paraId="7961D554" w14:textId="36086870" w:rsidR="0023687D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2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) Pomoc 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w 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do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>stępie do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 ni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>ezbędnych świadczeń zdrowotnych,</w:t>
      </w:r>
    </w:p>
    <w:p w14:paraId="2E89E2CF" w14:textId="57EC59B4" w:rsidR="000C2603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13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) Niezbędna opieka, </w:t>
      </w:r>
    </w:p>
    <w:p w14:paraId="3941F8D8" w14:textId="6F0DC141" w:rsidR="0023687D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4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) Terapia ruchowa, 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E66BDA1" w14:textId="7CA455F0" w:rsidR="0070209E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5</w:t>
      </w:r>
      <w:r w:rsidR="000C2603">
        <w:rPr>
          <w:rFonts w:ascii="Times New Roman" w:eastAsia="Calibri" w:hAnsi="Times New Roman" w:cs="Times New Roman"/>
          <w:bCs/>
          <w:sz w:val="24"/>
          <w:szCs w:val="24"/>
        </w:rPr>
        <w:t>) Inne formy postępow</w:t>
      </w:r>
      <w:r w:rsidR="009A1FD2">
        <w:rPr>
          <w:rFonts w:ascii="Times New Roman" w:eastAsia="Calibri" w:hAnsi="Times New Roman" w:cs="Times New Roman"/>
          <w:bCs/>
          <w:sz w:val="24"/>
          <w:szCs w:val="24"/>
        </w:rPr>
        <w:t xml:space="preserve">ania np.: </w:t>
      </w:r>
      <w:r w:rsidR="00E52912">
        <w:rPr>
          <w:rFonts w:ascii="Times New Roman" w:eastAsia="Calibri" w:hAnsi="Times New Roman" w:cs="Times New Roman"/>
          <w:bCs/>
          <w:sz w:val="24"/>
          <w:szCs w:val="24"/>
        </w:rPr>
        <w:t xml:space="preserve">przygotowujące do uczestnictwa w warsztatach terapii zajęciowej lub podjęcia zatrudnienia, w tym w warunkach pracy chronionej na </w:t>
      </w:r>
      <w:r w:rsidR="00140BF4">
        <w:rPr>
          <w:rFonts w:ascii="Times New Roman" w:eastAsia="Calibri" w:hAnsi="Times New Roman" w:cs="Times New Roman"/>
          <w:bCs/>
          <w:sz w:val="24"/>
          <w:szCs w:val="24"/>
        </w:rPr>
        <w:t>przystosowanym stanowisku pracy</w:t>
      </w:r>
      <w:r w:rsidR="0070209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7D88D7C" w14:textId="1AC5254A" w:rsidR="00CA26B6" w:rsidRDefault="00CA26B6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6) Trening umiejętności społecznych.</w:t>
      </w:r>
    </w:p>
    <w:p w14:paraId="4612B295" w14:textId="77777777" w:rsidR="00495895" w:rsidRDefault="0070209E" w:rsidP="00495895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W</w:t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>w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 xml:space="preserve"> zakres treningów został dostosowany do potrzeb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wszystkich </w:t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>u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czestników kontrolowanego ŚDS, </w:t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 xml:space="preserve">po uprzedniej analizie możliwości psychofizycznych każdego </w:t>
      </w:r>
      <w:r w:rsidR="005C6D06">
        <w:rPr>
          <w:rFonts w:ascii="Times New Roman" w:eastAsia="Calibri" w:hAnsi="Times New Roman" w:cs="Times New Roman"/>
          <w:bCs/>
          <w:sz w:val="24"/>
          <w:szCs w:val="24"/>
        </w:rPr>
        <w:br/>
        <w:t>z uczestników jednostki.</w:t>
      </w:r>
    </w:p>
    <w:p w14:paraId="79F346BC" w14:textId="09DE4FA2" w:rsidR="006A2F5E" w:rsidRPr="00495895" w:rsidRDefault="00495895" w:rsidP="00495895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</w:t>
      </w:r>
      <w:r w:rsidR="005C6D06" w:rsidRPr="003A79C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5C6D06" w:rsidRPr="003A79C3">
        <w:rPr>
          <w:rFonts w:ascii="Times New Roman" w:hAnsi="Times New Roman" w:cs="Times New Roman"/>
          <w:i/>
          <w:sz w:val="24"/>
        </w:rPr>
        <w:t xml:space="preserve">Dowód: akta kontroli, </w:t>
      </w:r>
      <w:r w:rsidR="00B1682B">
        <w:rPr>
          <w:rFonts w:ascii="Times New Roman" w:hAnsi="Times New Roman" w:cs="Times New Roman"/>
          <w:i/>
          <w:sz w:val="24"/>
          <w:szCs w:val="24"/>
        </w:rPr>
        <w:t>str.</w:t>
      </w:r>
      <w:r>
        <w:rPr>
          <w:rFonts w:ascii="Times New Roman" w:hAnsi="Times New Roman" w:cs="Times New Roman"/>
          <w:i/>
          <w:sz w:val="24"/>
          <w:szCs w:val="24"/>
        </w:rPr>
        <w:t>181</w:t>
      </w:r>
      <w:r w:rsidR="00B1682B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187</w:t>
      </w:r>
      <w:r w:rsidR="005C6D06" w:rsidRPr="003A79C3">
        <w:rPr>
          <w:rFonts w:ascii="Times New Roman" w:hAnsi="Times New Roman" w:cs="Times New Roman"/>
          <w:i/>
          <w:sz w:val="24"/>
          <w:szCs w:val="24"/>
        </w:rPr>
        <w:t>)</w:t>
      </w:r>
    </w:p>
    <w:p w14:paraId="17DFE9A8" w14:textId="08D6DF58" w:rsidR="0023687D" w:rsidRPr="00116D1C" w:rsidRDefault="00211A9E" w:rsidP="0023687D">
      <w:pPr>
        <w:spacing w:after="0" w:line="360" w:lineRule="auto"/>
        <w:contextualSpacing/>
        <w:jc w:val="both"/>
        <w:rPr>
          <w:rFonts w:cs="Times New Roman"/>
          <w:iCs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="0023687D" w:rsidRPr="00116D1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nadto</w:t>
      </w:r>
      <w:r w:rsidR="004A66EE" w:rsidRPr="00116D1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23687D" w:rsidRPr="00116D1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 terenie ŚDS</w:t>
      </w:r>
      <w:r w:rsidR="004A66EE" w:rsidRPr="00116D1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23687D" w:rsidRPr="00116D1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owadzone są  również inne działania</w:t>
      </w:r>
      <w:r w:rsidR="00DD0833" w:rsidRPr="00116D1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tym m.in.</w:t>
      </w:r>
      <w:r w:rsidR="0023687D" w:rsidRPr="00116D1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:  </w:t>
      </w:r>
      <w:r w:rsidR="0023687D" w:rsidRPr="00116D1C">
        <w:rPr>
          <w:rStyle w:val="alb-s"/>
          <w:iCs/>
        </w:rPr>
        <w:t>w</w:t>
      </w:r>
      <w:r w:rsidR="0023687D" w:rsidRPr="00116D1C">
        <w:rPr>
          <w:rStyle w:val="alb-s"/>
          <w:rFonts w:ascii="Times New Roman" w:hAnsi="Times New Roman" w:cs="Times New Roman"/>
          <w:iCs/>
          <w:sz w:val="24"/>
          <w:szCs w:val="24"/>
        </w:rPr>
        <w:t xml:space="preserve">spółpraca pracowników </w:t>
      </w:r>
      <w:r w:rsidR="001340CA" w:rsidRPr="00116D1C">
        <w:rPr>
          <w:rStyle w:val="alb-s"/>
          <w:rFonts w:ascii="Times New Roman" w:hAnsi="Times New Roman" w:cs="Times New Roman"/>
          <w:iCs/>
          <w:sz w:val="24"/>
          <w:szCs w:val="24"/>
        </w:rPr>
        <w:t>D</w:t>
      </w:r>
      <w:r w:rsidR="0023687D" w:rsidRPr="00116D1C">
        <w:rPr>
          <w:rStyle w:val="alb-s"/>
          <w:rFonts w:ascii="Times New Roman" w:hAnsi="Times New Roman" w:cs="Times New Roman"/>
          <w:iCs/>
          <w:sz w:val="24"/>
          <w:szCs w:val="24"/>
        </w:rPr>
        <w:t>omu z innymi podmiotami.</w:t>
      </w:r>
    </w:p>
    <w:p w14:paraId="0413A009" w14:textId="2DDEAFF6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acownicy </w:t>
      </w:r>
      <w:r w:rsidR="001340C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</w:t>
      </w:r>
      <w:r w:rsidR="001340C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</w:t>
      </w:r>
      <w:r w:rsidR="004A66E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celu zapewnienia integracji społecznej uczestników</w:t>
      </w:r>
      <w:r w:rsidR="004A66E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miarę możliwości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spółpracują z:</w:t>
      </w:r>
    </w:p>
    <w:p w14:paraId="7FEF301D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1)   rodzinami, opiekunami i innymi osobami bliskimi,</w:t>
      </w:r>
    </w:p>
    <w:p w14:paraId="1615C73E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2)   ośrodkami pomocy społecznej oraz powiatowym centrum pomocy rodzinie,</w:t>
      </w:r>
    </w:p>
    <w:p w14:paraId="5C894EFE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3)   poradniami zdrowia psychicznego, szpitalem psychiatrycznym i innymi zakładami opieki zdrowotnej,</w:t>
      </w:r>
    </w:p>
    <w:p w14:paraId="1AA84C54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4)   powiatowym urzędem pracy,</w:t>
      </w:r>
    </w:p>
    <w:p w14:paraId="4584F520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5)   organizacjami pozarządowymi,</w:t>
      </w:r>
    </w:p>
    <w:p w14:paraId="18BCB8D3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6)   kościołami i związkami wyznaniowymi,</w:t>
      </w:r>
    </w:p>
    <w:p w14:paraId="1B0B3538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7)   ośrodkami kultury i organizacjami </w:t>
      </w:r>
      <w:proofErr w:type="spellStart"/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ulturalno</w:t>
      </w:r>
      <w:proofErr w:type="spellEnd"/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- rozrywkowymi,</w:t>
      </w:r>
    </w:p>
    <w:p w14:paraId="18057286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8)   placówkami oświatowymi, innymi jednostkami świadczącymi usługi dla osób 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niepełnosprawnych,</w:t>
      </w:r>
    </w:p>
    <w:p w14:paraId="2407359B" w14:textId="77777777" w:rsidR="0023687D" w:rsidRPr="00613DFC" w:rsidRDefault="0023687D" w:rsidP="0023687D">
      <w:pPr>
        <w:numPr>
          <w:ilvl w:val="0"/>
          <w:numId w:val="3"/>
        </w:numPr>
        <w:tabs>
          <w:tab w:val="num" w:pos="0"/>
          <w:tab w:val="left" w:pos="567"/>
        </w:tabs>
        <w:spacing w:after="0" w:line="360" w:lineRule="auto"/>
        <w:ind w:left="0" w:firstLine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nymi osobami lub podmiotami działającymi na rzecz integracji społecznej uczestników.</w:t>
      </w:r>
    </w:p>
    <w:p w14:paraId="43A03441" w14:textId="2F7EEF98" w:rsidR="0023687D" w:rsidRPr="00613DFC" w:rsidRDefault="0023687D" w:rsidP="0023687D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Nawiązywana współpraca z rod</w:t>
      </w:r>
      <w:r w:rsidR="004A66E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zinami, grupami społecznymi i w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w</w:t>
      </w:r>
      <w:r w:rsidR="004A66E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.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 instytucjami  przeciwdziała marginalizacji i alienacji osób chorych psychicznie,</w:t>
      </w:r>
      <w:r w:rsidR="00ED22C6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 z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 niepełnosprawn</w:t>
      </w:r>
      <w:r w:rsidR="00ED22C6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ością intelektualną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. </w:t>
      </w:r>
    </w:p>
    <w:p w14:paraId="474C4CA0" w14:textId="77777777" w:rsidR="00495895" w:rsidRDefault="0023687D" w:rsidP="00495895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Stwierdzono, że podejmowane działani</w:t>
      </w:r>
      <w:r w:rsid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a</w:t>
      </w:r>
      <w:r w:rsidRPr="0023687D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pl-PL"/>
        </w:rPr>
        <w:t xml:space="preserve"> 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są zgodne z treścią zapisów zawartych 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br/>
        <w:t xml:space="preserve">w </w:t>
      </w:r>
      <w:r w:rsidR="004A66EE">
        <w:rPr>
          <w:rFonts w:ascii="Times New Roman" w:hAnsi="Times New Roman" w:cs="Times New Roman"/>
          <w:iCs/>
          <w:sz w:val="24"/>
          <w:szCs w:val="24"/>
        </w:rPr>
        <w:t>§ 21 w</w:t>
      </w:r>
      <w:r w:rsidR="003A79C3">
        <w:rPr>
          <w:rFonts w:ascii="Times New Roman" w:hAnsi="Times New Roman" w:cs="Times New Roman"/>
          <w:iCs/>
          <w:sz w:val="24"/>
          <w:szCs w:val="24"/>
        </w:rPr>
        <w:t>w</w:t>
      </w:r>
      <w:r w:rsidR="004A66EE">
        <w:rPr>
          <w:rFonts w:ascii="Times New Roman" w:hAnsi="Times New Roman" w:cs="Times New Roman"/>
          <w:iCs/>
          <w:sz w:val="24"/>
          <w:szCs w:val="24"/>
        </w:rPr>
        <w:t>.</w:t>
      </w:r>
      <w:r w:rsidR="003A79C3">
        <w:rPr>
          <w:rFonts w:ascii="Times New Roman" w:hAnsi="Times New Roman" w:cs="Times New Roman"/>
          <w:iCs/>
          <w:sz w:val="24"/>
          <w:szCs w:val="24"/>
        </w:rPr>
        <w:t xml:space="preserve"> rozporządzenia. </w:t>
      </w:r>
    </w:p>
    <w:p w14:paraId="0972EC42" w14:textId="17B1EFA7" w:rsidR="000A2899" w:rsidRPr="00495895" w:rsidRDefault="00495895" w:rsidP="00495895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       </w:t>
      </w:r>
      <w:r w:rsidR="0023687D" w:rsidRPr="003A79C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23687D" w:rsidRPr="003A79C3">
        <w:rPr>
          <w:rFonts w:ascii="Times New Roman" w:hAnsi="Times New Roman" w:cs="Times New Roman"/>
          <w:i/>
          <w:sz w:val="24"/>
        </w:rPr>
        <w:t xml:space="preserve">Dowód: akta kontroli, </w:t>
      </w:r>
      <w:r w:rsidR="003A79C3">
        <w:rPr>
          <w:rFonts w:ascii="Times New Roman" w:hAnsi="Times New Roman" w:cs="Times New Roman"/>
          <w:i/>
          <w:sz w:val="24"/>
          <w:szCs w:val="24"/>
        </w:rPr>
        <w:t>str.</w:t>
      </w:r>
      <w:r>
        <w:rPr>
          <w:rFonts w:ascii="Times New Roman" w:hAnsi="Times New Roman" w:cs="Times New Roman"/>
          <w:i/>
          <w:sz w:val="24"/>
          <w:szCs w:val="24"/>
        </w:rPr>
        <w:t>188</w:t>
      </w:r>
      <w:r w:rsidR="00B1682B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191</w:t>
      </w:r>
      <w:r w:rsidR="0023687D" w:rsidRPr="003A79C3">
        <w:rPr>
          <w:rFonts w:ascii="Times New Roman" w:hAnsi="Times New Roman" w:cs="Times New Roman"/>
          <w:i/>
          <w:sz w:val="24"/>
          <w:szCs w:val="24"/>
        </w:rPr>
        <w:t>)</w:t>
      </w:r>
    </w:p>
    <w:p w14:paraId="69631666" w14:textId="77777777" w:rsidR="00F350AF" w:rsidRDefault="00F350AF" w:rsidP="0023687D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B318F56" w14:textId="6784594A" w:rsidR="0023687D" w:rsidRPr="00D66E26" w:rsidRDefault="0023687D" w:rsidP="0023687D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Usługi w jednostce  świadczone są w formie zajęć:</w:t>
      </w:r>
    </w:p>
    <w:p w14:paraId="57549A8A" w14:textId="157EA1F4" w:rsidR="0023687D" w:rsidRPr="00D66E26" w:rsidRDefault="0023687D" w:rsidP="00211A9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1) zespołowych - w postaci t</w:t>
      </w:r>
      <w:r w:rsidR="000A2899">
        <w:rPr>
          <w:rFonts w:ascii="Times New Roman" w:eastAsia="Times New Roman" w:hAnsi="Times New Roman" w:cs="Times New Roman"/>
          <w:iCs/>
          <w:sz w:val="24"/>
          <w:szCs w:val="24"/>
        </w:rPr>
        <w:t>erapii zajęciowej, ruchowej i ró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żnego rodzaju  treningów odbywających się w grupach; </w:t>
      </w:r>
    </w:p>
    <w:p w14:paraId="5FA29EF1" w14:textId="07A21CA4" w:rsidR="0023687D" w:rsidRPr="00252EE8" w:rsidRDefault="0023687D" w:rsidP="00252EE8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2) indywidualnych - są to indywidualne zajęcia poszczególnych uczestników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252EE8">
        <w:rPr>
          <w:rFonts w:ascii="Times New Roman" w:eastAsia="Times New Roman" w:hAnsi="Times New Roman" w:cs="Times New Roman"/>
          <w:iCs/>
          <w:sz w:val="24"/>
          <w:szCs w:val="24"/>
        </w:rPr>
        <w:t xml:space="preserve">z poszczególnymi pracownikami. </w:t>
      </w:r>
    </w:p>
    <w:p w14:paraId="7CB87FEE" w14:textId="5E4D4F23" w:rsidR="0023687D" w:rsidRPr="00F2172A" w:rsidRDefault="0023687D" w:rsidP="0023687D">
      <w:pPr>
        <w:tabs>
          <w:tab w:val="left" w:pos="0"/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9C3">
        <w:rPr>
          <w:rFonts w:ascii="Times New Roman" w:hAnsi="Times New Roman" w:cs="Times New Roman"/>
          <w:color w:val="000000"/>
          <w:sz w:val="24"/>
          <w:szCs w:val="24"/>
        </w:rPr>
        <w:t>Wszyscy u</w:t>
      </w:r>
      <w:r w:rsidRPr="003A79C3">
        <w:rPr>
          <w:rFonts w:ascii="Times New Roman" w:eastAsia="Times New Roman" w:hAnsi="Times New Roman" w:cs="Times New Roman"/>
          <w:sz w:val="24"/>
          <w:szCs w:val="24"/>
        </w:rPr>
        <w:t>czestnicy kontrolowanego ŚDS ma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ją możliwość korzystać z </w:t>
      </w:r>
      <w:r w:rsidR="005C6D06">
        <w:rPr>
          <w:rFonts w:ascii="Times New Roman" w:eastAsia="Times New Roman" w:hAnsi="Times New Roman" w:cs="Times New Roman"/>
          <w:sz w:val="24"/>
          <w:szCs w:val="24"/>
        </w:rPr>
        <w:t xml:space="preserve">ciepłych 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posiłków </w:t>
      </w:r>
      <w:r w:rsidR="00F2172A">
        <w:rPr>
          <w:rFonts w:ascii="Times New Roman" w:eastAsia="Times New Roman" w:hAnsi="Times New Roman" w:cs="Times New Roman"/>
          <w:sz w:val="24"/>
          <w:szCs w:val="24"/>
        </w:rPr>
        <w:t>realizowanych w ramach treningu kulinarnego,</w:t>
      </w:r>
      <w:r w:rsidR="000A2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72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3A79C3">
        <w:rPr>
          <w:rFonts w:ascii="Times New Roman" w:hAnsi="Times New Roman" w:cs="Times New Roman"/>
          <w:color w:val="000000"/>
          <w:sz w:val="24"/>
          <w:szCs w:val="24"/>
        </w:rPr>
        <w:t xml:space="preserve"> celu wyprac</w:t>
      </w:r>
      <w:r w:rsidR="00852287">
        <w:rPr>
          <w:rFonts w:ascii="Times New Roman" w:hAnsi="Times New Roman" w:cs="Times New Roman"/>
          <w:color w:val="000000"/>
          <w:sz w:val="24"/>
          <w:szCs w:val="24"/>
        </w:rPr>
        <w:t>owania określonych umiejętności</w:t>
      </w:r>
      <w:r w:rsidR="000A2899">
        <w:rPr>
          <w:rFonts w:ascii="Times New Roman" w:hAnsi="Times New Roman" w:cs="Times New Roman"/>
          <w:color w:val="000000"/>
          <w:sz w:val="24"/>
          <w:szCs w:val="24"/>
        </w:rPr>
        <w:t xml:space="preserve"> praktycznych</w:t>
      </w:r>
      <w:r w:rsidR="00F217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A2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15B84E9" w14:textId="7E05700D" w:rsidR="003569DE" w:rsidRDefault="0023687D" w:rsidP="00A146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9C3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jednostki potwierdzili, że prowadzone zajęcia są realizowane zgodnie z wyżej opisanym  sposobem. Nie wnosili żadnych uwag co d</w:t>
      </w:r>
      <w:r w:rsidR="009E54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jakości świadczonych usług.  </w:t>
      </w:r>
    </w:p>
    <w:p w14:paraId="6CD39C8A" w14:textId="77777777" w:rsidR="009A1BC7" w:rsidRDefault="009A1BC7" w:rsidP="009A1BC7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</w:p>
    <w:p w14:paraId="7A0AA6A7" w14:textId="403B62D8" w:rsidR="0023687D" w:rsidRPr="007647D1" w:rsidRDefault="00015243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I</w:t>
      </w:r>
      <w:r w:rsidR="004A66E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V.  </w:t>
      </w:r>
      <w:r w:rsidR="00134E5F">
        <w:rPr>
          <w:rFonts w:ascii="Times New Roman" w:eastAsia="Times New Roman" w:hAnsi="Times New Roman" w:cs="Times New Roman"/>
          <w:b/>
          <w:iCs/>
          <w:sz w:val="24"/>
          <w:szCs w:val="24"/>
        </w:rPr>
        <w:t>PROWADZENIE DOKUMENTACJI INDYWID</w:t>
      </w:r>
      <w:r w:rsidR="00264692">
        <w:rPr>
          <w:rFonts w:ascii="Times New Roman" w:eastAsia="Times New Roman" w:hAnsi="Times New Roman" w:cs="Times New Roman"/>
          <w:b/>
          <w:iCs/>
          <w:sz w:val="24"/>
          <w:szCs w:val="24"/>
        </w:rPr>
        <w:t>UALNEJ I ZBIORCZEJ.</w:t>
      </w:r>
    </w:p>
    <w:p w14:paraId="17D6F5A5" w14:textId="77777777" w:rsidR="004906E8" w:rsidRDefault="004906E8" w:rsidP="00FC6857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927DB33" w14:textId="48A0F0F5" w:rsidR="004906E8" w:rsidRDefault="004906E8" w:rsidP="004906E8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D66E26">
        <w:rPr>
          <w:rFonts w:ascii="Times New Roman" w:eastAsia="Times New Roman" w:hAnsi="Times New Roman" w:cs="Times New Roman"/>
          <w:iCs/>
          <w:sz w:val="24"/>
          <w:szCs w:val="24"/>
        </w:rPr>
        <w:t>W celu udokumentowania usług świadczonych w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Środowiskowym Domu Samopomocy </w:t>
      </w:r>
      <w:r w:rsidR="00F2172A">
        <w:rPr>
          <w:rFonts w:ascii="Times New Roman" w:eastAsia="Times New Roman" w:hAnsi="Times New Roman" w:cs="Times New Roman"/>
          <w:iCs/>
          <w:sz w:val="24"/>
          <w:szCs w:val="24"/>
        </w:rPr>
        <w:t>w Sieniawie</w:t>
      </w:r>
      <w:r w:rsidR="0023687D"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 prowadzona jest dokumentacja indywidualna uczestnika oraz dokumentacja zbiorcza. </w:t>
      </w:r>
    </w:p>
    <w:p w14:paraId="7F9A9AE3" w14:textId="77777777" w:rsidR="00252EE8" w:rsidRPr="00D66E26" w:rsidRDefault="00252EE8" w:rsidP="004906E8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3825B25" w14:textId="77777777" w:rsidR="0023687D" w:rsidRPr="00D66E26" w:rsidRDefault="0023687D" w:rsidP="00FC6857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D66E26">
        <w:rPr>
          <w:rFonts w:ascii="Times New Roman" w:eastAsia="Times New Roman" w:hAnsi="Times New Roman" w:cs="Times New Roman"/>
          <w:b/>
          <w:iCs/>
          <w:sz w:val="24"/>
          <w:szCs w:val="24"/>
        </w:rPr>
        <w:t>Dokumentacja indywidualna.</w:t>
      </w:r>
    </w:p>
    <w:p w14:paraId="5AEF5123" w14:textId="77777777" w:rsidR="0023687D" w:rsidRPr="00D66E26" w:rsidRDefault="0023687D" w:rsidP="00FC6857">
      <w:pPr>
        <w:tabs>
          <w:tab w:val="left" w:pos="284"/>
        </w:tabs>
        <w:spacing w:after="0" w:line="360" w:lineRule="auto"/>
        <w:rPr>
          <w:rFonts w:ascii="Times New Roman" w:eastAsia="Times New Roman" w:hAnsi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/>
          <w:iCs/>
          <w:sz w:val="24"/>
          <w:szCs w:val="24"/>
        </w:rPr>
        <w:t>W dokumentacji indywidualnej poszczególnych uczestników znajdowały się :</w:t>
      </w:r>
    </w:p>
    <w:p w14:paraId="45EA36F2" w14:textId="77777777" w:rsidR="00495895" w:rsidRPr="00495895" w:rsidRDefault="0023687D" w:rsidP="00495895">
      <w:pPr>
        <w:numPr>
          <w:ilvl w:val="0"/>
          <w:numId w:val="6"/>
        </w:numPr>
        <w:spacing w:line="360" w:lineRule="auto"/>
        <w:ind w:left="142" w:firstLine="0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D66E26">
        <w:rPr>
          <w:rFonts w:ascii="Times New Roman" w:eastAsia="Calibri" w:hAnsi="Times New Roman" w:cs="Times New Roman"/>
          <w:iCs/>
          <w:sz w:val="24"/>
          <w:szCs w:val="24"/>
        </w:rPr>
        <w:t>Kopia decyzji kierującej do ŚDS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>2)      Kopia  orzeczenia o niepełnosprawności lub o stopniu niepełnosprawności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3)     </w:t>
      </w:r>
      <w:r w:rsidRPr="00D66E26">
        <w:rPr>
          <w:rFonts w:ascii="Times New Roman" w:hAnsi="Times New Roman" w:cs="Times New Roman"/>
          <w:iCs/>
          <w:sz w:val="24"/>
          <w:szCs w:val="24"/>
        </w:rPr>
        <w:t>Indywidualny plan postępowania wspierająco-aktywizującego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>4)     Opinie specjalistów, np.  lekarzy i innych specjalistów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5)     Oświadczenia 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>pisemne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uczestnika,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jego 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>opiekunów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dotyczące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funkcjonowania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         w  jednostce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6)      Notatki pracowników ŚDS </w:t>
      </w:r>
      <w:r w:rsidRPr="00D66E26">
        <w:rPr>
          <w:rFonts w:ascii="Times New Roman" w:hAnsi="Times New Roman" w:cs="Times New Roman"/>
          <w:iCs/>
          <w:sz w:val="24"/>
          <w:szCs w:val="24"/>
        </w:rPr>
        <w:t>będących członkami zespołu wspierająco-aktywizującego dotyczące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aktywności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uczestnika,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jego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66E26">
        <w:rPr>
          <w:rFonts w:ascii="Times New Roman" w:hAnsi="Times New Roman" w:cs="Times New Roman"/>
          <w:iCs/>
          <w:sz w:val="24"/>
          <w:szCs w:val="24"/>
        </w:rPr>
        <w:t>zachowań</w:t>
      </w:r>
      <w:proofErr w:type="spellEnd"/>
      <w:r w:rsidRPr="00D66E2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motywacji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do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udziału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w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zajęciach</w:t>
      </w:r>
      <w:r w:rsidR="004A66EE">
        <w:rPr>
          <w:rFonts w:ascii="Times New Roman" w:hAnsi="Times New Roman" w:cs="Times New Roman"/>
          <w:iCs/>
          <w:sz w:val="24"/>
          <w:szCs w:val="24"/>
        </w:rPr>
        <w:t>,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br/>
        <w:t>czy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inne dokumenty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mające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zastosowanie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przy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opracowywaniu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indywidualnego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planu postępowania wspierająco-aktywizującego.</w:t>
      </w:r>
    </w:p>
    <w:p w14:paraId="76B13144" w14:textId="5B7ADEE1" w:rsidR="004E7B13" w:rsidRPr="00495895" w:rsidRDefault="00495895" w:rsidP="00495895">
      <w:pPr>
        <w:spacing w:line="360" w:lineRule="auto"/>
        <w:ind w:left="142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    </w:t>
      </w:r>
      <w:r w:rsidR="004E7B13" w:rsidRPr="0049589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4E7B13" w:rsidRPr="00495895">
        <w:rPr>
          <w:rFonts w:ascii="Times New Roman" w:hAnsi="Times New Roman" w:cs="Times New Roman"/>
          <w:i/>
          <w:sz w:val="24"/>
        </w:rPr>
        <w:t xml:space="preserve">Dowód: akta kontroli, </w:t>
      </w:r>
      <w:r>
        <w:rPr>
          <w:rFonts w:ascii="Times New Roman" w:hAnsi="Times New Roman" w:cs="Times New Roman"/>
          <w:i/>
          <w:sz w:val="24"/>
          <w:szCs w:val="24"/>
        </w:rPr>
        <w:t>str.192-233</w:t>
      </w:r>
      <w:r w:rsidR="004E7B13" w:rsidRPr="00495895">
        <w:rPr>
          <w:rFonts w:ascii="Times New Roman" w:hAnsi="Times New Roman" w:cs="Times New Roman"/>
          <w:i/>
          <w:sz w:val="24"/>
          <w:szCs w:val="24"/>
        </w:rPr>
        <w:t>)</w:t>
      </w:r>
    </w:p>
    <w:p w14:paraId="7C06E412" w14:textId="77777777" w:rsidR="004E7B13" w:rsidRPr="00252EE8" w:rsidRDefault="004E7B13" w:rsidP="004E7B13">
      <w:pPr>
        <w:spacing w:line="360" w:lineRule="auto"/>
        <w:ind w:left="142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DF0A56B" w14:textId="54F88B86" w:rsidR="0023687D" w:rsidRPr="00180473" w:rsidRDefault="004906E8" w:rsidP="004906E8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ab/>
      </w:r>
      <w:r w:rsidR="0023687D"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Z wypowiedzi </w:t>
      </w:r>
      <w:r w:rsidR="00A90E02">
        <w:rPr>
          <w:rFonts w:ascii="Times New Roman" w:eastAsia="Times New Roman" w:hAnsi="Times New Roman" w:cs="Times New Roman"/>
          <w:iCs/>
          <w:sz w:val="24"/>
          <w:szCs w:val="24"/>
        </w:rPr>
        <w:t>Dy</w:t>
      </w:r>
      <w:r w:rsidR="00F53D61">
        <w:rPr>
          <w:rFonts w:ascii="Times New Roman" w:eastAsia="Times New Roman" w:hAnsi="Times New Roman" w:cs="Times New Roman"/>
          <w:iCs/>
          <w:sz w:val="24"/>
          <w:szCs w:val="24"/>
        </w:rPr>
        <w:t>rektora</w:t>
      </w:r>
      <w:r w:rsidR="00420256">
        <w:rPr>
          <w:rFonts w:ascii="Times New Roman" w:eastAsia="Times New Roman" w:hAnsi="Times New Roman" w:cs="Times New Roman"/>
          <w:iCs/>
          <w:sz w:val="24"/>
          <w:szCs w:val="24"/>
        </w:rPr>
        <w:t xml:space="preserve"> kontrolowanego Domu wynika, że</w:t>
      </w:r>
      <w:r w:rsidR="0023687D"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 dokumentacja indywidualna poszczególnych uczestników jednostki, stanowi dokumentację wewnętrzną Domu i nie była dotychczas udostępniana osobom niepowołanym. </w:t>
      </w:r>
    </w:p>
    <w:p w14:paraId="54ED4D12" w14:textId="2442218A" w:rsidR="00613DFC" w:rsidRPr="00420256" w:rsidRDefault="00420256" w:rsidP="0042025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>la każdego z uczestników kont</w:t>
      </w:r>
      <w:r w:rsidR="008B0579">
        <w:rPr>
          <w:rFonts w:ascii="Times New Roman" w:eastAsia="Times New Roman" w:hAnsi="Times New Roman" w:cs="Times New Roman"/>
          <w:iCs/>
          <w:sz w:val="24"/>
          <w:szCs w:val="24"/>
        </w:rPr>
        <w:t xml:space="preserve">rolowanej jednostki prowadzone 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 xml:space="preserve">są Indywidualne Plany 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stępowania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 xml:space="preserve"> Wspierająco-Aktywizującego. Każda osoba 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t xml:space="preserve">posiada 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>plan działania założony na określony czas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t xml:space="preserve"> i dosto</w:t>
      </w:r>
      <w:r w:rsidR="008B0579">
        <w:rPr>
          <w:rFonts w:ascii="Times New Roman" w:eastAsia="Times New Roman" w:hAnsi="Times New Roman" w:cs="Times New Roman"/>
          <w:iCs/>
          <w:sz w:val="24"/>
          <w:szCs w:val="24"/>
        </w:rPr>
        <w:t xml:space="preserve">sowany do potrzeb i możliwości 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t>danego uczestnika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23687D" w:rsidRPr="00613DF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</w:p>
    <w:p w14:paraId="04A945E4" w14:textId="77777777" w:rsidR="00446329" w:rsidRPr="00BF3FED" w:rsidRDefault="00446329" w:rsidP="004906E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14:paraId="7386B681" w14:textId="77777777" w:rsidR="0023687D" w:rsidRPr="00613DFC" w:rsidRDefault="0023687D" w:rsidP="0023687D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b/>
          <w:iCs/>
          <w:sz w:val="24"/>
          <w:szCs w:val="24"/>
        </w:rPr>
        <w:t>Dokumentacja zbiorcza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121456AC" w14:textId="77777777" w:rsidR="0023687D" w:rsidRPr="00613DFC" w:rsidRDefault="0023687D" w:rsidP="0023687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W dokumentacji zbiorczej  kontrolowanego ŚDS znajdowały się: </w:t>
      </w:r>
    </w:p>
    <w:p w14:paraId="314DB5DD" w14:textId="77777777" w:rsidR="0023687D" w:rsidRPr="00613DFC" w:rsidRDefault="0023687D" w:rsidP="0023687D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ewidencja uczestników, do której wpisuje się:</w:t>
      </w:r>
    </w:p>
    <w:p w14:paraId="0D46ADAA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a. imię i nazwisko uczestnika,</w:t>
      </w:r>
    </w:p>
    <w:p w14:paraId="6B810615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b. datę i miejsce urodzenia wraz z numerem PESEL,</w:t>
      </w:r>
    </w:p>
    <w:p w14:paraId="4FD33DBA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c. nr telefonu uczestnika,</w:t>
      </w:r>
    </w:p>
    <w:p w14:paraId="75F3EA33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d. imię i nazwisko oraz adres zamieszkania i numer telefonu opiekuna, </w:t>
      </w:r>
    </w:p>
    <w:p w14:paraId="296C9A5E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e. datę przyjęcia uczestnika do Środowiskowego Domu Samopomocy,</w:t>
      </w:r>
    </w:p>
    <w:p w14:paraId="466ADB18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f. adres zamieszkania i przyczynę dłuższej nieobecności (powyżej 10 dni),</w:t>
      </w:r>
    </w:p>
    <w:p w14:paraId="0C64047C" w14:textId="77777777" w:rsidR="0023687D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g. informacje o stanie zdrowia uczestnika.</w:t>
      </w:r>
    </w:p>
    <w:p w14:paraId="75FF0FEE" w14:textId="77777777" w:rsidR="00495895" w:rsidRDefault="0055672A" w:rsidP="0049589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</w:pPr>
      <w:r w:rsidRPr="00D57041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zbiorcza prowadzona w ŚDS zawiera wszystkie, wymienione powyżej elementy.</w:t>
      </w:r>
      <w:r w:rsidRPr="00D5704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  <w:t xml:space="preserve"> Każdy uczestnik ma założoną  specjalną kartę, według opracowanego w ŚDS </w:t>
      </w:r>
      <w:r w:rsidR="00876407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  <w:br/>
        <w:t>w Sieniawie</w:t>
      </w:r>
      <w:r w:rsidRPr="00D5704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  <w:t xml:space="preserve"> wzoru, w której zawarte są wymienione wyżej informacje. Informacje te są uzupełniane i </w:t>
      </w:r>
      <w:r w:rsidR="000A289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  <w:t>aktualizowane na bieżąco. Do ww.</w:t>
      </w:r>
      <w:r w:rsidRPr="00D5704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  <w:t xml:space="preserve"> kart dołączona jest lista zbiorcza uczestników  prowa</w:t>
      </w:r>
      <w:r w:rsidR="00495895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  <w:t>dzona w  sposób chronologiczny.</w:t>
      </w:r>
    </w:p>
    <w:p w14:paraId="05612BBD" w14:textId="616E3B1B" w:rsidR="00A90E02" w:rsidRPr="00495895" w:rsidRDefault="00495895" w:rsidP="0049589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  <w:tab/>
        <w:t>`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  <w:tab/>
        <w:t xml:space="preserve">      </w:t>
      </w:r>
      <w:r w:rsidR="00A90E02" w:rsidRPr="003A79C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A90E02" w:rsidRPr="003A79C3">
        <w:rPr>
          <w:rFonts w:ascii="Times New Roman" w:hAnsi="Times New Roman" w:cs="Times New Roman"/>
          <w:i/>
          <w:sz w:val="24"/>
        </w:rPr>
        <w:t xml:space="preserve">Dowód: akta kontroli, </w:t>
      </w:r>
      <w:r>
        <w:rPr>
          <w:rFonts w:ascii="Times New Roman" w:hAnsi="Times New Roman" w:cs="Times New Roman"/>
          <w:i/>
          <w:sz w:val="24"/>
          <w:szCs w:val="24"/>
        </w:rPr>
        <w:t>str.234-246</w:t>
      </w:r>
      <w:r w:rsidR="00A90E02" w:rsidRPr="003A79C3">
        <w:rPr>
          <w:rFonts w:ascii="Times New Roman" w:hAnsi="Times New Roman" w:cs="Times New Roman"/>
          <w:i/>
          <w:sz w:val="24"/>
          <w:szCs w:val="24"/>
        </w:rPr>
        <w:t>)</w:t>
      </w:r>
    </w:p>
    <w:p w14:paraId="740CB793" w14:textId="77777777" w:rsidR="0023687D" w:rsidRPr="00613DFC" w:rsidRDefault="0023687D" w:rsidP="00A90E0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CE2D030" w14:textId="77777777" w:rsidR="000C0C6F" w:rsidRPr="0055672A" w:rsidRDefault="0023687D" w:rsidP="00917A79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5672A">
        <w:rPr>
          <w:rFonts w:ascii="Times New Roman" w:eastAsia="Times New Roman" w:hAnsi="Times New Roman" w:cs="Times New Roman"/>
          <w:iCs/>
          <w:sz w:val="24"/>
          <w:szCs w:val="24"/>
        </w:rPr>
        <w:t xml:space="preserve">ewidencja obecności uczestników (tzw. lista obecności) Środowiskowego Domu Samopomocy zawiera wszystkie elementy zgodne z treścią zapisów zawartych </w:t>
      </w:r>
      <w:r w:rsidRPr="0055672A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w </w:t>
      </w:r>
      <w:r w:rsidRPr="0055672A">
        <w:rPr>
          <w:rFonts w:ascii="Times New Roman" w:eastAsia="Calibri" w:hAnsi="Times New Roman" w:cs="Times New Roman"/>
          <w:iCs/>
          <w:sz w:val="24"/>
          <w:szCs w:val="24"/>
        </w:rPr>
        <w:t>rozporządzeniu</w:t>
      </w:r>
      <w:r w:rsidRPr="0055672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Ministra Pracy i Polityki Społecznej w sprawie środowiskowych domów samopomocy.</w:t>
      </w:r>
    </w:p>
    <w:p w14:paraId="180D8161" w14:textId="735EBE7C" w:rsidR="008B0579" w:rsidRDefault="000C0C6F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U</w:t>
      </w:r>
      <w:r w:rsidR="00FA4AAD" w:rsidRPr="000C0C6F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czestnicy Domu potwierdzają swoją obecność na listach o</w:t>
      </w:r>
      <w:r w:rsidR="003D28D3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becności własnoręcznym podpisem</w:t>
      </w:r>
      <w:r w:rsidR="00876407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, a w przypadku braku takiej możliwości obecność potwierdzają upoważnien</w:t>
      </w:r>
      <w:r w:rsidR="003F33A5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i pracownicy. Na dzień kontroli ww. osób było 7, w tym 6 osó</w:t>
      </w:r>
      <w:r w:rsidR="00876407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b całkowicie ubezwłasnowolnionych oraz jedna osoba niezdolna, by samodzielnie się podpisać. </w:t>
      </w:r>
      <w:r w:rsidR="00876407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lastRenderedPageBreak/>
        <w:t>Upoważnienia posiadają formę pisemną wystawioną przez opiekunów prawnych oraz prze</w:t>
      </w:r>
      <w:r w:rsidR="00F350AF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z</w:t>
      </w:r>
      <w:r w:rsidR="00876407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jednego uczestnika samodzielnie, </w:t>
      </w:r>
      <w:r w:rsidR="00F350AF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dla wybranych pracowników Domu.</w:t>
      </w:r>
      <w:r w:rsidR="00876407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</w:t>
      </w:r>
      <w:r w:rsidR="0055672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</w:t>
      </w:r>
    </w:p>
    <w:p w14:paraId="5CDE6F2C" w14:textId="67FF580E" w:rsidR="00495895" w:rsidRDefault="00495895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  <w:t xml:space="preserve">       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247-249</w:t>
      </w:r>
      <w:r w:rsidRPr="00181B8F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58D1666D" w14:textId="1BABE585" w:rsidR="00AC6051" w:rsidRPr="003F33A5" w:rsidRDefault="003F33A5" w:rsidP="003F33A5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W ŚDS </w:t>
      </w:r>
      <w:r w:rsidR="00876407">
        <w:rPr>
          <w:rFonts w:ascii="Times New Roman" w:eastAsia="Times New Roman" w:hAnsi="Times New Roman" w:cs="Times New Roman"/>
          <w:iCs/>
          <w:sz w:val="24"/>
          <w:szCs w:val="24"/>
        </w:rPr>
        <w:t>w Sieniawie</w:t>
      </w:r>
      <w:r w:rsidR="00493C7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3687D"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prowadzone są 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t xml:space="preserve"> także </w:t>
      </w:r>
      <w:r w:rsidR="0023687D" w:rsidRPr="00D66E26">
        <w:rPr>
          <w:rFonts w:ascii="Times New Roman" w:eastAsia="Times New Roman" w:hAnsi="Times New Roman" w:cs="Times New Roman"/>
          <w:iCs/>
          <w:sz w:val="24"/>
          <w:szCs w:val="24"/>
        </w:rPr>
        <w:t>tzw. Listy obecności dla każdego</w:t>
      </w:r>
      <w:r w:rsidR="00DB7A9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31134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DB7A90">
        <w:rPr>
          <w:rFonts w:ascii="Times New Roman" w:eastAsia="Times New Roman" w:hAnsi="Times New Roman" w:cs="Times New Roman"/>
          <w:iCs/>
          <w:sz w:val="24"/>
          <w:szCs w:val="24"/>
        </w:rPr>
        <w:t xml:space="preserve">z uczestników </w:t>
      </w:r>
      <w:r w:rsidR="0023687D"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celem ewidencjonowania frekwencji.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Analiza materiałów z tego zakresu  ewidencjonowani</w:t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ecności pozwala stwierdzić,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że frekwencja  uczestników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w poszczególnych miesiącach  kształtowała się następująco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53F52BC" w14:textId="77777777" w:rsidR="008B0579" w:rsidRPr="008B0579" w:rsidRDefault="008B0579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28A18F" w14:textId="5CFFE2D5" w:rsidR="00A35AF3" w:rsidRPr="009C2AF4" w:rsidRDefault="00F31134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1134">
        <w:rPr>
          <w:rFonts w:ascii="Times New Roman" w:eastAsia="Times New Roman" w:hAnsi="Times New Roman" w:cs="Times New Roman"/>
          <w:sz w:val="24"/>
          <w:szCs w:val="24"/>
        </w:rPr>
        <w:tab/>
      </w:r>
      <w:r w:rsidR="00876407">
        <w:rPr>
          <w:rFonts w:ascii="Times New Roman" w:eastAsia="Times New Roman" w:hAnsi="Times New Roman" w:cs="Times New Roman"/>
          <w:sz w:val="24"/>
          <w:szCs w:val="24"/>
          <w:u w:val="single"/>
        </w:rPr>
        <w:t>Styczeń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5672A">
        <w:rPr>
          <w:rFonts w:ascii="Times New Roman" w:eastAsia="Times New Roman" w:hAnsi="Times New Roman" w:cs="Times New Roman"/>
          <w:sz w:val="24"/>
          <w:szCs w:val="24"/>
          <w:u w:val="single"/>
        </w:rPr>
        <w:t>– 2025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97D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5672A">
        <w:rPr>
          <w:rFonts w:ascii="Times New Roman" w:eastAsia="Times New Roman" w:hAnsi="Times New Roman" w:cs="Times New Roman"/>
          <w:sz w:val="24"/>
          <w:szCs w:val="24"/>
          <w:u w:val="single"/>
        </w:rPr>
        <w:t>Kwiecień - 2025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A35A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A35AF3" w:rsidRPr="00A35AF3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82C723" w14:textId="7092E9C5" w:rsidR="0023687D" w:rsidRPr="009C2AF4" w:rsidRDefault="00F31134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350AF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D67DC1">
        <w:rPr>
          <w:rFonts w:ascii="Times New Roman" w:eastAsia="Times New Roman" w:hAnsi="Times New Roman" w:cs="Times New Roman"/>
          <w:sz w:val="24"/>
          <w:szCs w:val="24"/>
        </w:rPr>
        <w:t>9</w:t>
      </w:r>
      <w:r w:rsidR="0011193A">
        <w:rPr>
          <w:rFonts w:ascii="Times New Roman" w:eastAsia="Times New Roman" w:hAnsi="Times New Roman" w:cs="Times New Roman"/>
          <w:sz w:val="24"/>
          <w:szCs w:val="24"/>
        </w:rPr>
        <w:t>.01. - 26 osób</w:t>
      </w:r>
      <w:r w:rsidR="0055672A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5672A">
        <w:rPr>
          <w:rFonts w:ascii="Times New Roman" w:eastAsia="Times New Roman" w:hAnsi="Times New Roman" w:cs="Times New Roman"/>
          <w:sz w:val="24"/>
          <w:szCs w:val="24"/>
        </w:rPr>
        <w:tab/>
      </w:r>
      <w:r w:rsidR="0011193A">
        <w:rPr>
          <w:rFonts w:ascii="Times New Roman" w:eastAsia="Times New Roman" w:hAnsi="Times New Roman" w:cs="Times New Roman"/>
          <w:sz w:val="24"/>
          <w:szCs w:val="24"/>
        </w:rPr>
        <w:t>02</w:t>
      </w:r>
      <w:r w:rsidR="004D767B">
        <w:rPr>
          <w:rFonts w:ascii="Times New Roman" w:eastAsia="Times New Roman" w:hAnsi="Times New Roman" w:cs="Times New Roman"/>
          <w:sz w:val="24"/>
          <w:szCs w:val="24"/>
        </w:rPr>
        <w:t>.04</w:t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11193A">
        <w:rPr>
          <w:rFonts w:ascii="Times New Roman" w:eastAsia="Times New Roman" w:hAnsi="Times New Roman" w:cs="Times New Roman"/>
          <w:sz w:val="24"/>
          <w:szCs w:val="24"/>
        </w:rPr>
        <w:t>22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799">
        <w:rPr>
          <w:rFonts w:ascii="Times New Roman" w:eastAsia="Times New Roman" w:hAnsi="Times New Roman" w:cs="Times New Roman"/>
          <w:sz w:val="24"/>
          <w:szCs w:val="24"/>
        </w:rPr>
        <w:t>osoby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,                   </w:t>
      </w:r>
      <w:r w:rsidR="00997DD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C1E697A" w14:textId="7DBD8DE5" w:rsidR="0023687D" w:rsidRPr="009C2AF4" w:rsidRDefault="006C308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67DC1">
        <w:rPr>
          <w:rFonts w:ascii="Times New Roman" w:eastAsia="Times New Roman" w:hAnsi="Times New Roman" w:cs="Times New Roman"/>
          <w:sz w:val="24"/>
          <w:szCs w:val="24"/>
        </w:rPr>
        <w:t>13</w:t>
      </w:r>
      <w:r w:rsidR="0011193A">
        <w:rPr>
          <w:rFonts w:ascii="Times New Roman" w:eastAsia="Times New Roman" w:hAnsi="Times New Roman" w:cs="Times New Roman"/>
          <w:sz w:val="24"/>
          <w:szCs w:val="24"/>
        </w:rPr>
        <w:t>.01. - 25 osób</w:t>
      </w:r>
      <w:r w:rsidR="0055672A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041F3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31134">
        <w:rPr>
          <w:rFonts w:ascii="Times New Roman" w:eastAsia="Times New Roman" w:hAnsi="Times New Roman" w:cs="Times New Roman"/>
          <w:sz w:val="24"/>
          <w:szCs w:val="24"/>
        </w:rPr>
        <w:tab/>
      </w:r>
      <w:r w:rsidR="0055672A">
        <w:rPr>
          <w:rFonts w:ascii="Times New Roman" w:eastAsia="Times New Roman" w:hAnsi="Times New Roman" w:cs="Times New Roman"/>
          <w:sz w:val="24"/>
          <w:szCs w:val="24"/>
        </w:rPr>
        <w:tab/>
      </w:r>
      <w:r w:rsidR="0011193A">
        <w:rPr>
          <w:rFonts w:ascii="Times New Roman" w:eastAsia="Times New Roman" w:hAnsi="Times New Roman" w:cs="Times New Roman"/>
          <w:sz w:val="24"/>
          <w:szCs w:val="24"/>
        </w:rPr>
        <w:t>03</w:t>
      </w:r>
      <w:r w:rsidR="004D767B">
        <w:rPr>
          <w:rFonts w:ascii="Times New Roman" w:eastAsia="Times New Roman" w:hAnsi="Times New Roman" w:cs="Times New Roman"/>
          <w:sz w:val="24"/>
          <w:szCs w:val="24"/>
        </w:rPr>
        <w:t>.04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11193A">
        <w:rPr>
          <w:rFonts w:ascii="Times New Roman" w:eastAsia="Times New Roman" w:hAnsi="Times New Roman" w:cs="Times New Roman"/>
          <w:sz w:val="24"/>
          <w:szCs w:val="24"/>
        </w:rPr>
        <w:t>22</w:t>
      </w:r>
      <w:r w:rsidR="00ED0799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="004D76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5C1260B" w14:textId="5F456183" w:rsidR="0023687D" w:rsidRPr="009C2AF4" w:rsidRDefault="006C308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67DC1">
        <w:rPr>
          <w:rFonts w:ascii="Times New Roman" w:eastAsia="Times New Roman" w:hAnsi="Times New Roman" w:cs="Times New Roman"/>
          <w:sz w:val="24"/>
          <w:szCs w:val="24"/>
        </w:rPr>
        <w:t>21</w:t>
      </w:r>
      <w:r w:rsidR="0011193A">
        <w:rPr>
          <w:rFonts w:ascii="Times New Roman" w:eastAsia="Times New Roman" w:hAnsi="Times New Roman" w:cs="Times New Roman"/>
          <w:sz w:val="24"/>
          <w:szCs w:val="24"/>
        </w:rPr>
        <w:t>.01</w:t>
      </w:r>
      <w:r w:rsidR="00B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1193A">
        <w:rPr>
          <w:rFonts w:ascii="Times New Roman" w:eastAsia="Times New Roman" w:hAnsi="Times New Roman" w:cs="Times New Roman"/>
          <w:sz w:val="24"/>
          <w:szCs w:val="24"/>
        </w:rPr>
        <w:t>- 26</w:t>
      </w:r>
      <w:r w:rsidR="0055672A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F31134">
        <w:rPr>
          <w:rFonts w:ascii="Times New Roman" w:eastAsia="Times New Roman" w:hAnsi="Times New Roman" w:cs="Times New Roman"/>
          <w:sz w:val="24"/>
          <w:szCs w:val="24"/>
        </w:rPr>
        <w:tab/>
      </w:r>
      <w:r w:rsidR="0055672A">
        <w:rPr>
          <w:rFonts w:ascii="Times New Roman" w:eastAsia="Times New Roman" w:hAnsi="Times New Roman" w:cs="Times New Roman"/>
          <w:sz w:val="24"/>
          <w:szCs w:val="24"/>
        </w:rPr>
        <w:tab/>
      </w:r>
      <w:r w:rsidR="0011193A">
        <w:rPr>
          <w:rFonts w:ascii="Times New Roman" w:eastAsia="Times New Roman" w:hAnsi="Times New Roman" w:cs="Times New Roman"/>
          <w:sz w:val="24"/>
          <w:szCs w:val="24"/>
        </w:rPr>
        <w:t>10.04. - 18</w:t>
      </w:r>
      <w:r w:rsidR="004D767B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14:paraId="7DDD3ABA" w14:textId="57414A0C" w:rsidR="0023687D" w:rsidRPr="009C2AF4" w:rsidRDefault="006C308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67DC1">
        <w:rPr>
          <w:rFonts w:ascii="Times New Roman" w:eastAsia="Times New Roman" w:hAnsi="Times New Roman" w:cs="Times New Roman"/>
          <w:sz w:val="24"/>
          <w:szCs w:val="24"/>
        </w:rPr>
        <w:t>27</w:t>
      </w:r>
      <w:r w:rsidR="0011193A">
        <w:rPr>
          <w:rFonts w:ascii="Times New Roman" w:eastAsia="Times New Roman" w:hAnsi="Times New Roman" w:cs="Times New Roman"/>
          <w:sz w:val="24"/>
          <w:szCs w:val="24"/>
        </w:rPr>
        <w:t>.01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193A">
        <w:rPr>
          <w:rFonts w:ascii="Times New Roman" w:eastAsia="Times New Roman" w:hAnsi="Times New Roman" w:cs="Times New Roman"/>
          <w:sz w:val="24"/>
          <w:szCs w:val="24"/>
        </w:rPr>
        <w:t>26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4D76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F31134">
        <w:rPr>
          <w:rFonts w:ascii="Times New Roman" w:eastAsia="Times New Roman" w:hAnsi="Times New Roman" w:cs="Times New Roman"/>
          <w:sz w:val="24"/>
          <w:szCs w:val="24"/>
        </w:rPr>
        <w:tab/>
      </w:r>
      <w:r w:rsidR="0055672A">
        <w:rPr>
          <w:rFonts w:ascii="Times New Roman" w:eastAsia="Times New Roman" w:hAnsi="Times New Roman" w:cs="Times New Roman"/>
          <w:sz w:val="24"/>
          <w:szCs w:val="24"/>
        </w:rPr>
        <w:tab/>
      </w:r>
      <w:r w:rsidR="0011193A">
        <w:rPr>
          <w:rFonts w:ascii="Times New Roman" w:eastAsia="Times New Roman" w:hAnsi="Times New Roman" w:cs="Times New Roman"/>
          <w:sz w:val="24"/>
          <w:szCs w:val="24"/>
        </w:rPr>
        <w:t>16</w:t>
      </w:r>
      <w:r w:rsidR="004D767B">
        <w:rPr>
          <w:rFonts w:ascii="Times New Roman" w:eastAsia="Times New Roman" w:hAnsi="Times New Roman" w:cs="Times New Roman"/>
          <w:sz w:val="24"/>
          <w:szCs w:val="24"/>
        </w:rPr>
        <w:t>.04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11193A">
        <w:rPr>
          <w:rFonts w:ascii="Times New Roman" w:eastAsia="Times New Roman" w:hAnsi="Times New Roman" w:cs="Times New Roman"/>
          <w:sz w:val="24"/>
          <w:szCs w:val="24"/>
        </w:rPr>
        <w:t>25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1119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7DD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919582B" w14:textId="6BF9884B" w:rsidR="004205E0" w:rsidRPr="00874DC3" w:rsidRDefault="006C308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67DC1">
        <w:rPr>
          <w:rFonts w:ascii="Times New Roman" w:eastAsia="Times New Roman" w:hAnsi="Times New Roman" w:cs="Times New Roman"/>
          <w:sz w:val="24"/>
          <w:szCs w:val="24"/>
        </w:rPr>
        <w:t>28.01</w:t>
      </w:r>
      <w:r w:rsidR="004A66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193A">
        <w:rPr>
          <w:rFonts w:ascii="Times New Roman" w:eastAsia="Times New Roman" w:hAnsi="Times New Roman" w:cs="Times New Roman"/>
          <w:sz w:val="24"/>
          <w:szCs w:val="24"/>
        </w:rPr>
        <w:t xml:space="preserve"> – 22 osoby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F31134">
        <w:rPr>
          <w:rFonts w:ascii="Times New Roman" w:eastAsia="Times New Roman" w:hAnsi="Times New Roman" w:cs="Times New Roman"/>
          <w:sz w:val="24"/>
          <w:szCs w:val="24"/>
        </w:rPr>
        <w:tab/>
      </w:r>
      <w:r w:rsidR="004D767B">
        <w:rPr>
          <w:rFonts w:ascii="Times New Roman" w:eastAsia="Times New Roman" w:hAnsi="Times New Roman" w:cs="Times New Roman"/>
          <w:sz w:val="24"/>
          <w:szCs w:val="24"/>
        </w:rPr>
        <w:tab/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193A">
        <w:rPr>
          <w:rFonts w:ascii="Times New Roman" w:eastAsia="Times New Roman" w:hAnsi="Times New Roman" w:cs="Times New Roman"/>
          <w:sz w:val="24"/>
          <w:szCs w:val="24"/>
        </w:rPr>
        <w:t>23.04. – 22 osoby</w:t>
      </w:r>
      <w:r w:rsidR="00ED079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C58160E" w14:textId="77777777" w:rsidR="004205E0" w:rsidRPr="0023687D" w:rsidRDefault="004205E0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6830A82" w14:textId="3412E016" w:rsidR="001402E8" w:rsidRPr="001402E8" w:rsidRDefault="00E20AAF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AAF">
        <w:rPr>
          <w:rFonts w:ascii="Times New Roman" w:eastAsia="Times New Roman" w:hAnsi="Times New Roman" w:cs="Times New Roman"/>
          <w:sz w:val="24"/>
          <w:szCs w:val="24"/>
        </w:rPr>
        <w:tab/>
      </w:r>
      <w:r w:rsidR="0011193A">
        <w:rPr>
          <w:rFonts w:ascii="Times New Roman" w:eastAsia="Times New Roman" w:hAnsi="Times New Roman" w:cs="Times New Roman"/>
          <w:sz w:val="24"/>
          <w:szCs w:val="24"/>
          <w:u w:val="single"/>
        </w:rPr>
        <w:t>Wrzesień</w:t>
      </w:r>
      <w:r w:rsidR="004D767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 2025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ab/>
      </w:r>
      <w:r w:rsidR="001402E8">
        <w:rPr>
          <w:rFonts w:ascii="Times New Roman" w:eastAsia="Times New Roman" w:hAnsi="Times New Roman" w:cs="Times New Roman"/>
          <w:sz w:val="24"/>
          <w:szCs w:val="24"/>
        </w:rPr>
        <w:tab/>
      </w:r>
      <w:r w:rsidR="001402E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ED07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="0011193A">
        <w:rPr>
          <w:rFonts w:ascii="Times New Roman" w:eastAsia="Times New Roman" w:hAnsi="Times New Roman" w:cs="Times New Roman"/>
          <w:sz w:val="24"/>
          <w:szCs w:val="24"/>
          <w:u w:val="single"/>
        </w:rPr>
        <w:t>Luty– 2026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621D75A" w14:textId="5CD819EB" w:rsidR="0023687D" w:rsidRPr="009C2AF4" w:rsidRDefault="0011193A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09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>. -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799">
        <w:rPr>
          <w:rFonts w:ascii="Times New Roman" w:eastAsia="Times New Roman" w:hAnsi="Times New Roman" w:cs="Times New Roman"/>
          <w:sz w:val="24"/>
          <w:szCs w:val="24"/>
        </w:rPr>
        <w:t>30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D31C4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91E0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9.02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>. -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67C31">
        <w:rPr>
          <w:rFonts w:ascii="Times New Roman" w:eastAsia="Times New Roman" w:hAnsi="Times New Roman" w:cs="Times New Roman"/>
          <w:sz w:val="24"/>
          <w:szCs w:val="24"/>
        </w:rPr>
        <w:t>3 osoby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14:paraId="0B4F96ED" w14:textId="5AB8D117" w:rsidR="0023687D" w:rsidRPr="009C2AF4" w:rsidRDefault="00B91E0F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1193A">
        <w:rPr>
          <w:rFonts w:ascii="Times New Roman" w:eastAsia="Times New Roman" w:hAnsi="Times New Roman" w:cs="Times New Roman"/>
          <w:sz w:val="24"/>
          <w:szCs w:val="24"/>
        </w:rPr>
        <w:t>2.09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ED0799">
        <w:rPr>
          <w:rFonts w:ascii="Times New Roman" w:eastAsia="Times New Roman" w:hAnsi="Times New Roman" w:cs="Times New Roman"/>
          <w:sz w:val="24"/>
          <w:szCs w:val="24"/>
        </w:rPr>
        <w:t>24</w:t>
      </w:r>
      <w:r w:rsidR="004D767B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D0799">
        <w:rPr>
          <w:rFonts w:ascii="Times New Roman" w:eastAsia="Times New Roman" w:hAnsi="Times New Roman" w:cs="Times New Roman"/>
          <w:sz w:val="24"/>
          <w:szCs w:val="24"/>
        </w:rPr>
        <w:t xml:space="preserve">           10.02.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D0799">
        <w:rPr>
          <w:rFonts w:ascii="Times New Roman" w:eastAsia="Times New Roman" w:hAnsi="Times New Roman" w:cs="Times New Roman"/>
          <w:sz w:val="24"/>
          <w:szCs w:val="24"/>
        </w:rPr>
        <w:t>23</w:t>
      </w:r>
      <w:r w:rsidR="00467C31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="00ED0799">
        <w:rPr>
          <w:rFonts w:ascii="Times New Roman" w:eastAsia="Times New Roman" w:hAnsi="Times New Roman" w:cs="Times New Roman"/>
          <w:sz w:val="24"/>
          <w:szCs w:val="24"/>
        </w:rPr>
        <w:t>oby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FE1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A3811E" w14:textId="2D6869C2" w:rsidR="001402E8" w:rsidRPr="009C2AF4" w:rsidRDefault="00B91E0F" w:rsidP="00E20AAF">
      <w:pPr>
        <w:tabs>
          <w:tab w:val="left" w:pos="0"/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1193A">
        <w:rPr>
          <w:rFonts w:ascii="Times New Roman" w:eastAsia="Times New Roman" w:hAnsi="Times New Roman" w:cs="Times New Roman"/>
          <w:sz w:val="24"/>
          <w:szCs w:val="24"/>
        </w:rPr>
        <w:t>4.09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ED0799">
        <w:rPr>
          <w:rFonts w:ascii="Times New Roman" w:eastAsia="Times New Roman" w:hAnsi="Times New Roman" w:cs="Times New Roman"/>
          <w:sz w:val="24"/>
          <w:szCs w:val="24"/>
        </w:rPr>
        <w:t>28</w:t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D0799">
        <w:rPr>
          <w:rFonts w:ascii="Times New Roman" w:eastAsia="Times New Roman" w:hAnsi="Times New Roman" w:cs="Times New Roman"/>
          <w:sz w:val="24"/>
          <w:szCs w:val="24"/>
        </w:rPr>
        <w:t xml:space="preserve">           11.02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 w:rsidR="00ED0799">
        <w:rPr>
          <w:rFonts w:ascii="Times New Roman" w:eastAsia="Times New Roman" w:hAnsi="Times New Roman" w:cs="Times New Roman"/>
          <w:sz w:val="24"/>
          <w:szCs w:val="24"/>
        </w:rPr>
        <w:t>24</w:t>
      </w:r>
      <w:r w:rsidR="001F3FE9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,                     </w:t>
      </w:r>
    </w:p>
    <w:p w14:paraId="1644945B" w14:textId="4D7FE975" w:rsidR="0011193A" w:rsidRDefault="00B91E0F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1193A">
        <w:rPr>
          <w:rFonts w:ascii="Times New Roman" w:eastAsia="Times New Roman" w:hAnsi="Times New Roman" w:cs="Times New Roman"/>
          <w:sz w:val="24"/>
          <w:szCs w:val="24"/>
        </w:rPr>
        <w:t>25.09</w:t>
      </w:r>
      <w:r w:rsidR="00FA4A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D0799">
        <w:rPr>
          <w:rFonts w:ascii="Times New Roman" w:eastAsia="Times New Roman" w:hAnsi="Times New Roman" w:cs="Times New Roman"/>
          <w:sz w:val="24"/>
          <w:szCs w:val="24"/>
        </w:rPr>
        <w:t>28</w:t>
      </w:r>
      <w:r w:rsidR="004D767B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4A66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350A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D0799">
        <w:rPr>
          <w:rFonts w:ascii="Times New Roman" w:eastAsia="Times New Roman" w:hAnsi="Times New Roman" w:cs="Times New Roman"/>
          <w:sz w:val="24"/>
          <w:szCs w:val="24"/>
        </w:rPr>
        <w:t>12.02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8595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799">
        <w:rPr>
          <w:rFonts w:ascii="Times New Roman" w:eastAsia="Times New Roman" w:hAnsi="Times New Roman" w:cs="Times New Roman"/>
          <w:sz w:val="24"/>
          <w:szCs w:val="24"/>
        </w:rPr>
        <w:t>24</w:t>
      </w:r>
      <w:r w:rsidR="00B85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799">
        <w:rPr>
          <w:rFonts w:ascii="Times New Roman" w:eastAsia="Times New Roman" w:hAnsi="Times New Roman" w:cs="Times New Roman"/>
          <w:sz w:val="24"/>
          <w:szCs w:val="24"/>
        </w:rPr>
        <w:t>osoby</w:t>
      </w:r>
      <w:r w:rsidR="001F3F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24F426A7" w14:textId="57D98B48" w:rsidR="001402E8" w:rsidRDefault="0011193A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26.09. – </w:t>
      </w:r>
      <w:r w:rsidR="00ED0799">
        <w:rPr>
          <w:rFonts w:ascii="Times New Roman" w:eastAsia="Times New Roman" w:hAnsi="Times New Roman" w:cs="Times New Roman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D079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350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ED0799">
        <w:rPr>
          <w:rFonts w:ascii="Times New Roman" w:eastAsia="Times New Roman" w:hAnsi="Times New Roman" w:cs="Times New Roman"/>
          <w:sz w:val="24"/>
          <w:szCs w:val="24"/>
        </w:rPr>
        <w:t>13.02. – 21 osób.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E1F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C766BC8" w14:textId="4EEF4413" w:rsidR="00CE5896" w:rsidRPr="00681054" w:rsidRDefault="00B91E0F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41F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31C47">
        <w:rPr>
          <w:rFonts w:ascii="Times New Roman" w:eastAsia="Times New Roman" w:hAnsi="Times New Roman" w:cs="Times New Roman"/>
          <w:sz w:val="24"/>
          <w:szCs w:val="24"/>
        </w:rPr>
        <w:tab/>
      </w:r>
      <w:r w:rsidR="00D31C4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932AEB" w:rsidRPr="009C2AF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E1EF89D" w14:textId="5EE42EA2" w:rsidR="00252EE8" w:rsidRPr="00252EE8" w:rsidRDefault="00345E77" w:rsidP="00DD0833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>W kontrolowanym Domu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rowadzone są dzienniki dokumentujące pracę pracowników zespołu wspierając</w:t>
      </w:r>
      <w:r w:rsidR="004A66EE">
        <w:rPr>
          <w:rFonts w:ascii="Times New Roman" w:hAnsi="Times New Roman" w:cs="Times New Roman"/>
          <w:iCs/>
          <w:color w:val="000000"/>
          <w:sz w:val="24"/>
          <w:szCs w:val="24"/>
        </w:rPr>
        <w:t>o–</w:t>
      </w:r>
      <w:r w:rsidR="00DD0833">
        <w:rPr>
          <w:rFonts w:ascii="Times New Roman" w:hAnsi="Times New Roman" w:cs="Times New Roman"/>
          <w:iCs/>
          <w:color w:val="000000"/>
          <w:sz w:val="24"/>
          <w:szCs w:val="24"/>
        </w:rPr>
        <w:t>aktywizującego.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DA05EE">
        <w:rPr>
          <w:rFonts w:ascii="Times New Roman" w:hAnsi="Times New Roman" w:cs="Times New Roman"/>
          <w:iCs/>
          <w:color w:val="000000"/>
          <w:sz w:val="24"/>
          <w:szCs w:val="24"/>
        </w:rPr>
        <w:t>W ŚDS w 2025 r. było łącznie 17 dzienników, a w 2026 r. 18</w:t>
      </w:r>
      <w:r w:rsidR="00B859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zienników dokumentujących pracę pracowników zesp</w:t>
      </w:r>
      <w:r w:rsidR="00BF39F6">
        <w:rPr>
          <w:rFonts w:ascii="Times New Roman" w:hAnsi="Times New Roman" w:cs="Times New Roman"/>
          <w:iCs/>
          <w:color w:val="000000"/>
          <w:sz w:val="24"/>
          <w:szCs w:val="24"/>
        </w:rPr>
        <w:t>ołu wspierająco-aktywizującego</w:t>
      </w:r>
      <w:r w:rsidR="00B8595D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BF39F6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="00DD0833">
        <w:rPr>
          <w:rFonts w:ascii="Times New Roman" w:hAnsi="Times New Roman" w:cs="Times New Roman"/>
          <w:iCs/>
          <w:color w:val="000000"/>
          <w:sz w:val="24"/>
          <w:szCs w:val="24"/>
        </w:rPr>
        <w:t>W w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>w</w:t>
      </w:r>
      <w:r w:rsidR="00DD0833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okumentacji odnotowuje się prowadzone zajęcia.</w:t>
      </w:r>
      <w:r w:rsidR="0023687D"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Każdy z pracowników dokonuje wpisów zgodnie z uprzednio założonym planem. </w:t>
      </w:r>
    </w:p>
    <w:p w14:paraId="4DFCC5E3" w14:textId="77777777" w:rsidR="0023687D" w:rsidRDefault="0023687D" w:rsidP="0023687D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C2AF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naliza treści tych dokumentów wykazała, że znajdują się w nich nw. elementy:</w:t>
      </w:r>
    </w:p>
    <w:p w14:paraId="744E3FB1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imiona i nazwiska uczestników,</w:t>
      </w:r>
    </w:p>
    <w:p w14:paraId="78EE7184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b)  przyjęty w określonym przedziale czasowym plan zajęć wspierająco-aktywizujących, zgodny z indywidualnym planem postępowania wspierająco-aktywizującego,</w:t>
      </w:r>
    </w:p>
    <w:p w14:paraId="6E85DDD8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)  imiona i nazwiska osób prowadzących zajęcia,</w:t>
      </w:r>
    </w:p>
    <w:p w14:paraId="209CA247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d)  tematykę zajęć i sposób ich realizacji,</w:t>
      </w:r>
    </w:p>
    <w:p w14:paraId="6D5CFAD3" w14:textId="1562D33F" w:rsidR="00997DD8" w:rsidRDefault="00A82F12" w:rsidP="006810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e)  ewentualne uwagi o realizacji zajęć i aktywności uczestników, ważne z punktu widzenia przebiegu indywidualnych planów postępowania wspierająco-aktywizującego.</w:t>
      </w:r>
    </w:p>
    <w:p w14:paraId="69CB15B9" w14:textId="27404C08" w:rsidR="00681054" w:rsidRPr="00AF789E" w:rsidRDefault="004205E0" w:rsidP="00AF789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</w:t>
      </w:r>
      <w:r w:rsidR="00495895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250</w:t>
      </w:r>
      <w:r w:rsidR="00CD1A2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-</w:t>
      </w:r>
      <w:r w:rsidR="00495895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297</w:t>
      </w:r>
      <w:r w:rsidR="008B057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4C2D8573" w14:textId="7130AC3E" w:rsidR="0023687D" w:rsidRPr="00D66E26" w:rsidRDefault="0023687D" w:rsidP="0023687D">
      <w:p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="00DD0833">
        <w:rPr>
          <w:rFonts w:ascii="Times New Roman" w:eastAsia="Times New Roman" w:hAnsi="Times New Roman" w:cs="Times New Roman"/>
          <w:bCs/>
          <w:iCs/>
          <w:sz w:val="24"/>
          <w:szCs w:val="24"/>
        </w:rPr>
        <w:t>)  Sprawozdanie z działalności D</w:t>
      </w: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omu.</w:t>
      </w:r>
    </w:p>
    <w:p w14:paraId="09656D83" w14:textId="6910C6D5" w:rsidR="0023687D" w:rsidRPr="00D66E26" w:rsidRDefault="003F104E" w:rsidP="0023687D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W 2025</w:t>
      </w:r>
      <w:r w:rsidR="0023687D"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roku zostało opracowane przez </w:t>
      </w:r>
      <w:r w:rsidR="00AC0814">
        <w:rPr>
          <w:rFonts w:ascii="Times New Roman" w:eastAsia="Times New Roman" w:hAnsi="Times New Roman" w:cs="Times New Roman"/>
          <w:bCs/>
          <w:iCs/>
          <w:sz w:val="24"/>
          <w:szCs w:val="24"/>
        </w:rPr>
        <w:t>Dyrektora</w:t>
      </w:r>
      <w:r w:rsidR="002A6C2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23687D"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ŚDS i przesłane do jednostki prowadzącej, a także do Wydziału Polityki Społecznej PUW w Rzeszowie,</w:t>
      </w:r>
      <w:r w:rsidR="0023687D" w:rsidRPr="00D66E26"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</w:rPr>
        <w:t xml:space="preserve"> </w:t>
      </w:r>
      <w:r w:rsidR="002A6C2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prawozdanie </w:t>
      </w:r>
      <w:r w:rsidR="002A6C22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>z działalności D</w:t>
      </w:r>
      <w:r w:rsidR="0023687D"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omu zawierające informacje dotyczące:</w:t>
      </w:r>
    </w:p>
    <w:p w14:paraId="1327012D" w14:textId="77777777" w:rsidR="0023687D" w:rsidRPr="00D66E26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a.   form i efektów prowadzonej działalności,</w:t>
      </w:r>
    </w:p>
    <w:p w14:paraId="5A64D2DE" w14:textId="77777777" w:rsidR="0023687D" w:rsidRPr="00D66E26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b.    zasobów domu, przeznaczonych na jego funkcjonowanie, </w:t>
      </w:r>
    </w:p>
    <w:p w14:paraId="6CF40DA3" w14:textId="2D6CEE63" w:rsidR="0023687D" w:rsidRPr="00D66E26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c.    oceny realizacji zadań i ewentualnych wniosków, w tym informacje o planowanych zmianach </w:t>
      </w:r>
      <w:r w:rsidR="002B50FA">
        <w:rPr>
          <w:rFonts w:ascii="Times New Roman" w:eastAsia="Times New Roman" w:hAnsi="Times New Roman" w:cs="Times New Roman"/>
          <w:bCs/>
          <w:iCs/>
          <w:sz w:val="24"/>
          <w:szCs w:val="24"/>
        </w:rPr>
        <w:t>w zakresie funkcjonowania domu.</w:t>
      </w:r>
    </w:p>
    <w:p w14:paraId="2DD95B24" w14:textId="43660646" w:rsidR="00252EE8" w:rsidRPr="00CE5896" w:rsidRDefault="0023687D" w:rsidP="00CE5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Jednostka prowadząca, a także Wydział Polityki Społecznej PUW w Rzeszowie, </w:t>
      </w: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>nie kierowały wniosków oraz ewentualnych uwag wynikających ze sprawozdania w celu usprawniania organizacji i funkcjonowania Domu.</w:t>
      </w:r>
    </w:p>
    <w:p w14:paraId="068A2E4D" w14:textId="77777777" w:rsidR="00252EE8" w:rsidRPr="0023687D" w:rsidRDefault="00252EE8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7B4E630" w14:textId="0E212840" w:rsidR="0023687D" w:rsidRPr="00D65391" w:rsidRDefault="00A1464A" w:rsidP="00A1464A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653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V. </w:t>
      </w:r>
      <w:r w:rsidR="00462A02" w:rsidRPr="00D65391">
        <w:rPr>
          <w:rFonts w:ascii="Times New Roman" w:eastAsia="Times New Roman" w:hAnsi="Times New Roman" w:cs="Times New Roman"/>
          <w:b/>
          <w:iCs/>
          <w:sz w:val="24"/>
          <w:szCs w:val="24"/>
        </w:rPr>
        <w:t>OCENA KWALIFIKACJI ZATRUDNIONEJ KADRY, SZKOLENIA, WSKAŹNIKI ZESPOŁÓW WSPIERAJĄCO-AKTYWIZUJACYCH.</w:t>
      </w:r>
    </w:p>
    <w:p w14:paraId="1C61E973" w14:textId="77777777" w:rsidR="00A1464A" w:rsidRPr="00252EE8" w:rsidRDefault="00A1464A" w:rsidP="00A1464A">
      <w:pPr>
        <w:rPr>
          <w:color w:val="C00000"/>
        </w:rPr>
      </w:pPr>
    </w:p>
    <w:p w14:paraId="0738A361" w14:textId="72157529" w:rsidR="007D093D" w:rsidRPr="00AC0814" w:rsidRDefault="0023687D" w:rsidP="00065AC4">
      <w:pPr>
        <w:pStyle w:val="Akapitzlist"/>
        <w:numPr>
          <w:ilvl w:val="0"/>
          <w:numId w:val="2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F39F6">
        <w:rPr>
          <w:rFonts w:ascii="Times New Roman" w:eastAsia="Times New Roman" w:hAnsi="Times New Roman" w:cs="Times New Roman"/>
          <w:iCs/>
          <w:sz w:val="24"/>
          <w:szCs w:val="24"/>
        </w:rPr>
        <w:t xml:space="preserve">Na stanowisku </w:t>
      </w:r>
      <w:r w:rsidR="00AC0814">
        <w:rPr>
          <w:rFonts w:ascii="Times New Roman" w:eastAsia="Times New Roman" w:hAnsi="Times New Roman" w:cs="Times New Roman"/>
          <w:iCs/>
          <w:sz w:val="24"/>
          <w:szCs w:val="24"/>
        </w:rPr>
        <w:t>Dyrektora</w:t>
      </w:r>
      <w:r w:rsidR="00D31C47" w:rsidRPr="00BF39F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BF39F6">
        <w:rPr>
          <w:rFonts w:ascii="Times New Roman" w:eastAsia="Times New Roman" w:hAnsi="Times New Roman" w:cs="Times New Roman"/>
          <w:iCs/>
          <w:sz w:val="24"/>
          <w:szCs w:val="24"/>
        </w:rPr>
        <w:t xml:space="preserve">Środowiskowego Domu Samopomocy </w:t>
      </w:r>
      <w:r w:rsidR="00DA05EE">
        <w:rPr>
          <w:rFonts w:ascii="Times New Roman" w:eastAsia="Times New Roman" w:hAnsi="Times New Roman" w:cs="Times New Roman"/>
          <w:iCs/>
          <w:sz w:val="24"/>
          <w:szCs w:val="24"/>
        </w:rPr>
        <w:t>w Sieniawie</w:t>
      </w:r>
      <w:r w:rsidR="004A66EE" w:rsidRPr="00BF39F6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87417F" w:rsidRPr="00BF39F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647D1" w:rsidRPr="00BF39F6">
        <w:rPr>
          <w:rFonts w:ascii="Times New Roman" w:eastAsia="Times New Roman" w:hAnsi="Times New Roman" w:cs="Times New Roman"/>
          <w:iCs/>
          <w:sz w:val="24"/>
          <w:szCs w:val="24"/>
        </w:rPr>
        <w:t xml:space="preserve">począwszy </w:t>
      </w:r>
      <w:r w:rsidRPr="00BF39F6">
        <w:rPr>
          <w:rFonts w:ascii="Times New Roman" w:eastAsia="Times New Roman" w:hAnsi="Times New Roman" w:cs="Times New Roman"/>
          <w:iCs/>
          <w:sz w:val="24"/>
          <w:szCs w:val="24"/>
        </w:rPr>
        <w:t xml:space="preserve">od </w:t>
      </w:r>
      <w:r w:rsidR="00DA05EE">
        <w:rPr>
          <w:rFonts w:ascii="Times New Roman" w:eastAsia="Times New Roman" w:hAnsi="Times New Roman" w:cs="Times New Roman"/>
          <w:iCs/>
          <w:sz w:val="24"/>
          <w:szCs w:val="24"/>
        </w:rPr>
        <w:t>2018</w:t>
      </w:r>
      <w:r w:rsidR="00DB650D" w:rsidRPr="00BF39F6">
        <w:rPr>
          <w:rFonts w:ascii="Times New Roman" w:eastAsia="Times New Roman" w:hAnsi="Times New Roman" w:cs="Times New Roman"/>
          <w:iCs/>
          <w:sz w:val="24"/>
          <w:szCs w:val="24"/>
        </w:rPr>
        <w:t xml:space="preserve"> r</w:t>
      </w:r>
      <w:r w:rsidR="004A66EE" w:rsidRPr="00BF39F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DA05EE">
        <w:rPr>
          <w:rFonts w:ascii="Times New Roman" w:eastAsia="Times New Roman" w:hAnsi="Times New Roman" w:cs="Times New Roman"/>
          <w:iCs/>
          <w:sz w:val="24"/>
          <w:szCs w:val="24"/>
        </w:rPr>
        <w:t xml:space="preserve"> (roku ostatniej kontroli)</w:t>
      </w:r>
      <w:r w:rsidR="007647D1" w:rsidRPr="00BF39F6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87417F" w:rsidRPr="00BF39F6">
        <w:rPr>
          <w:rFonts w:ascii="Times New Roman" w:eastAsia="Times New Roman" w:hAnsi="Times New Roman" w:cs="Times New Roman"/>
          <w:iCs/>
          <w:sz w:val="24"/>
          <w:szCs w:val="24"/>
        </w:rPr>
        <w:t xml:space="preserve"> nie było zmian. </w:t>
      </w:r>
      <w:r w:rsidRPr="00BF39F6">
        <w:rPr>
          <w:rFonts w:ascii="Times New Roman" w:eastAsia="Times New Roman" w:hAnsi="Times New Roman" w:cs="Times New Roman"/>
          <w:iCs/>
          <w:sz w:val="24"/>
          <w:szCs w:val="24"/>
        </w:rPr>
        <w:t xml:space="preserve">Osoba zajmująca to stanowisko, posiada </w:t>
      </w:r>
      <w:r w:rsidRPr="00BF39F6">
        <w:rPr>
          <w:rFonts w:ascii="Times New Roman" w:eastAsia="Calibri" w:hAnsi="Times New Roman" w:cs="Times New Roman"/>
          <w:iCs/>
          <w:sz w:val="24"/>
          <w:szCs w:val="24"/>
        </w:rPr>
        <w:t>kwalifikacje zgodne z obowiązującymi przepisami prawa, tj</w:t>
      </w:r>
      <w:r w:rsidR="007647D1" w:rsidRPr="00BF39F6">
        <w:rPr>
          <w:rFonts w:ascii="Times New Roman" w:eastAsia="Calibri" w:hAnsi="Times New Roman" w:cs="Times New Roman"/>
          <w:iCs/>
          <w:sz w:val="24"/>
          <w:szCs w:val="24"/>
        </w:rPr>
        <w:t xml:space="preserve">. posiada wykształcenie </w:t>
      </w:r>
      <w:r w:rsidR="00DB650D" w:rsidRPr="00BF39F6">
        <w:rPr>
          <w:rFonts w:ascii="Times New Roman" w:eastAsia="Calibri" w:hAnsi="Times New Roman" w:cs="Times New Roman"/>
          <w:iCs/>
          <w:sz w:val="24"/>
          <w:szCs w:val="24"/>
        </w:rPr>
        <w:t>wyższe</w:t>
      </w:r>
      <w:r w:rsidR="00133FB4" w:rsidRPr="00BF39F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A05EE">
        <w:rPr>
          <w:rFonts w:ascii="Times New Roman" w:eastAsia="Calibri" w:hAnsi="Times New Roman" w:cs="Times New Roman"/>
          <w:iCs/>
          <w:sz w:val="24"/>
          <w:szCs w:val="24"/>
        </w:rPr>
        <w:t>pedagogiczne o specjalności pedagogika specjalna w zakresie oligofrenopedagogiki</w:t>
      </w:r>
      <w:r w:rsidR="0040427A">
        <w:rPr>
          <w:rFonts w:ascii="Times New Roman" w:eastAsia="Calibri" w:hAnsi="Times New Roman" w:cs="Times New Roman"/>
          <w:iCs/>
          <w:sz w:val="24"/>
          <w:szCs w:val="24"/>
        </w:rPr>
        <w:t xml:space="preserve"> oraz </w:t>
      </w:r>
      <w:r w:rsidR="00BF39F6" w:rsidRPr="00BF39F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0427A">
        <w:rPr>
          <w:rFonts w:ascii="Times New Roman" w:eastAsia="Calibri" w:hAnsi="Times New Roman" w:cs="Times New Roman"/>
          <w:iCs/>
          <w:sz w:val="24"/>
          <w:szCs w:val="24"/>
        </w:rPr>
        <w:t>specjalizację</w:t>
      </w:r>
      <w:r w:rsidR="00BF39F6" w:rsidRPr="00BF39F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6789D" w:rsidRPr="00BF39F6">
        <w:rPr>
          <w:rFonts w:ascii="Times New Roman" w:eastAsia="Calibri" w:hAnsi="Times New Roman" w:cs="Times New Roman"/>
          <w:bCs/>
          <w:iCs/>
          <w:sz w:val="24"/>
          <w:szCs w:val="24"/>
        </w:rPr>
        <w:t>z zakresu o</w:t>
      </w:r>
      <w:r w:rsidR="00DB650D" w:rsidRPr="00BF39F6">
        <w:rPr>
          <w:rFonts w:ascii="Times New Roman" w:eastAsia="Calibri" w:hAnsi="Times New Roman" w:cs="Times New Roman"/>
          <w:bCs/>
          <w:iCs/>
          <w:sz w:val="24"/>
          <w:szCs w:val="24"/>
        </w:rPr>
        <w:t>rganizacji</w:t>
      </w:r>
      <w:r w:rsidR="0096789D" w:rsidRPr="00BF39F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pomocy s</w:t>
      </w:r>
      <w:r w:rsidR="00FE1F83" w:rsidRPr="00BF39F6">
        <w:rPr>
          <w:rFonts w:ascii="Times New Roman" w:eastAsia="Calibri" w:hAnsi="Times New Roman" w:cs="Times New Roman"/>
          <w:bCs/>
          <w:iCs/>
          <w:sz w:val="24"/>
          <w:szCs w:val="24"/>
        </w:rPr>
        <w:t>połe</w:t>
      </w:r>
      <w:r w:rsidR="00133FB4" w:rsidRPr="00BF39F6">
        <w:rPr>
          <w:rFonts w:ascii="Times New Roman" w:eastAsia="Calibri" w:hAnsi="Times New Roman" w:cs="Times New Roman"/>
          <w:bCs/>
          <w:iCs/>
          <w:sz w:val="24"/>
          <w:szCs w:val="24"/>
        </w:rPr>
        <w:t>cz</w:t>
      </w:r>
      <w:r w:rsidR="0040427A">
        <w:rPr>
          <w:rFonts w:ascii="Times New Roman" w:eastAsia="Calibri" w:hAnsi="Times New Roman" w:cs="Times New Roman"/>
          <w:bCs/>
          <w:iCs/>
          <w:sz w:val="24"/>
          <w:szCs w:val="24"/>
        </w:rPr>
        <w:t>nej</w:t>
      </w:r>
      <w:r w:rsidR="00BF39F6" w:rsidRPr="00BF39F6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133FB4" w:rsidRPr="00BF39F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14:paraId="3E58981E" w14:textId="13C32C34" w:rsidR="00065AC4" w:rsidRDefault="00D65391" w:rsidP="00065AC4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65AC4">
        <w:rPr>
          <w:rFonts w:ascii="Times New Roman" w:eastAsia="Calibri" w:hAnsi="Times New Roman" w:cs="Times New Roman"/>
          <w:iCs/>
          <w:sz w:val="24"/>
          <w:szCs w:val="24"/>
        </w:rPr>
        <w:t>Osoba kierująca jednostką,</w:t>
      </w:r>
      <w:r w:rsidR="00DD0833" w:rsidRPr="00065AC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3687D" w:rsidRPr="00065AC4">
        <w:rPr>
          <w:rFonts w:ascii="Times New Roman" w:eastAsia="Calibri" w:hAnsi="Times New Roman" w:cs="Times New Roman"/>
          <w:iCs/>
          <w:sz w:val="24"/>
          <w:szCs w:val="24"/>
        </w:rPr>
        <w:t>posiada doświadczenie zawodowe</w:t>
      </w:r>
      <w:r w:rsidR="00DD0833" w:rsidRPr="00065AC4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23687D" w:rsidRPr="00065AC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D0833" w:rsidRPr="00065AC4">
        <w:rPr>
          <w:rFonts w:ascii="Times New Roman" w:eastAsia="Calibri" w:hAnsi="Times New Roman" w:cs="Times New Roman"/>
          <w:iCs/>
          <w:sz w:val="24"/>
          <w:szCs w:val="24"/>
        </w:rPr>
        <w:t xml:space="preserve">polegające na realizacji usług </w:t>
      </w:r>
      <w:r w:rsidRPr="00065AC4">
        <w:rPr>
          <w:rFonts w:ascii="Times New Roman" w:eastAsia="Calibri" w:hAnsi="Times New Roman" w:cs="Times New Roman"/>
          <w:iCs/>
          <w:sz w:val="24"/>
          <w:szCs w:val="24"/>
        </w:rPr>
        <w:t xml:space="preserve">dla osób </w:t>
      </w:r>
      <w:r w:rsidR="0023687D" w:rsidRPr="00065AC4">
        <w:rPr>
          <w:rFonts w:ascii="Times New Roman" w:eastAsia="Calibri" w:hAnsi="Times New Roman" w:cs="Times New Roman"/>
          <w:iCs/>
          <w:sz w:val="24"/>
          <w:szCs w:val="24"/>
        </w:rPr>
        <w:t>z zaburzeniami psychicznymi</w:t>
      </w:r>
      <w:r w:rsidR="003C7C85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334567" w:rsidRPr="00065AC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14:paraId="3D4ACB51" w14:textId="77777777" w:rsidR="00870610" w:rsidRDefault="00133FB4" w:rsidP="00870610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65AC4">
        <w:rPr>
          <w:rFonts w:ascii="Times New Roman" w:eastAsia="Calibri" w:hAnsi="Times New Roman" w:cs="Times New Roman"/>
          <w:iCs/>
          <w:sz w:val="24"/>
          <w:szCs w:val="24"/>
        </w:rPr>
        <w:t xml:space="preserve">Jest to zgodne </w:t>
      </w:r>
      <w:r w:rsidR="0023687D" w:rsidRPr="00065AC4">
        <w:rPr>
          <w:rFonts w:ascii="Times New Roman" w:eastAsia="Calibri" w:hAnsi="Times New Roman" w:cs="Times New Roman"/>
          <w:iCs/>
          <w:sz w:val="24"/>
          <w:szCs w:val="24"/>
        </w:rPr>
        <w:t>z treścią zapisów zawartych w art.</w:t>
      </w:r>
      <w:r w:rsidR="000C668B" w:rsidRPr="00065AC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3687D" w:rsidRPr="00065AC4">
        <w:rPr>
          <w:rFonts w:ascii="Times New Roman" w:eastAsia="Calibri" w:hAnsi="Times New Roman" w:cs="Times New Roman"/>
          <w:iCs/>
          <w:sz w:val="24"/>
          <w:szCs w:val="24"/>
        </w:rPr>
        <w:t>122 ust.</w:t>
      </w:r>
      <w:r w:rsidR="000C668B" w:rsidRPr="00065AC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B79D2" w:rsidRPr="00065AC4">
        <w:rPr>
          <w:rFonts w:ascii="Times New Roman" w:eastAsia="Calibri" w:hAnsi="Times New Roman" w:cs="Times New Roman"/>
          <w:iCs/>
          <w:sz w:val="24"/>
          <w:szCs w:val="24"/>
        </w:rPr>
        <w:t xml:space="preserve">1 ustawy o pomocy społecznej </w:t>
      </w:r>
      <w:r w:rsidR="008E02C5" w:rsidRPr="00065AC4">
        <w:rPr>
          <w:rFonts w:ascii="Times New Roman" w:eastAsia="Calibri" w:hAnsi="Times New Roman" w:cs="Times New Roman"/>
          <w:iCs/>
          <w:sz w:val="24"/>
          <w:szCs w:val="24"/>
        </w:rPr>
        <w:t xml:space="preserve">oraz z § 9 ust.1 </w:t>
      </w:r>
      <w:r w:rsidR="0023687D" w:rsidRPr="00065AC4">
        <w:rPr>
          <w:rFonts w:ascii="Times New Roman" w:eastAsia="Calibri" w:hAnsi="Times New Roman" w:cs="Times New Roman"/>
          <w:iCs/>
          <w:sz w:val="24"/>
          <w:szCs w:val="24"/>
        </w:rPr>
        <w:t>rozporządzenia o śro</w:t>
      </w:r>
      <w:r w:rsidR="00446329" w:rsidRPr="00065AC4">
        <w:rPr>
          <w:rFonts w:ascii="Times New Roman" w:eastAsia="Calibri" w:hAnsi="Times New Roman" w:cs="Times New Roman"/>
          <w:iCs/>
          <w:sz w:val="24"/>
          <w:szCs w:val="24"/>
        </w:rPr>
        <w:t xml:space="preserve">dowiskowych domach samopomocy. </w:t>
      </w:r>
    </w:p>
    <w:p w14:paraId="57662A06" w14:textId="4DE86100" w:rsidR="0023687D" w:rsidRPr="00870610" w:rsidRDefault="00870610" w:rsidP="00870610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2. </w:t>
      </w:r>
      <w:r w:rsidR="0023687D" w:rsidRPr="00870610">
        <w:rPr>
          <w:rFonts w:ascii="Times New Roman" w:eastAsia="Calibri" w:hAnsi="Times New Roman" w:cs="Times New Roman"/>
          <w:sz w:val="24"/>
          <w:szCs w:val="24"/>
        </w:rPr>
        <w:t xml:space="preserve">W kontrolowanym ŚDS, </w:t>
      </w:r>
      <w:r w:rsidR="004B79D2" w:rsidRPr="00870610">
        <w:rPr>
          <w:rFonts w:ascii="Times New Roman" w:eastAsia="Calibri" w:hAnsi="Times New Roman" w:cs="Times New Roman"/>
          <w:sz w:val="24"/>
          <w:szCs w:val="24"/>
        </w:rPr>
        <w:t xml:space="preserve">wszyscy pracownicy zatrudniani są przez </w:t>
      </w:r>
      <w:r w:rsidR="00E56BBF" w:rsidRPr="00870610">
        <w:rPr>
          <w:rFonts w:ascii="Times New Roman" w:eastAsia="Calibri" w:hAnsi="Times New Roman" w:cs="Times New Roman"/>
          <w:sz w:val="24"/>
          <w:szCs w:val="24"/>
        </w:rPr>
        <w:t>Dyrektora jednostki</w:t>
      </w:r>
      <w:r w:rsidR="004B79D2" w:rsidRPr="0087061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65391" w:rsidRPr="00870610">
        <w:rPr>
          <w:rFonts w:ascii="Times New Roman" w:eastAsia="Calibri" w:hAnsi="Times New Roman" w:cs="Times New Roman"/>
          <w:sz w:val="24"/>
          <w:szCs w:val="24"/>
        </w:rPr>
        <w:br/>
      </w:r>
      <w:r w:rsidR="00A120F3" w:rsidRPr="00870610">
        <w:rPr>
          <w:rFonts w:ascii="Times New Roman" w:eastAsia="Calibri" w:hAnsi="Times New Roman" w:cs="Times New Roman"/>
          <w:sz w:val="24"/>
          <w:szCs w:val="24"/>
        </w:rPr>
        <w:t xml:space="preserve">Osoby są zatrudnione </w:t>
      </w:r>
      <w:r w:rsidR="0023687D" w:rsidRPr="00870610">
        <w:rPr>
          <w:rFonts w:ascii="Times New Roman" w:eastAsia="Calibri" w:hAnsi="Times New Roman" w:cs="Times New Roman"/>
          <w:sz w:val="24"/>
          <w:szCs w:val="24"/>
        </w:rPr>
        <w:t xml:space="preserve">na nw. stanowiskach: </w:t>
      </w:r>
    </w:p>
    <w:p w14:paraId="6FDA1D78" w14:textId="0E47BB44" w:rsidR="00424C15" w:rsidRDefault="00E56BBF" w:rsidP="0023687D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Dyrektor</w:t>
      </w:r>
      <w:r w:rsidR="002B50FA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B0655A">
        <w:rPr>
          <w:rFonts w:ascii="Times New Roman" w:eastAsia="Calibri" w:hAnsi="Times New Roman" w:cs="Times New Roman"/>
          <w:sz w:val="24"/>
          <w:szCs w:val="24"/>
        </w:rPr>
        <w:t>1 etat</w:t>
      </w:r>
      <w:r w:rsidR="0039171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C7C85">
        <w:rPr>
          <w:rFonts w:ascii="Times New Roman" w:eastAsia="Calibri" w:hAnsi="Times New Roman" w:cs="Times New Roman"/>
          <w:sz w:val="24"/>
          <w:szCs w:val="24"/>
        </w:rPr>
        <w:t xml:space="preserve"> 1 etat</w:t>
      </w:r>
      <w:r w:rsidR="00ED1DE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9202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rapeuta</w:t>
      </w:r>
      <w:r w:rsidR="007D093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1 etat – </w:t>
      </w:r>
      <w:r w:rsidR="003C7C85">
        <w:rPr>
          <w:rFonts w:ascii="Times New Roman" w:eastAsia="Calibri" w:hAnsi="Times New Roman" w:cs="Times New Roman"/>
          <w:sz w:val="24"/>
          <w:szCs w:val="24"/>
        </w:rPr>
        <w:t xml:space="preserve">starszy instruktor terapii/pielęgniarka </w:t>
      </w:r>
      <w:r w:rsidR="003F33A5">
        <w:rPr>
          <w:rFonts w:ascii="Times New Roman" w:eastAsia="Calibri" w:hAnsi="Times New Roman" w:cs="Times New Roman"/>
          <w:sz w:val="24"/>
          <w:szCs w:val="24"/>
        </w:rPr>
        <w:br/>
      </w:r>
      <w:r w:rsidR="003C7C85">
        <w:rPr>
          <w:rFonts w:ascii="Times New Roman" w:eastAsia="Calibri" w:hAnsi="Times New Roman" w:cs="Times New Roman"/>
          <w:sz w:val="24"/>
          <w:szCs w:val="24"/>
        </w:rPr>
        <w:t xml:space="preserve">(z podziałem 0,75 etatu – starszy </w:t>
      </w:r>
      <w:r w:rsidR="00F350AF">
        <w:rPr>
          <w:rFonts w:ascii="Times New Roman" w:eastAsia="Calibri" w:hAnsi="Times New Roman" w:cs="Times New Roman"/>
          <w:sz w:val="24"/>
          <w:szCs w:val="24"/>
        </w:rPr>
        <w:t>instruktor terapii</w:t>
      </w:r>
      <w:r w:rsidR="003F33A5">
        <w:rPr>
          <w:rFonts w:ascii="Times New Roman" w:eastAsia="Calibri" w:hAnsi="Times New Roman" w:cs="Times New Roman"/>
          <w:sz w:val="24"/>
          <w:szCs w:val="24"/>
        </w:rPr>
        <w:t xml:space="preserve"> i 0,25 etat</w:t>
      </w:r>
      <w:r w:rsidR="003C7C85">
        <w:rPr>
          <w:rFonts w:ascii="Times New Roman" w:eastAsia="Calibri" w:hAnsi="Times New Roman" w:cs="Times New Roman"/>
          <w:sz w:val="24"/>
          <w:szCs w:val="24"/>
        </w:rPr>
        <w:t xml:space="preserve">u pielęgniarka), </w:t>
      </w:r>
      <w:r w:rsidR="00F350AF">
        <w:rPr>
          <w:rFonts w:ascii="Times New Roman" w:eastAsia="Calibri" w:hAnsi="Times New Roman" w:cs="Times New Roman"/>
          <w:sz w:val="24"/>
          <w:szCs w:val="24"/>
        </w:rPr>
        <w:t xml:space="preserve"> 1 etat - </w:t>
      </w:r>
      <w:r w:rsidR="003C7C85">
        <w:rPr>
          <w:rFonts w:ascii="Times New Roman" w:eastAsia="Calibri" w:hAnsi="Times New Roman" w:cs="Times New Roman"/>
          <w:sz w:val="24"/>
          <w:szCs w:val="24"/>
        </w:rPr>
        <w:t xml:space="preserve">instruktor do spraw kulturalno-oświatowych, </w:t>
      </w:r>
      <w:r w:rsidR="00F350AF">
        <w:rPr>
          <w:rFonts w:ascii="Times New Roman" w:eastAsia="Calibri" w:hAnsi="Times New Roman" w:cs="Times New Roman"/>
          <w:sz w:val="24"/>
          <w:szCs w:val="24"/>
        </w:rPr>
        <w:t xml:space="preserve"> 1 etat - </w:t>
      </w:r>
      <w:r w:rsidR="003C7C85">
        <w:rPr>
          <w:rFonts w:ascii="Times New Roman" w:eastAsia="Calibri" w:hAnsi="Times New Roman" w:cs="Times New Roman"/>
          <w:sz w:val="24"/>
          <w:szCs w:val="24"/>
        </w:rPr>
        <w:t xml:space="preserve">starszy opiekun,  </w:t>
      </w:r>
      <w:r w:rsidR="00F350AF">
        <w:rPr>
          <w:rFonts w:ascii="Times New Roman" w:eastAsia="Calibri" w:hAnsi="Times New Roman" w:cs="Times New Roman"/>
          <w:sz w:val="24"/>
          <w:szCs w:val="24"/>
        </w:rPr>
        <w:t xml:space="preserve"> 1 etat - </w:t>
      </w:r>
      <w:r w:rsidR="003C7C85">
        <w:rPr>
          <w:rFonts w:ascii="Times New Roman" w:eastAsia="Calibri" w:hAnsi="Times New Roman" w:cs="Times New Roman"/>
          <w:sz w:val="24"/>
          <w:szCs w:val="24"/>
        </w:rPr>
        <w:t>opiekun, psycholog – 1/8 etatu, kierowca/opiekun – 1 etat (z podziałem 0,5 etatu kierowca i 0,5 etatu opiekun).</w:t>
      </w:r>
    </w:p>
    <w:p w14:paraId="27DD5299" w14:textId="70E7E708" w:rsidR="00C344E4" w:rsidRPr="00C344E4" w:rsidRDefault="00345E77" w:rsidP="0023687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>Po dokonaniu analizy kwalifikacji zatrudnionej kadry stwierdzono</w:t>
      </w:r>
      <w:r w:rsidR="0023687D" w:rsidRPr="0023687D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 xml:space="preserve">że </w:t>
      </w:r>
      <w:r w:rsidR="000C5164">
        <w:rPr>
          <w:rFonts w:ascii="Times New Roman" w:eastAsia="Calibri" w:hAnsi="Times New Roman" w:cs="Times New Roman"/>
          <w:sz w:val="24"/>
          <w:szCs w:val="24"/>
        </w:rPr>
        <w:t>wszystkie zatrudnione osoby po</w:t>
      </w:r>
      <w:r w:rsidR="00C344E4">
        <w:rPr>
          <w:rFonts w:ascii="Times New Roman" w:eastAsia="Calibri" w:hAnsi="Times New Roman" w:cs="Times New Roman"/>
          <w:sz w:val="24"/>
          <w:szCs w:val="24"/>
        </w:rPr>
        <w:t>siadają wymagane przepisami prawa kwalifikacje i staż pracy.</w:t>
      </w:r>
      <w:r w:rsidR="000825A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15B920F" w14:textId="77777777" w:rsidR="009C3A83" w:rsidRDefault="009C3A83" w:rsidP="0023687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D4485C9" w14:textId="77777777" w:rsidR="00870610" w:rsidRDefault="00C344E4" w:rsidP="0087061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344E4">
        <w:rPr>
          <w:rFonts w:ascii="Times New Roman" w:eastAsia="Calibri" w:hAnsi="Times New Roman" w:cs="Times New Roman"/>
          <w:sz w:val="24"/>
          <w:szCs w:val="24"/>
        </w:rPr>
        <w:t xml:space="preserve">Jest to </w:t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 xml:space="preserve">zgodne z treścią wymagań zawartych w zapisach </w:t>
      </w:r>
      <w:r w:rsidR="0023687D" w:rsidRPr="00C344E4">
        <w:rPr>
          <w:rFonts w:ascii="Times New Roman" w:eastAsia="Times New Roman" w:hAnsi="Times New Roman" w:cs="Times New Roman"/>
          <w:sz w:val="24"/>
          <w:szCs w:val="20"/>
          <w:lang w:eastAsia="pl-PL"/>
        </w:rPr>
        <w:t>§ 11</w:t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 xml:space="preserve"> rozporządzenia </w:t>
      </w:r>
      <w:r w:rsidR="0023687D" w:rsidRPr="00C344E4">
        <w:rPr>
          <w:rFonts w:ascii="Times New Roman" w:eastAsia="Calibri" w:hAnsi="Times New Roman" w:cs="Times New Roman"/>
          <w:sz w:val="24"/>
          <w:szCs w:val="24"/>
          <w:lang w:eastAsia="pl-PL"/>
        </w:rPr>
        <w:t>w sprawie śr</w:t>
      </w:r>
      <w:r w:rsidR="0026048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dowiskowych domów samopomocy. </w:t>
      </w:r>
    </w:p>
    <w:p w14:paraId="5882D87A" w14:textId="77777777" w:rsidR="00870610" w:rsidRDefault="00870610" w:rsidP="0087061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B294FFC" w14:textId="24F95F74" w:rsidR="00345E77" w:rsidRPr="000A0668" w:rsidRDefault="00E94D11" w:rsidP="00CA25A7">
      <w:pPr>
        <w:pStyle w:val="Akapitzlist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7061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rzech pracowników  Środowiskowego Domu Samopomocy w Sieniawie w dniu 29.01.2011r. zostało przeszkolonych przez firmę Via Media ze Szczyrku w obszarze pn. „Prowadzenie treningów umiejętności społecznych w zakresie specjalistycznych usług opiekuńczych”. Szkolenie to obejmowało: umiejętności kształtowania motywacji                             do akceptowanych przez społeczeństwo </w:t>
      </w:r>
      <w:proofErr w:type="spellStart"/>
      <w:r w:rsidRPr="00870610">
        <w:rPr>
          <w:rFonts w:ascii="Times New Roman" w:eastAsia="Times New Roman" w:hAnsi="Times New Roman" w:cs="Times New Roman"/>
          <w:sz w:val="24"/>
          <w:szCs w:val="20"/>
          <w:lang w:eastAsia="pl-PL"/>
        </w:rPr>
        <w:t>zachowań</w:t>
      </w:r>
      <w:proofErr w:type="spellEnd"/>
      <w:r w:rsidRPr="0087061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kształtowania nawyków celowej aktywności oraz prowadzenia treningu </w:t>
      </w:r>
      <w:proofErr w:type="spellStart"/>
      <w:r w:rsidRPr="00870610">
        <w:rPr>
          <w:rFonts w:ascii="Times New Roman" w:eastAsia="Times New Roman" w:hAnsi="Times New Roman" w:cs="Times New Roman"/>
          <w:sz w:val="24"/>
          <w:szCs w:val="20"/>
          <w:lang w:eastAsia="pl-PL"/>
        </w:rPr>
        <w:t>zachowań</w:t>
      </w:r>
      <w:proofErr w:type="spellEnd"/>
      <w:r w:rsidRPr="0087061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połecznych.  Następnie, ww. pracownicy  zdobyli  doświadczenie  w zakresie prowadzenia treningów umiejętności społecznych na  </w:t>
      </w:r>
      <w:r w:rsidRPr="00870610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I Oddziale Psychiatrycznym w SPZOZ w Jarosławiu.  Od dnia 20.11.2012</w:t>
      </w:r>
      <w:r w:rsidR="003F33A5" w:rsidRPr="00870610">
        <w:rPr>
          <w:rFonts w:ascii="Times New Roman" w:eastAsia="Times New Roman" w:hAnsi="Times New Roman" w:cs="Times New Roman"/>
          <w:sz w:val="24"/>
          <w:szCs w:val="20"/>
          <w:lang w:eastAsia="pl-PL"/>
        </w:rPr>
        <w:t>r.</w:t>
      </w:r>
      <w:r w:rsidRPr="0087061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erapeuta zatrudniony w ŚDS do zakresu obowiązków ma wpisane  prowadzenie treningów umiejętności społecznych.  Ponadto,  w  dniu  18.10.2024r.   ww. terapeuta odbył szkolenie „Trening umiejętności społecznych dla pracowników ŚDS”, którego treść merytoryczna jest zgodna z § 11 pkt 2 Rozporządzenia </w:t>
      </w:r>
      <w:proofErr w:type="spellStart"/>
      <w:r w:rsidRPr="00870610">
        <w:rPr>
          <w:rFonts w:ascii="Times New Roman" w:eastAsia="Times New Roman" w:hAnsi="Times New Roman" w:cs="Times New Roman"/>
          <w:sz w:val="24"/>
          <w:szCs w:val="20"/>
          <w:lang w:eastAsia="pl-PL"/>
        </w:rPr>
        <w:t>MPiPS</w:t>
      </w:r>
      <w:proofErr w:type="spellEnd"/>
      <w:r w:rsidRPr="0087061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A0668">
        <w:rPr>
          <w:rFonts w:ascii="Times New Roman" w:eastAsia="Times New Roman" w:hAnsi="Times New Roman" w:cs="Times New Roman"/>
          <w:sz w:val="24"/>
          <w:szCs w:val="20"/>
          <w:lang w:eastAsia="pl-PL"/>
        </w:rPr>
        <w:t>z dnia 09.12.2010 r. w sprawie środowiskowych domów s</w:t>
      </w:r>
      <w:r w:rsidRPr="0087061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mopomocy. </w:t>
      </w:r>
    </w:p>
    <w:p w14:paraId="2F629104" w14:textId="1D10ADDB" w:rsidR="00CA25A7" w:rsidRPr="00CA25A7" w:rsidRDefault="00345E77" w:rsidP="00CA25A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E8781E">
        <w:rPr>
          <w:rFonts w:ascii="Times New Roman" w:eastAsia="Times New Roman" w:hAnsi="Times New Roman" w:cs="Times New Roman"/>
          <w:iCs/>
          <w:sz w:val="24"/>
          <w:szCs w:val="24"/>
        </w:rPr>
        <w:t>Pracownicy tut. ŚDS, wchodz</w:t>
      </w:r>
      <w:r w:rsidR="008E02C5">
        <w:rPr>
          <w:rFonts w:ascii="Times New Roman" w:eastAsia="Times New Roman" w:hAnsi="Times New Roman" w:cs="Times New Roman"/>
          <w:iCs/>
          <w:sz w:val="24"/>
          <w:szCs w:val="24"/>
        </w:rPr>
        <w:t>ący w skład zespołu wspierająco-</w:t>
      </w:r>
      <w:r w:rsidR="0023687D" w:rsidRPr="00E8781E">
        <w:rPr>
          <w:rFonts w:ascii="Times New Roman" w:eastAsia="Times New Roman" w:hAnsi="Times New Roman" w:cs="Times New Roman"/>
          <w:iCs/>
          <w:sz w:val="24"/>
          <w:szCs w:val="24"/>
        </w:rPr>
        <w:t>aktywizującego  uczestniczyli raz na 6 miesięcy w szkoleniach i zajęciach w z</w:t>
      </w:r>
      <w:r w:rsidR="009C3A83">
        <w:rPr>
          <w:rFonts w:ascii="Times New Roman" w:eastAsia="Times New Roman" w:hAnsi="Times New Roman" w:cs="Times New Roman"/>
          <w:iCs/>
          <w:sz w:val="24"/>
          <w:szCs w:val="24"/>
        </w:rPr>
        <w:t>akresie tematycznym wynikającym</w:t>
      </w:r>
      <w:r w:rsidR="0023687D"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 ze zgłoszonych potrzeb, związanych z funkcjonowaniem jednostki. </w:t>
      </w:r>
    </w:p>
    <w:p w14:paraId="2F83B013" w14:textId="7A566074" w:rsidR="00CA25A7" w:rsidRPr="00345E77" w:rsidRDefault="00CA25A7" w:rsidP="00CA25A7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9589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9589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9589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9589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9589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9589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95895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</w:t>
      </w:r>
      <w:r w:rsidR="00A9120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45E77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 w:rsidR="00495895">
        <w:rPr>
          <w:rFonts w:ascii="Times New Roman" w:eastAsia="Times New Roman" w:hAnsi="Times New Roman" w:cs="Times New Roman"/>
          <w:i/>
          <w:sz w:val="24"/>
          <w:szCs w:val="24"/>
        </w:rPr>
        <w:t>298-321a</w:t>
      </w:r>
      <w:r w:rsidRPr="00345E77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23EA7A36" w14:textId="77777777" w:rsidR="009C3A83" w:rsidRPr="00252226" w:rsidRDefault="009C3A83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</w:p>
    <w:p w14:paraId="7B9FE809" w14:textId="6718D049" w:rsidR="0046644D" w:rsidRPr="000A0668" w:rsidRDefault="0023687D" w:rsidP="000A0668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4. Z danych przekazanych przez Kierującego jednostką wynika, że pracownicy Domu 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br/>
        <w:t>przy wykonywaniu swoich zadań</w:t>
      </w:r>
      <w:r w:rsidR="008E02C5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 w szczególności:  dbają o wysoką, jakość świadczonych usług i jak najwyższą ich skuteczność, kierują się zasadą dobra uczestników i ich rodzin 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oraz poszanowania ich godności i prawa do samostanowienia, zachowują w tajemnicy 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informacje dotyczące uczestników, uzyskane w toku czynności zawodowych, 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br/>
        <w:t>na bieżąco i rzetelnie dokumentują pracę.</w:t>
      </w:r>
    </w:p>
    <w:p w14:paraId="0338E32A" w14:textId="4570702F" w:rsidR="003C7229" w:rsidRPr="00B61525" w:rsidRDefault="000A0668" w:rsidP="000A0668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3C7229" w:rsidRPr="003C722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C7229" w:rsidRPr="002A5990">
        <w:rPr>
          <w:rFonts w:ascii="Times New Roman" w:eastAsia="Times New Roman" w:hAnsi="Times New Roman" w:cs="Times New Roman"/>
          <w:iCs/>
          <w:sz w:val="24"/>
          <w:szCs w:val="24"/>
        </w:rPr>
        <w:t xml:space="preserve">W  skład zespołu wspierająco-aktywizującego  wchodzą </w:t>
      </w:r>
      <w:r w:rsidR="00D845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acownicy zatrudnieni na  etaty. </w:t>
      </w:r>
      <w:r w:rsidR="00DC2A4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ą to</w:t>
      </w:r>
      <w:r w:rsidR="00D845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: </w:t>
      </w:r>
      <w:r w:rsidR="00E94D11">
        <w:rPr>
          <w:rFonts w:ascii="Times New Roman" w:eastAsia="Calibri" w:hAnsi="Times New Roman" w:cs="Times New Roman"/>
          <w:sz w:val="24"/>
          <w:szCs w:val="24"/>
        </w:rPr>
        <w:t>Dyrektor - 1 etat,  1 etat -  terapeuta, 1 etat – starszy i</w:t>
      </w:r>
      <w:r>
        <w:rPr>
          <w:rFonts w:ascii="Times New Roman" w:eastAsia="Calibri" w:hAnsi="Times New Roman" w:cs="Times New Roman"/>
          <w:sz w:val="24"/>
          <w:szCs w:val="24"/>
        </w:rPr>
        <w:t xml:space="preserve">nstruktor terapii/pielęgniarka </w:t>
      </w:r>
      <w:r w:rsidR="00E94D11">
        <w:rPr>
          <w:rFonts w:ascii="Times New Roman" w:eastAsia="Calibri" w:hAnsi="Times New Roman" w:cs="Times New Roman"/>
          <w:sz w:val="24"/>
          <w:szCs w:val="24"/>
        </w:rPr>
        <w:t xml:space="preserve">(z podziałem 0,75 etatu – starszy </w:t>
      </w:r>
      <w:r>
        <w:rPr>
          <w:rFonts w:ascii="Times New Roman" w:eastAsia="Calibri" w:hAnsi="Times New Roman" w:cs="Times New Roman"/>
          <w:sz w:val="24"/>
          <w:szCs w:val="24"/>
        </w:rPr>
        <w:t>instruktor terapii i 0,25 etat</w:t>
      </w:r>
      <w:r w:rsidR="00E94D11">
        <w:rPr>
          <w:rFonts w:ascii="Times New Roman" w:eastAsia="Calibri" w:hAnsi="Times New Roman" w:cs="Times New Roman"/>
          <w:sz w:val="24"/>
          <w:szCs w:val="24"/>
        </w:rPr>
        <w:t>u pielęgniarka),</w:t>
      </w:r>
      <w:r>
        <w:rPr>
          <w:rFonts w:ascii="Times New Roman" w:eastAsia="Calibri" w:hAnsi="Times New Roman" w:cs="Times New Roman"/>
          <w:sz w:val="24"/>
          <w:szCs w:val="24"/>
        </w:rPr>
        <w:t xml:space="preserve">1 etat - </w:t>
      </w:r>
      <w:r w:rsidR="00E94D11">
        <w:rPr>
          <w:rFonts w:ascii="Times New Roman" w:eastAsia="Calibri" w:hAnsi="Times New Roman" w:cs="Times New Roman"/>
          <w:sz w:val="24"/>
          <w:szCs w:val="24"/>
        </w:rPr>
        <w:t xml:space="preserve"> instruktor do spraw kulturalno-oświatowych, </w:t>
      </w:r>
      <w:r>
        <w:rPr>
          <w:rFonts w:ascii="Times New Roman" w:eastAsia="Calibri" w:hAnsi="Times New Roman" w:cs="Times New Roman"/>
          <w:sz w:val="24"/>
          <w:szCs w:val="24"/>
        </w:rPr>
        <w:t xml:space="preserve">1 etat - </w:t>
      </w:r>
      <w:r w:rsidR="00E94D11">
        <w:rPr>
          <w:rFonts w:ascii="Times New Roman" w:eastAsia="Calibri" w:hAnsi="Times New Roman" w:cs="Times New Roman"/>
          <w:sz w:val="24"/>
          <w:szCs w:val="24"/>
        </w:rPr>
        <w:t xml:space="preserve">starszy opiekun,  </w:t>
      </w:r>
      <w:r>
        <w:rPr>
          <w:rFonts w:ascii="Times New Roman" w:eastAsia="Calibri" w:hAnsi="Times New Roman" w:cs="Times New Roman"/>
          <w:sz w:val="24"/>
          <w:szCs w:val="24"/>
        </w:rPr>
        <w:t xml:space="preserve">1 etat - </w:t>
      </w:r>
      <w:r w:rsidR="00E94D11">
        <w:rPr>
          <w:rFonts w:ascii="Times New Roman" w:eastAsia="Calibri" w:hAnsi="Times New Roman" w:cs="Times New Roman"/>
          <w:sz w:val="24"/>
          <w:szCs w:val="24"/>
        </w:rPr>
        <w:t>opiekun, psycholog – 1/8 etatu, kierowca/opiekun – 1 etat (z podziałem 0,5 etatu kierowca i 0,5 etatu opiekun).</w:t>
      </w:r>
    </w:p>
    <w:p w14:paraId="1FD2AEE7" w14:textId="7D7F7F61" w:rsidR="003D5B5C" w:rsidRPr="00652C23" w:rsidRDefault="003C7229" w:rsidP="003D5B5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twierdzono, że na zajęciach w ŚDS</w:t>
      </w:r>
      <w:r w:rsidR="00D845C0"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8010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ierze udział:</w:t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8010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6B2A1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</w:t>
      </w:r>
      <w:r w:rsidR="00A75B4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 przewlekle psychicznie chorych (typ A),</w:t>
      </w:r>
      <w:r w:rsidR="00C339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8010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8</w:t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niepełnosprawnością </w:t>
      </w:r>
      <w:r w:rsidR="00D845C0"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telektualną (typ B),</w:t>
      </w:r>
      <w:r w:rsidR="00B6152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8010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</w:t>
      </w:r>
      <w:r w:rsidR="003D5B5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8010F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oba wykazująca</w:t>
      </w:r>
      <w:r w:rsidR="003D5B5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ne przewlekłe zaburzenia czynności psychicznych (typ C),</w:t>
      </w:r>
      <w:r w:rsidR="008010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raz 10 osób</w:t>
      </w:r>
      <w:r w:rsidR="003D5B5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 z niepełnosprawnościami sprzężonymi</w:t>
      </w:r>
      <w:r w:rsidR="005D770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raz spektrum autyzmu.</w:t>
      </w:r>
      <w:r w:rsidR="003D5B5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5D770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Łączna</w:t>
      </w:r>
      <w:r w:rsidR="008010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5D770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liczba to</w:t>
      </w:r>
      <w:r w:rsidR="003D5B5C" w:rsidRPr="00652C2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8010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2</w:t>
      </w:r>
      <w:r w:rsidR="003D5B5C" w:rsidRPr="00652C2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. </w:t>
      </w:r>
    </w:p>
    <w:p w14:paraId="52E27C65" w14:textId="274176A0" w:rsidR="003C7229" w:rsidRPr="00616A1B" w:rsidRDefault="003C7229" w:rsidP="003C722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z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iązku z tym, że wskaźniki zatrudnienia są liczone do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8010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egulaminowej liczby </w:t>
      </w:r>
      <w:r w:rsidR="008010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miejsc (32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</w:t>
      </w:r>
      <w:r w:rsidR="00B932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</w:t>
      </w:r>
      <w:r w:rsidR="002A6C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DS</w:t>
      </w:r>
      <w:r w:rsidR="00B932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8010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ieniawie</w:t>
      </w:r>
      <w:r w:rsidR="000A066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elatywnie do liczby wydanych decyzji </w:t>
      </w:r>
      <w:r w:rsidR="002646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określonych typach, sposób wyliczenia poszczególnych wskaźników jest następujący:</w:t>
      </w:r>
    </w:p>
    <w:p w14:paraId="6A214EEB" w14:textId="2603D113" w:rsidR="003C7229" w:rsidRDefault="004C2C77" w:rsidP="003C72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bookmarkStart w:id="1" w:name="_Hlk119953247"/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</w:t>
      </w:r>
      <w:r w:rsidR="003C7229"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  </w:t>
      </w:r>
      <w:r w:rsidR="003C722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w. </w:t>
      </w:r>
      <w:r w:rsidR="003C7229"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środka wsparcia  uczęszcza </w:t>
      </w:r>
      <w:r w:rsidR="008010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 osoby</w:t>
      </w:r>
      <w:r w:rsidR="00C339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decyzjami w typie A, </w:t>
      </w:r>
      <w:r w:rsidR="00C339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zatem 1: 7 = 0,14</w:t>
      </w:r>
      <w:r w:rsidR="003C7229"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x </w:t>
      </w:r>
      <w:r w:rsidR="008010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</w:t>
      </w:r>
      <w:r w:rsidR="003C7229"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</w:t>
      </w:r>
      <w:r w:rsidR="008010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0,43</w:t>
      </w:r>
      <w:r w:rsidR="003C7229"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. </w:t>
      </w:r>
    </w:p>
    <w:p w14:paraId="040B6C46" w14:textId="057E0128" w:rsidR="004C2C77" w:rsidRDefault="004C2C77" w:rsidP="003C72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olejno, do ŚDS uczęszcza </w:t>
      </w:r>
      <w:r w:rsidR="008010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8</w:t>
      </w:r>
      <w:r w:rsidR="004664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8010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sób</w:t>
      </w:r>
      <w:r w:rsidR="00C339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decyzjami w typie B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zatem</w:t>
      </w:r>
      <w:r w:rsidR="000A066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1: 5 = 0,20 </w:t>
      </w:r>
      <w:r w:rsidR="008010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x 18 = 3</w:t>
      </w:r>
      <w:r w:rsidR="00C339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6</w:t>
      </w:r>
      <w:r w:rsidR="008010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</w:t>
      </w:r>
      <w:r w:rsidR="008010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3125F541" w14:textId="4ADDAA32" w:rsidR="008010F3" w:rsidRDefault="008010F3" w:rsidP="003C72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nadto, w zajęciach  ŚDS bierze</w:t>
      </w:r>
      <w:r w:rsidR="000A066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dział1 osoba w typie C zatem: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:5 = 0,2 x 1 = 0,20 etatu.</w:t>
      </w:r>
    </w:p>
    <w:bookmarkEnd w:id="1"/>
    <w:p w14:paraId="3FEC1951" w14:textId="4C4BBC39" w:rsidR="003C7229" w:rsidRDefault="003C7229" w:rsidP="003C72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datkowo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 do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DS</w:t>
      </w:r>
      <w:r w:rsidR="00172F0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częszcza </w:t>
      </w:r>
      <w:r w:rsidR="008010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0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 z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pełnosprawnościami sprzężonymi</w:t>
      </w:r>
      <w:r w:rsidR="005D770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raz spektrum autyzmu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tem 1: 3 = 0,33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x </w:t>
      </w:r>
      <w:r w:rsidR="008010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0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=</w:t>
      </w:r>
      <w:r w:rsidR="002646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8010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,30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. </w:t>
      </w:r>
    </w:p>
    <w:p w14:paraId="0F34E773" w14:textId="1F46B8F5" w:rsidR="0046644D" w:rsidRPr="00681054" w:rsidRDefault="00C90BC5" w:rsidP="0068105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dsumowując, ww. wskaźniki zatrudnienia pracowników kontrolowanego ŚDS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8010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Sieniawie</w:t>
      </w:r>
      <w:r w:rsidR="008A715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poszczególnych typach liczone łącznie</w:t>
      </w:r>
      <w:r w:rsidR="008010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ynosiły 7,53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, z</w:t>
      </w:r>
      <w:r w:rsid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ś zatrudnienie </w:t>
      </w:r>
      <w:r w:rsidR="008010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tej jednostce wynosiło</w:t>
      </w:r>
      <w:r w:rsid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8010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6,63</w:t>
      </w:r>
      <w:r w:rsidR="000167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ów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4E934C1E" w14:textId="677443DE" w:rsidR="003C7229" w:rsidRDefault="003C7229" w:rsidP="009C3A8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5267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Reasumując powyższe, </w:t>
      </w:r>
      <w:r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edług stanu na dzień kontroli, Środo</w:t>
      </w:r>
      <w:r w:rsidR="00135062"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wiskowy Dom Samopomocy </w:t>
      </w:r>
      <w:r w:rsidR="008010F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 Sieniawie nie</w:t>
      </w:r>
      <w:r w:rsidR="0001677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spełnia konieczne</w:t>
      </w:r>
      <w:r w:rsidR="008010F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go</w:t>
      </w:r>
      <w:r w:rsidR="0001677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wymagania</w:t>
      </w:r>
      <w:r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w zakresie </w:t>
      </w:r>
      <w:r w:rsidR="00052679"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skaźnika zatrudnienia pracowników zespołu wspi</w:t>
      </w:r>
      <w:r w:rsidR="000A066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erająco-aktywizującego zawartego</w:t>
      </w:r>
      <w:r w:rsidR="00052679"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26460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br/>
      </w:r>
      <w:r w:rsidR="00052679"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 treści zapisów § 12 ww. rozporządzenia o środowiskowych domach samopomocy.</w:t>
      </w:r>
    </w:p>
    <w:p w14:paraId="671F6138" w14:textId="77777777" w:rsidR="00495895" w:rsidRDefault="003977A2" w:rsidP="004958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Z uwagi na powyższe, Dyrektor kontrolowanej jednostki  w Protok</w:t>
      </w:r>
      <w:r w:rsidR="000A0668">
        <w:rPr>
          <w:rFonts w:ascii="Times New Roman" w:eastAsia="Calibri" w:hAnsi="Times New Roman" w:cs="Times New Roman"/>
          <w:bCs/>
          <w:iCs/>
          <w:sz w:val="24"/>
          <w:szCs w:val="24"/>
        </w:rPr>
        <w:t>ole przyjęcia ustnych wyjaśnień /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u</w:t>
      </w:r>
      <w:r w:rsidR="000A0668">
        <w:rPr>
          <w:rFonts w:ascii="Times New Roman" w:eastAsia="Calibri" w:hAnsi="Times New Roman" w:cs="Times New Roman"/>
          <w:bCs/>
          <w:iCs/>
          <w:sz w:val="24"/>
          <w:szCs w:val="24"/>
        </w:rPr>
        <w:t>stnego oświadczenia przedstawił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swoje stanowisko, dotyczące niespełniania wymaganego wskaźni</w:t>
      </w:r>
      <w:r w:rsidR="000A066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ka zatrudnienia, które zawarto w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akta</w:t>
      </w:r>
      <w:r w:rsidR="000A0668">
        <w:rPr>
          <w:rFonts w:ascii="Times New Roman" w:eastAsia="Calibri" w:hAnsi="Times New Roman" w:cs="Times New Roman"/>
          <w:bCs/>
          <w:iCs/>
          <w:sz w:val="24"/>
          <w:szCs w:val="24"/>
        </w:rPr>
        <w:t>ch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kontroli.</w:t>
      </w:r>
    </w:p>
    <w:p w14:paraId="4EF8F200" w14:textId="2AB70F24" w:rsidR="00753C8F" w:rsidRPr="00495895" w:rsidRDefault="00495895" w:rsidP="004958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          </w:t>
      </w:r>
      <w:r w:rsidR="003977A2"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3977A2"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>
        <w:rPr>
          <w:rFonts w:ascii="Times New Roman" w:hAnsi="Times New Roman" w:cs="Times New Roman"/>
          <w:i/>
          <w:sz w:val="24"/>
          <w:szCs w:val="24"/>
        </w:rPr>
        <w:t>str.322-322u)</w:t>
      </w:r>
    </w:p>
    <w:p w14:paraId="7FFE21BF" w14:textId="77777777" w:rsidR="003A33F7" w:rsidRDefault="003C7229" w:rsidP="003A33F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Po dokonaniu analizy dokumentacji z działalności zespołu wspierająco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aktywizującego  stwierdzono, że członkowie  tego zespołu zbierają się w celu omówienia efektów realizacji wytyczonych założeń i planów. Częstotliwość owych spotkań jest uwarunkowana potrzebami, natomiast ocena indywidualnych planów wsparcia dokonywan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a jest nie rzadziej niż raz na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pół roku. Jest to zgodne z obowiązującymi przepisami prawa.</w:t>
      </w:r>
    </w:p>
    <w:p w14:paraId="2EDB5AF0" w14:textId="70F9308E" w:rsidR="009C3A83" w:rsidRPr="003A33F7" w:rsidRDefault="003A33F7" w:rsidP="003A33F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                 </w:t>
      </w:r>
      <w:r w:rsidR="0026654C"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26654C"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>
        <w:rPr>
          <w:rFonts w:ascii="Times New Roman" w:hAnsi="Times New Roman" w:cs="Times New Roman"/>
          <w:i/>
          <w:sz w:val="24"/>
          <w:szCs w:val="24"/>
        </w:rPr>
        <w:t>str.323-356</w:t>
      </w:r>
      <w:r w:rsidR="0026654C"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6CFBB3FD" w14:textId="796E027A" w:rsidR="0046644D" w:rsidRDefault="005D7706" w:rsidP="00D0244D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244D">
        <w:rPr>
          <w:rFonts w:ascii="Times New Roman" w:hAnsi="Times New Roman" w:cs="Times New Roman"/>
          <w:sz w:val="24"/>
          <w:szCs w:val="24"/>
        </w:rPr>
        <w:t xml:space="preserve">Z uwagi na </w:t>
      </w:r>
      <w:r w:rsidR="00D0244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czestników z niepełnosprawnościami sprzężonymi oraz spektrum autyzmu,  kontrolowany ośrodek wsparcia  realizuje ofertę zajęć dla ww. grupy osób.</w:t>
      </w:r>
    </w:p>
    <w:p w14:paraId="0DB5E97C" w14:textId="7E786587" w:rsidR="00D0244D" w:rsidRDefault="00D0244D" w:rsidP="00D0244D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3A33F7">
        <w:rPr>
          <w:rFonts w:ascii="Times New Roman" w:hAnsi="Times New Roman" w:cs="Times New Roman"/>
          <w:i/>
          <w:sz w:val="24"/>
          <w:szCs w:val="24"/>
        </w:rPr>
        <w:t>str.357-358</w:t>
      </w:r>
      <w:r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0CBFEF6D" w14:textId="77777777" w:rsidR="00D0244D" w:rsidRPr="00D0244D" w:rsidRDefault="00D0244D" w:rsidP="00D024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09441" w14:textId="403C0DDF" w:rsidR="00681054" w:rsidRDefault="007D1870" w:rsidP="0034186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 w</w:t>
      </w:r>
      <w:r w:rsidR="00341861">
        <w:rPr>
          <w:rFonts w:ascii="Times New Roman" w:eastAsia="Times New Roman" w:hAnsi="Times New Roman" w:cs="Times New Roman"/>
          <w:b/>
          <w:sz w:val="24"/>
          <w:szCs w:val="24"/>
        </w:rPr>
        <w:t xml:space="preserve">yniku kontroli kompleksowej, podjętej przez inspektorów Wydziału Polityki Społecznej Podkarpackiego Urzędu Wojewódzkiego w Rzeszowie, działalność Środowiskowego Domu Samopomocy </w:t>
      </w:r>
      <w:r w:rsidR="003977A2">
        <w:rPr>
          <w:rFonts w:ascii="Times New Roman" w:eastAsia="Times New Roman" w:hAnsi="Times New Roman" w:cs="Times New Roman"/>
          <w:b/>
          <w:sz w:val="24"/>
          <w:szCs w:val="24"/>
        </w:rPr>
        <w:t>w Sieniawie</w:t>
      </w:r>
      <w:r w:rsidR="00A1464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41861">
        <w:rPr>
          <w:rFonts w:ascii="Times New Roman" w:eastAsia="Times New Roman" w:hAnsi="Times New Roman" w:cs="Times New Roman"/>
          <w:b/>
          <w:sz w:val="24"/>
          <w:szCs w:val="24"/>
        </w:rPr>
        <w:t xml:space="preserve"> o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niono w niżej określo</w:t>
      </w:r>
      <w:r w:rsidR="00341861">
        <w:rPr>
          <w:rFonts w:ascii="Times New Roman" w:eastAsia="Times New Roman" w:hAnsi="Times New Roman" w:cs="Times New Roman"/>
          <w:b/>
          <w:sz w:val="24"/>
          <w:szCs w:val="24"/>
        </w:rPr>
        <w:t>nych obszarach:</w:t>
      </w:r>
    </w:p>
    <w:p w14:paraId="303C7E15" w14:textId="77777777" w:rsidR="009C3A83" w:rsidRPr="00681054" w:rsidRDefault="009C3A83" w:rsidP="0034186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CED9B7" w14:textId="2B86A730" w:rsidR="00341861" w:rsidRDefault="00341861" w:rsidP="0034186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odniesieniu do funkcjonowania Środowiskowego Domu Samopomocy </w:t>
      </w:r>
      <w:r w:rsidR="00753C8F">
        <w:rPr>
          <w:rFonts w:ascii="Times New Roman" w:eastAsia="Times New Roman" w:hAnsi="Times New Roman" w:cs="Times New Roman"/>
          <w:sz w:val="24"/>
          <w:szCs w:val="24"/>
        </w:rPr>
        <w:br/>
      </w:r>
      <w:r w:rsidR="003977A2">
        <w:rPr>
          <w:rFonts w:ascii="Times New Roman" w:eastAsia="Times New Roman" w:hAnsi="Times New Roman" w:cs="Times New Roman"/>
          <w:sz w:val="24"/>
          <w:szCs w:val="24"/>
        </w:rPr>
        <w:t>w Sieniawie</w:t>
      </w:r>
      <w:r w:rsidR="00753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nie stwierdzono nieprawidłowości.</w:t>
      </w:r>
    </w:p>
    <w:p w14:paraId="69E5D163" w14:textId="63A6F87A" w:rsidR="00341861" w:rsidRDefault="006E20BC" w:rsidP="0034186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341861">
        <w:rPr>
          <w:rFonts w:ascii="Times New Roman" w:eastAsia="Times New Roman" w:hAnsi="Times New Roman" w:cs="Times New Roman"/>
          <w:sz w:val="24"/>
          <w:szCs w:val="24"/>
        </w:rPr>
        <w:t xml:space="preserve">odniesieniu do warunków spełnienia standardu usług świadczonych w ŚDS </w:t>
      </w:r>
      <w:r w:rsidR="007D1870">
        <w:rPr>
          <w:rFonts w:ascii="Times New Roman" w:eastAsia="Times New Roman" w:hAnsi="Times New Roman" w:cs="Times New Roman"/>
          <w:sz w:val="24"/>
          <w:szCs w:val="24"/>
        </w:rPr>
        <w:br/>
      </w:r>
      <w:r w:rsidR="003977A2">
        <w:rPr>
          <w:rFonts w:ascii="Times New Roman" w:eastAsia="Times New Roman" w:hAnsi="Times New Roman" w:cs="Times New Roman"/>
          <w:sz w:val="24"/>
          <w:szCs w:val="24"/>
        </w:rPr>
        <w:t>w Sieniawie</w:t>
      </w:r>
      <w:r w:rsidR="00341861">
        <w:rPr>
          <w:rFonts w:ascii="Times New Roman" w:eastAsia="Times New Roman" w:hAnsi="Times New Roman" w:cs="Times New Roman"/>
          <w:sz w:val="24"/>
          <w:szCs w:val="24"/>
        </w:rPr>
        <w:t xml:space="preserve"> – nie stwierdzono nieprawidłowości.</w:t>
      </w:r>
    </w:p>
    <w:p w14:paraId="7D20761A" w14:textId="31B2F9A4" w:rsidR="00341861" w:rsidRDefault="00341861" w:rsidP="0034186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obszarze usług świadczonych w ramach indywidualnych lub zespołowych treningów samoobsługi i treningów umiejętności społecznych – nie stwierdzono nieprawidłowości.</w:t>
      </w:r>
    </w:p>
    <w:p w14:paraId="7DDC6923" w14:textId="77C815C2" w:rsidR="001F7522" w:rsidRDefault="001F7522" w:rsidP="0034186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odniesieniu do prowadzenia dokumentacji indywidualnej i zbiorczej – nie stwierdzono nieprawidłowości.</w:t>
      </w:r>
    </w:p>
    <w:p w14:paraId="6DA975E4" w14:textId="072910BF" w:rsidR="00D40445" w:rsidRPr="001310FD" w:rsidRDefault="00D40445" w:rsidP="00D40445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obszarze oceny kwalifikacji zatrudnionej kadry, szkoleń kadry, wskaźnika zatrudnienia w ŚDS w Sieniawie –  stwierdzono uchybienie w zakresie wymaganego wskaźnika zatrudnienia pracowników w zespole wspierająco-aktywizującym.</w:t>
      </w:r>
    </w:p>
    <w:p w14:paraId="191CABCF" w14:textId="77777777" w:rsidR="00D40445" w:rsidRDefault="00D40445" w:rsidP="00D40445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F7E0F6" w14:textId="139B3A0A" w:rsidR="00D40445" w:rsidRPr="001F7522" w:rsidRDefault="00D40445" w:rsidP="00D40445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Reasumując powyższe, pracę kontrolowanej jednostki oceniono </w:t>
      </w:r>
      <w:r w:rsidRPr="001F7522">
        <w:rPr>
          <w:rFonts w:ascii="Times New Roman" w:eastAsia="Times New Roman" w:hAnsi="Times New Roman" w:cs="Times New Roman"/>
          <w:sz w:val="24"/>
          <w:szCs w:val="24"/>
          <w:u w:val="single"/>
        </w:rPr>
        <w:t>pozytywnie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br/>
        <w:t>z uchybieniem</w:t>
      </w:r>
      <w:r w:rsidRPr="001F7522">
        <w:rPr>
          <w:rFonts w:ascii="Times New Roman" w:eastAsia="Times New Roman" w:hAnsi="Times New Roman" w:cs="Times New Roman"/>
          <w:sz w:val="24"/>
          <w:szCs w:val="24"/>
          <w:u w:val="single"/>
        </w:rPr>
        <w:t>, a jej uzasadnieniem jest ustalony stan faktyczny i prawny.</w:t>
      </w:r>
    </w:p>
    <w:p w14:paraId="33BE9BC3" w14:textId="77777777" w:rsidR="009C3A83" w:rsidRPr="0023687D" w:rsidRDefault="009C3A83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0450E18" w14:textId="06182EE2" w:rsidR="00AF789E" w:rsidRPr="005D7706" w:rsidRDefault="0023687D" w:rsidP="005D770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>Na tym czynności zakończono.</w:t>
      </w:r>
    </w:p>
    <w:p w14:paraId="22C8B5B1" w14:textId="77777777" w:rsidR="003A33F7" w:rsidRDefault="00FC6857" w:rsidP="0023687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3687D" w:rsidRPr="00A82F12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69A763F2" w14:textId="48E3F900" w:rsidR="0023687D" w:rsidRPr="00A82F12" w:rsidRDefault="0023687D" w:rsidP="003A33F7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82F12">
        <w:rPr>
          <w:rFonts w:ascii="Times New Roman" w:eastAsia="Times New Roman" w:hAnsi="Times New Roman" w:cs="Times New Roman"/>
          <w:b/>
          <w:i/>
          <w:sz w:val="24"/>
          <w:szCs w:val="24"/>
        </w:rPr>
        <w:t>INFORMACJE KOŃCOWE</w:t>
      </w:r>
    </w:p>
    <w:p w14:paraId="2F9E9613" w14:textId="1029BA5A" w:rsidR="0023687D" w:rsidRPr="008E02C5" w:rsidRDefault="0023687D" w:rsidP="008E02C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Informuję, iż zgodnie z § 16 ust. 1 – 5 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zporządzenia Ministra </w:t>
      </w:r>
      <w:r w:rsidR="00997DD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dziny i 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lityki Społecznej 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z dnia 9 grudnia 2020 r. w sprawie nadzoru i kontroli w pomocy społecznej (Dz. U. z 2020 r., Nr 2285)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>kierownik jednostki podlegającej kontroli może odmówić podpisania protokołu kontroli, składając, w terminie 7 dni od dnia otrzymania, wyjaśnienie przyczyn tej odmowy. Odmowa podpisania protokołu kontroli przez kierownika jednostki</w:t>
      </w:r>
      <w:r w:rsidR="008E02C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podlegającej kontroli nie stanowi przeszkody do podpisania protokołu przez zespół inspektorów i sporządzenia zaleceń pokontrolnych. </w:t>
      </w:r>
    </w:p>
    <w:p w14:paraId="24B34FE8" w14:textId="6C8754F8" w:rsidR="0023687D" w:rsidRPr="00A82F12" w:rsidRDefault="0023687D" w:rsidP="00D0244D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Kierownikowi jednostki podlegającej kontroli przysługuje prawo zgłoszenia,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przed podpisaniem protokołu kontroli, umotywowanych zastrzeżeń dotyczących ustaleń zawartych w protokole. Zastrzeżenia zgłasza się na piśmie do dyrektora właściwego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do spraw pomocy społecznej wydziału urzędu wojewódzkiego w terminie 7 dni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od dnia otrzymania protokołu kontroli. W przypadku zgłoszenia zastrzeżeń do protokołu kontroli, termin odmowy podpisania protokołu wraz z podaniem jej przyczyn biegnie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od dnia doręczenia kierownikowi jednostki podlegającej kontroli stanowiska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dyrektora właściwego do spraw pomocy społecznej wydziału urzędu wojewódzkiego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>wobec zastrzeżeń. Niniejszy protokół sporządzono w 2 jednobrzmiących egzemplarzach</w:t>
      </w:r>
      <w:r w:rsidR="00DB64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4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64A">
        <w:rPr>
          <w:rFonts w:ascii="Times New Roman" w:eastAsia="Times New Roman" w:hAnsi="Times New Roman" w:cs="Times New Roman"/>
          <w:sz w:val="24"/>
          <w:szCs w:val="24"/>
        </w:rPr>
        <w:br/>
        <w:t xml:space="preserve">z których jeden otrzymuje </w:t>
      </w:r>
      <w:r w:rsidR="00264602">
        <w:rPr>
          <w:rFonts w:ascii="Times New Roman" w:eastAsia="Times New Roman" w:hAnsi="Times New Roman" w:cs="Times New Roman"/>
          <w:sz w:val="24"/>
          <w:szCs w:val="24"/>
        </w:rPr>
        <w:t xml:space="preserve">Pani </w:t>
      </w:r>
      <w:r w:rsidR="00D40445">
        <w:rPr>
          <w:rFonts w:ascii="Times New Roman" w:eastAsia="Times New Roman" w:hAnsi="Times New Roman" w:cs="Times New Roman"/>
          <w:sz w:val="24"/>
          <w:szCs w:val="24"/>
        </w:rPr>
        <w:t>Barbara Kamionka</w:t>
      </w:r>
      <w:r w:rsidR="00E8781E" w:rsidRPr="00A82F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40445">
        <w:rPr>
          <w:rFonts w:ascii="Times New Roman" w:eastAsia="Times New Roman" w:hAnsi="Times New Roman" w:cs="Times New Roman"/>
          <w:sz w:val="24"/>
          <w:szCs w:val="24"/>
        </w:rPr>
        <w:t>Dyrektor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 Środowiskowego Domu Samopomocy </w:t>
      </w:r>
      <w:r w:rsidR="00D40445">
        <w:rPr>
          <w:rFonts w:ascii="Times New Roman" w:eastAsia="Times New Roman" w:hAnsi="Times New Roman" w:cs="Times New Roman"/>
          <w:sz w:val="24"/>
          <w:szCs w:val="24"/>
        </w:rPr>
        <w:t>w Sieniawie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, drugi </w:t>
      </w:r>
      <w:r w:rsidRPr="00A82F12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D0244D">
        <w:rPr>
          <w:rFonts w:ascii="Times New Roman" w:eastAsia="Times New Roman" w:hAnsi="Times New Roman" w:cs="Times New Roman"/>
          <w:sz w:val="24"/>
          <w:szCs w:val="24"/>
        </w:rPr>
        <w:t>tutejszy Wydział.</w:t>
      </w:r>
    </w:p>
    <w:p w14:paraId="2DAEFDCD" w14:textId="6CD4598D" w:rsidR="0023687D" w:rsidRPr="00A82F12" w:rsidRDefault="0023687D" w:rsidP="0023687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82F12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 xml:space="preserve">Protokół zawiera </w:t>
      </w:r>
      <w:r w:rsidR="005D7706">
        <w:rPr>
          <w:rFonts w:ascii="Times New Roman" w:eastAsia="Calibri" w:hAnsi="Times New Roman" w:cs="Times New Roman"/>
          <w:sz w:val="24"/>
          <w:szCs w:val="24"/>
          <w:lang w:eastAsia="pl-PL"/>
        </w:rPr>
        <w:t>19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A82F12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>stron.</w:t>
      </w:r>
      <w:r w:rsidRPr="00A82F12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ab/>
      </w:r>
    </w:p>
    <w:p w14:paraId="69A751C8" w14:textId="3291D2B4" w:rsidR="00215F37" w:rsidRDefault="0023687D" w:rsidP="00B20D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sporządzenia protokołu: </w:t>
      </w:r>
      <w:r w:rsidR="005D7706">
        <w:rPr>
          <w:rFonts w:ascii="Times New Roman" w:eastAsia="Times New Roman" w:hAnsi="Times New Roman" w:cs="Times New Roman"/>
          <w:sz w:val="24"/>
          <w:szCs w:val="24"/>
          <w:lang w:eastAsia="pl-PL"/>
        </w:rPr>
        <w:t>27.04.2026</w:t>
      </w:r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14:paraId="794CE9ED" w14:textId="421F45E8" w:rsidR="00681054" w:rsidRPr="00FF580C" w:rsidRDefault="00B20D27" w:rsidP="00B20D2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</w:t>
      </w:r>
      <w:r w:rsidR="0023687D"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ujący:</w:t>
      </w:r>
      <w:r w:rsidR="0023687D"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</w:t>
      </w:r>
      <w:r w:rsidR="0023687D" w:rsidRPr="00A82F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14:paraId="1E3E023B" w14:textId="28740B8A" w:rsidR="0050571B" w:rsidRDefault="006A2F5E" w:rsidP="003A3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20D27">
        <w:rPr>
          <w:rFonts w:ascii="Times New Roman" w:eastAsia="Times New Roman" w:hAnsi="Times New Roman" w:cs="Times New Roman"/>
          <w:sz w:val="24"/>
          <w:szCs w:val="24"/>
        </w:rPr>
        <w:t>Agnieszka Kocój</w:t>
      </w:r>
    </w:p>
    <w:p w14:paraId="7060835E" w14:textId="44C9B51D" w:rsidR="005432A1" w:rsidRDefault="0050571B" w:rsidP="003A3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20D27">
        <w:rPr>
          <w:rFonts w:ascii="Times New Roman" w:eastAsia="Times New Roman" w:hAnsi="Times New Roman" w:cs="Times New Roman"/>
          <w:sz w:val="24"/>
          <w:szCs w:val="24"/>
        </w:rPr>
        <w:t>Małgorzata Kotowicz-Czudec</w:t>
      </w:r>
      <w:r w:rsidR="0023687D" w:rsidRPr="00A82F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DD08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23687D" w:rsidRPr="00A82F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90A93D" w14:textId="002E552B" w:rsidR="0023687D" w:rsidRPr="005D7706" w:rsidRDefault="0023687D" w:rsidP="003A3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706">
        <w:rPr>
          <w:rFonts w:ascii="Times New Roman" w:eastAsia="Times New Roman" w:hAnsi="Times New Roman" w:cs="Times New Roman"/>
          <w:sz w:val="24"/>
          <w:szCs w:val="24"/>
        </w:rPr>
        <w:t>Kierownik</w:t>
      </w:r>
      <w:r w:rsidR="005D7706" w:rsidRPr="005D7706">
        <w:rPr>
          <w:rFonts w:ascii="Times New Roman" w:eastAsia="Times New Roman" w:hAnsi="Times New Roman" w:cs="Times New Roman"/>
          <w:sz w:val="24"/>
          <w:szCs w:val="24"/>
        </w:rPr>
        <w:t>/Dyrektor</w:t>
      </w:r>
      <w:r w:rsidRPr="005D7706">
        <w:rPr>
          <w:rFonts w:ascii="Times New Roman" w:eastAsia="Times New Roman" w:hAnsi="Times New Roman" w:cs="Times New Roman"/>
          <w:sz w:val="24"/>
          <w:szCs w:val="24"/>
        </w:rPr>
        <w:t xml:space="preserve"> kontrolowanej jednostki: </w:t>
      </w:r>
    </w:p>
    <w:p w14:paraId="0867C011" w14:textId="77777777" w:rsidR="00215F37" w:rsidRDefault="00215F37" w:rsidP="003A3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F7D784" w14:textId="729AA789" w:rsidR="00FF580C" w:rsidRPr="00B20D27" w:rsidRDefault="00B20D27" w:rsidP="003A3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D27">
        <w:rPr>
          <w:rFonts w:ascii="Times New Roman" w:eastAsia="Times New Roman" w:hAnsi="Times New Roman" w:cs="Times New Roman"/>
          <w:sz w:val="24"/>
          <w:szCs w:val="24"/>
        </w:rPr>
        <w:t xml:space="preserve">Barbara Kamionka – Dyrektor Środowiskowego Domu Samopomocy w Sieniawie, </w:t>
      </w:r>
    </w:p>
    <w:p w14:paraId="32BAA547" w14:textId="060F5B69" w:rsidR="00B20D27" w:rsidRPr="00B20D27" w:rsidRDefault="00B20D27" w:rsidP="003A3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D27">
        <w:rPr>
          <w:rFonts w:ascii="Times New Roman" w:eastAsia="Times New Roman" w:hAnsi="Times New Roman" w:cs="Times New Roman"/>
          <w:sz w:val="24"/>
          <w:szCs w:val="24"/>
        </w:rPr>
        <w:t>15.05.2026 r.</w:t>
      </w:r>
    </w:p>
    <w:sectPr w:rsidR="00B20D27" w:rsidRPr="00B20D27" w:rsidSect="00F9564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A9AC3" w14:textId="77777777" w:rsidR="0026278D" w:rsidRDefault="0026278D">
      <w:pPr>
        <w:spacing w:after="0" w:line="240" w:lineRule="auto"/>
      </w:pPr>
      <w:r>
        <w:separator/>
      </w:r>
    </w:p>
  </w:endnote>
  <w:endnote w:type="continuationSeparator" w:id="0">
    <w:p w14:paraId="3388F258" w14:textId="77777777" w:rsidR="0026278D" w:rsidRDefault="0026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251704667"/>
      <w:docPartObj>
        <w:docPartGallery w:val="Page Numbers (Bottom of Page)"/>
        <w:docPartUnique/>
      </w:docPartObj>
    </w:sdtPr>
    <w:sdtContent>
      <w:p w14:paraId="4766D242" w14:textId="3EF1BB34" w:rsidR="000A0668" w:rsidRPr="008E02C5" w:rsidRDefault="000A0668" w:rsidP="00F95644">
        <w:pPr>
          <w:pStyle w:val="Stopka"/>
          <w:rPr>
            <w:rFonts w:ascii="Times New Roman" w:hAnsi="Times New Roman" w:cs="Times New Roman"/>
            <w:sz w:val="20"/>
            <w:szCs w:val="20"/>
          </w:rPr>
        </w:pPr>
      </w:p>
      <w:p w14:paraId="7B07DA29" w14:textId="77777777" w:rsidR="000A0668" w:rsidRPr="008E02C5" w:rsidRDefault="000A0668" w:rsidP="00F95644">
        <w:pPr>
          <w:pStyle w:val="Stopka"/>
          <w:rPr>
            <w:rFonts w:ascii="Times New Roman" w:hAnsi="Times New Roman" w:cs="Times New Roman"/>
            <w:sz w:val="20"/>
            <w:szCs w:val="20"/>
          </w:rPr>
        </w:pPr>
      </w:p>
      <w:p w14:paraId="0EBAF677" w14:textId="406FE81A" w:rsidR="000A0668" w:rsidRPr="008E02C5" w:rsidRDefault="005D7706" w:rsidP="00F95644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S-I.431.4.9.2026</w:t>
        </w:r>
        <w:r w:rsidR="000A0668" w:rsidRPr="008E02C5">
          <w:rPr>
            <w:rFonts w:ascii="Times New Roman" w:hAnsi="Times New Roman" w:cs="Times New Roman"/>
            <w:sz w:val="20"/>
            <w:szCs w:val="20"/>
          </w:rPr>
          <w:t>.AKO</w:t>
        </w:r>
      </w:p>
      <w:p w14:paraId="5CE9072B" w14:textId="77777777" w:rsidR="000A0668" w:rsidRDefault="000A0668" w:rsidP="00F9564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ab/>
          <w:t xml:space="preserve">                                                                                                                                                                  </w:t>
        </w:r>
        <w:r w:rsidRPr="008E02C5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Pr="008E02C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E02C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02C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5663B">
          <w:rPr>
            <w:rFonts w:ascii="Times New Roman" w:hAnsi="Times New Roman" w:cs="Times New Roman"/>
            <w:noProof/>
            <w:sz w:val="20"/>
            <w:szCs w:val="20"/>
          </w:rPr>
          <w:t>18</w:t>
        </w:r>
        <w:r w:rsidRPr="008E02C5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z 19</w:t>
        </w:r>
      </w:p>
      <w:p w14:paraId="477588B2" w14:textId="72C4E166" w:rsidR="000A0668" w:rsidRPr="008E02C5" w:rsidRDefault="00000000" w:rsidP="00F9564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A4028" w14:textId="77777777" w:rsidR="0026278D" w:rsidRDefault="0026278D">
      <w:pPr>
        <w:spacing w:after="0" w:line="240" w:lineRule="auto"/>
      </w:pPr>
      <w:r>
        <w:separator/>
      </w:r>
    </w:p>
  </w:footnote>
  <w:footnote w:type="continuationSeparator" w:id="0">
    <w:p w14:paraId="37A12684" w14:textId="77777777" w:rsidR="0026278D" w:rsidRDefault="00262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78EF"/>
    <w:multiLevelType w:val="hybridMultilevel"/>
    <w:tmpl w:val="1B060AC0"/>
    <w:lvl w:ilvl="0" w:tplc="76D066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9A769E4"/>
    <w:multiLevelType w:val="hybridMultilevel"/>
    <w:tmpl w:val="A72AA74A"/>
    <w:lvl w:ilvl="0" w:tplc="2C205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E28E0"/>
    <w:multiLevelType w:val="hybridMultilevel"/>
    <w:tmpl w:val="A21A5634"/>
    <w:lvl w:ilvl="0" w:tplc="EEE08F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9EB2C14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BF4E4E"/>
    <w:multiLevelType w:val="hybridMultilevel"/>
    <w:tmpl w:val="6F5204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C3465"/>
    <w:multiLevelType w:val="hybridMultilevel"/>
    <w:tmpl w:val="BFA241E6"/>
    <w:lvl w:ilvl="0" w:tplc="451EDE6E">
      <w:start w:val="9"/>
      <w:numFmt w:val="decimal"/>
      <w:lvlText w:val="%1)"/>
      <w:lvlJc w:val="left"/>
      <w:pPr>
        <w:tabs>
          <w:tab w:val="num" w:pos="495"/>
        </w:tabs>
        <w:ind w:left="495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1E1A0E17"/>
    <w:multiLevelType w:val="hybridMultilevel"/>
    <w:tmpl w:val="53AA14A0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5BE19D5"/>
    <w:multiLevelType w:val="hybridMultilevel"/>
    <w:tmpl w:val="910C0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069B9"/>
    <w:multiLevelType w:val="hybridMultilevel"/>
    <w:tmpl w:val="E64EE882"/>
    <w:lvl w:ilvl="0" w:tplc="DE08826C">
      <w:start w:val="1"/>
      <w:numFmt w:val="upperLetter"/>
      <w:lvlText w:val="%1-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62993"/>
    <w:multiLevelType w:val="multilevel"/>
    <w:tmpl w:val="4198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8F6741"/>
    <w:multiLevelType w:val="hybridMultilevel"/>
    <w:tmpl w:val="9FA4F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00B3D"/>
    <w:multiLevelType w:val="hybridMultilevel"/>
    <w:tmpl w:val="41E8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30C36"/>
    <w:multiLevelType w:val="hybridMultilevel"/>
    <w:tmpl w:val="243A4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61364"/>
    <w:multiLevelType w:val="hybridMultilevel"/>
    <w:tmpl w:val="C8B418DC"/>
    <w:lvl w:ilvl="0" w:tplc="FE3023CA">
      <w:start w:val="3"/>
      <w:numFmt w:val="upperRoman"/>
      <w:lvlText w:val="%1."/>
      <w:lvlJc w:val="left"/>
      <w:pPr>
        <w:ind w:left="1800" w:hanging="720"/>
      </w:pPr>
      <w:rPr>
        <w:rFonts w:eastAsia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C22AE2"/>
    <w:multiLevelType w:val="hybridMultilevel"/>
    <w:tmpl w:val="0D805028"/>
    <w:lvl w:ilvl="0" w:tplc="0415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756E29"/>
    <w:multiLevelType w:val="hybridMultilevel"/>
    <w:tmpl w:val="F4B0B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E5831"/>
    <w:multiLevelType w:val="hybridMultilevel"/>
    <w:tmpl w:val="9E18AD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823C58"/>
    <w:multiLevelType w:val="hybridMultilevel"/>
    <w:tmpl w:val="614E5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1731"/>
    <w:multiLevelType w:val="hybridMultilevel"/>
    <w:tmpl w:val="FFC49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70FB6"/>
    <w:multiLevelType w:val="hybridMultilevel"/>
    <w:tmpl w:val="FFCE1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605E5"/>
    <w:multiLevelType w:val="hybridMultilevel"/>
    <w:tmpl w:val="25B05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603B2"/>
    <w:multiLevelType w:val="hybridMultilevel"/>
    <w:tmpl w:val="0AE0B52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5BE6894"/>
    <w:multiLevelType w:val="hybridMultilevel"/>
    <w:tmpl w:val="A9E64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31B64"/>
    <w:multiLevelType w:val="hybridMultilevel"/>
    <w:tmpl w:val="B68CC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F13B9"/>
    <w:multiLevelType w:val="hybridMultilevel"/>
    <w:tmpl w:val="4BC2C88A"/>
    <w:lvl w:ilvl="0" w:tplc="F022C87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451C67"/>
    <w:multiLevelType w:val="hybridMultilevel"/>
    <w:tmpl w:val="628637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77C26"/>
    <w:multiLevelType w:val="hybridMultilevel"/>
    <w:tmpl w:val="03BEE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4027C"/>
    <w:multiLevelType w:val="hybridMultilevel"/>
    <w:tmpl w:val="E6969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1186E"/>
    <w:multiLevelType w:val="multilevel"/>
    <w:tmpl w:val="4198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C22A53"/>
    <w:multiLevelType w:val="hybridMultilevel"/>
    <w:tmpl w:val="091E35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3622975">
    <w:abstractNumId w:val="2"/>
  </w:num>
  <w:num w:numId="2" w16cid:durableId="874081969">
    <w:abstractNumId w:val="17"/>
  </w:num>
  <w:num w:numId="3" w16cid:durableId="2007706925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169170">
    <w:abstractNumId w:val="0"/>
  </w:num>
  <w:num w:numId="5" w16cid:durableId="1974171753">
    <w:abstractNumId w:val="1"/>
  </w:num>
  <w:num w:numId="6" w16cid:durableId="1272199921">
    <w:abstractNumId w:val="26"/>
  </w:num>
  <w:num w:numId="7" w16cid:durableId="1641184300">
    <w:abstractNumId w:val="3"/>
  </w:num>
  <w:num w:numId="8" w16cid:durableId="740980056">
    <w:abstractNumId w:val="14"/>
  </w:num>
  <w:num w:numId="9" w16cid:durableId="13089734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7909662">
    <w:abstractNumId w:val="9"/>
  </w:num>
  <w:num w:numId="11" w16cid:durableId="702173982">
    <w:abstractNumId w:val="22"/>
  </w:num>
  <w:num w:numId="12" w16cid:durableId="1087993229">
    <w:abstractNumId w:val="19"/>
  </w:num>
  <w:num w:numId="13" w16cid:durableId="937055536">
    <w:abstractNumId w:val="24"/>
  </w:num>
  <w:num w:numId="14" w16cid:durableId="1502085909">
    <w:abstractNumId w:val="10"/>
  </w:num>
  <w:num w:numId="15" w16cid:durableId="97526801">
    <w:abstractNumId w:val="8"/>
    <w:lvlOverride w:ilvl="0">
      <w:startOverride w:val="2"/>
    </w:lvlOverride>
  </w:num>
  <w:num w:numId="16" w16cid:durableId="1750692829">
    <w:abstractNumId w:val="27"/>
  </w:num>
  <w:num w:numId="17" w16cid:durableId="293409697">
    <w:abstractNumId w:val="12"/>
  </w:num>
  <w:num w:numId="18" w16cid:durableId="2030598656">
    <w:abstractNumId w:val="20"/>
  </w:num>
  <w:num w:numId="19" w16cid:durableId="1810903713">
    <w:abstractNumId w:val="16"/>
  </w:num>
  <w:num w:numId="20" w16cid:durableId="660618403">
    <w:abstractNumId w:val="18"/>
  </w:num>
  <w:num w:numId="21" w16cid:durableId="1968120342">
    <w:abstractNumId w:val="25"/>
  </w:num>
  <w:num w:numId="22" w16cid:durableId="689797584">
    <w:abstractNumId w:val="5"/>
  </w:num>
  <w:num w:numId="23" w16cid:durableId="135270385">
    <w:abstractNumId w:val="21"/>
  </w:num>
  <w:num w:numId="24" w16cid:durableId="1182162965">
    <w:abstractNumId w:val="6"/>
  </w:num>
  <w:num w:numId="25" w16cid:durableId="130890006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2261979">
    <w:abstractNumId w:val="15"/>
  </w:num>
  <w:num w:numId="27" w16cid:durableId="527763762">
    <w:abstractNumId w:val="23"/>
  </w:num>
  <w:num w:numId="28" w16cid:durableId="78334571">
    <w:abstractNumId w:val="28"/>
  </w:num>
  <w:num w:numId="29" w16cid:durableId="15051716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87D"/>
    <w:rsid w:val="0001016D"/>
    <w:rsid w:val="00012E12"/>
    <w:rsid w:val="000135C9"/>
    <w:rsid w:val="00014FA5"/>
    <w:rsid w:val="00015243"/>
    <w:rsid w:val="00016770"/>
    <w:rsid w:val="0001746C"/>
    <w:rsid w:val="00027031"/>
    <w:rsid w:val="00030C7C"/>
    <w:rsid w:val="0003493E"/>
    <w:rsid w:val="00034D6C"/>
    <w:rsid w:val="0003566A"/>
    <w:rsid w:val="00035DF4"/>
    <w:rsid w:val="00037BDF"/>
    <w:rsid w:val="0004148E"/>
    <w:rsid w:val="00041F30"/>
    <w:rsid w:val="000423A7"/>
    <w:rsid w:val="00045C09"/>
    <w:rsid w:val="00045F20"/>
    <w:rsid w:val="00047323"/>
    <w:rsid w:val="0005239B"/>
    <w:rsid w:val="00052679"/>
    <w:rsid w:val="0005796B"/>
    <w:rsid w:val="00057D52"/>
    <w:rsid w:val="00057D78"/>
    <w:rsid w:val="00065AC4"/>
    <w:rsid w:val="000825A4"/>
    <w:rsid w:val="00083F71"/>
    <w:rsid w:val="00084DB7"/>
    <w:rsid w:val="000855A1"/>
    <w:rsid w:val="00090ED1"/>
    <w:rsid w:val="000A0668"/>
    <w:rsid w:val="000A0C8F"/>
    <w:rsid w:val="000A2899"/>
    <w:rsid w:val="000A2D11"/>
    <w:rsid w:val="000A3915"/>
    <w:rsid w:val="000A4C48"/>
    <w:rsid w:val="000C0C6F"/>
    <w:rsid w:val="000C2603"/>
    <w:rsid w:val="000C5164"/>
    <w:rsid w:val="000C668B"/>
    <w:rsid w:val="000D4809"/>
    <w:rsid w:val="000D51A1"/>
    <w:rsid w:val="000E0824"/>
    <w:rsid w:val="000E0AA3"/>
    <w:rsid w:val="000E0EBC"/>
    <w:rsid w:val="000F1DD3"/>
    <w:rsid w:val="00101292"/>
    <w:rsid w:val="00103EE6"/>
    <w:rsid w:val="00104C13"/>
    <w:rsid w:val="00106D6C"/>
    <w:rsid w:val="0010780C"/>
    <w:rsid w:val="001109F9"/>
    <w:rsid w:val="0011193A"/>
    <w:rsid w:val="00112760"/>
    <w:rsid w:val="00116D1C"/>
    <w:rsid w:val="0012654A"/>
    <w:rsid w:val="00130DC0"/>
    <w:rsid w:val="00130F98"/>
    <w:rsid w:val="00133FB4"/>
    <w:rsid w:val="001340CA"/>
    <w:rsid w:val="00134E5F"/>
    <w:rsid w:val="00135062"/>
    <w:rsid w:val="0013533C"/>
    <w:rsid w:val="001402E8"/>
    <w:rsid w:val="00140BF4"/>
    <w:rsid w:val="001412DB"/>
    <w:rsid w:val="001425E6"/>
    <w:rsid w:val="001433B9"/>
    <w:rsid w:val="00151A99"/>
    <w:rsid w:val="00151DD9"/>
    <w:rsid w:val="00155C40"/>
    <w:rsid w:val="0016067F"/>
    <w:rsid w:val="00161163"/>
    <w:rsid w:val="00161DB1"/>
    <w:rsid w:val="00163F37"/>
    <w:rsid w:val="00164BD1"/>
    <w:rsid w:val="00172F0F"/>
    <w:rsid w:val="00174290"/>
    <w:rsid w:val="001766CF"/>
    <w:rsid w:val="00180473"/>
    <w:rsid w:val="0019542F"/>
    <w:rsid w:val="001B6BCD"/>
    <w:rsid w:val="001B6D9D"/>
    <w:rsid w:val="001C27C3"/>
    <w:rsid w:val="001C47DC"/>
    <w:rsid w:val="001C5003"/>
    <w:rsid w:val="001D2C1A"/>
    <w:rsid w:val="001D2D1D"/>
    <w:rsid w:val="001D32C2"/>
    <w:rsid w:val="001E0C9A"/>
    <w:rsid w:val="001E40D9"/>
    <w:rsid w:val="001E736D"/>
    <w:rsid w:val="001E7A2C"/>
    <w:rsid w:val="001F2104"/>
    <w:rsid w:val="001F3FE9"/>
    <w:rsid w:val="001F4CF6"/>
    <w:rsid w:val="001F7522"/>
    <w:rsid w:val="00204237"/>
    <w:rsid w:val="002054F3"/>
    <w:rsid w:val="00206DD7"/>
    <w:rsid w:val="00211A9E"/>
    <w:rsid w:val="00215F37"/>
    <w:rsid w:val="00225625"/>
    <w:rsid w:val="0023490C"/>
    <w:rsid w:val="002352F3"/>
    <w:rsid w:val="0023687D"/>
    <w:rsid w:val="00245CB1"/>
    <w:rsid w:val="00252226"/>
    <w:rsid w:val="00252EE8"/>
    <w:rsid w:val="002553ED"/>
    <w:rsid w:val="00255FF6"/>
    <w:rsid w:val="00260485"/>
    <w:rsid w:val="00260875"/>
    <w:rsid w:val="0026278D"/>
    <w:rsid w:val="002634DB"/>
    <w:rsid w:val="00264602"/>
    <w:rsid w:val="00264692"/>
    <w:rsid w:val="0026654C"/>
    <w:rsid w:val="0027057D"/>
    <w:rsid w:val="0027284E"/>
    <w:rsid w:val="002846BB"/>
    <w:rsid w:val="00294955"/>
    <w:rsid w:val="0029537D"/>
    <w:rsid w:val="00297091"/>
    <w:rsid w:val="002A3465"/>
    <w:rsid w:val="002A3524"/>
    <w:rsid w:val="002A4135"/>
    <w:rsid w:val="002A56B1"/>
    <w:rsid w:val="002A5990"/>
    <w:rsid w:val="002A6C22"/>
    <w:rsid w:val="002B31B0"/>
    <w:rsid w:val="002B50FA"/>
    <w:rsid w:val="002B5D94"/>
    <w:rsid w:val="002B5E61"/>
    <w:rsid w:val="002C04AB"/>
    <w:rsid w:val="002C04DF"/>
    <w:rsid w:val="002C357A"/>
    <w:rsid w:val="002C5A9B"/>
    <w:rsid w:val="002C630C"/>
    <w:rsid w:val="002D1B8A"/>
    <w:rsid w:val="002D3EC6"/>
    <w:rsid w:val="002D567C"/>
    <w:rsid w:val="002D672C"/>
    <w:rsid w:val="00301FA3"/>
    <w:rsid w:val="00307A9A"/>
    <w:rsid w:val="003100A8"/>
    <w:rsid w:val="0031228F"/>
    <w:rsid w:val="00314450"/>
    <w:rsid w:val="00315FA6"/>
    <w:rsid w:val="0032420F"/>
    <w:rsid w:val="0032430E"/>
    <w:rsid w:val="00326075"/>
    <w:rsid w:val="00331ADC"/>
    <w:rsid w:val="00334567"/>
    <w:rsid w:val="00341861"/>
    <w:rsid w:val="003422D2"/>
    <w:rsid w:val="00344B41"/>
    <w:rsid w:val="00345712"/>
    <w:rsid w:val="00345E77"/>
    <w:rsid w:val="00345E93"/>
    <w:rsid w:val="003569DE"/>
    <w:rsid w:val="00364BF7"/>
    <w:rsid w:val="0036579C"/>
    <w:rsid w:val="003751A1"/>
    <w:rsid w:val="00376F2F"/>
    <w:rsid w:val="00377AE1"/>
    <w:rsid w:val="00380E17"/>
    <w:rsid w:val="003913EC"/>
    <w:rsid w:val="0039171F"/>
    <w:rsid w:val="003977A2"/>
    <w:rsid w:val="003A0783"/>
    <w:rsid w:val="003A1A34"/>
    <w:rsid w:val="003A33F7"/>
    <w:rsid w:val="003A6720"/>
    <w:rsid w:val="003A79C3"/>
    <w:rsid w:val="003B43F6"/>
    <w:rsid w:val="003C7229"/>
    <w:rsid w:val="003C7C85"/>
    <w:rsid w:val="003D200D"/>
    <w:rsid w:val="003D28D3"/>
    <w:rsid w:val="003D2AC8"/>
    <w:rsid w:val="003D5B5C"/>
    <w:rsid w:val="003D7B5C"/>
    <w:rsid w:val="003E61BE"/>
    <w:rsid w:val="003F104E"/>
    <w:rsid w:val="003F33A5"/>
    <w:rsid w:val="003F6860"/>
    <w:rsid w:val="00403F90"/>
    <w:rsid w:val="0040427A"/>
    <w:rsid w:val="00415139"/>
    <w:rsid w:val="00415E6A"/>
    <w:rsid w:val="004179C9"/>
    <w:rsid w:val="00420256"/>
    <w:rsid w:val="004205E0"/>
    <w:rsid w:val="00423275"/>
    <w:rsid w:val="0042329D"/>
    <w:rsid w:val="00423476"/>
    <w:rsid w:val="00424C15"/>
    <w:rsid w:val="00446329"/>
    <w:rsid w:val="0044637B"/>
    <w:rsid w:val="00453289"/>
    <w:rsid w:val="00453728"/>
    <w:rsid w:val="00455FE1"/>
    <w:rsid w:val="0045663B"/>
    <w:rsid w:val="00456E3D"/>
    <w:rsid w:val="00457117"/>
    <w:rsid w:val="00462A02"/>
    <w:rsid w:val="0046386C"/>
    <w:rsid w:val="00464287"/>
    <w:rsid w:val="004647E1"/>
    <w:rsid w:val="0046644D"/>
    <w:rsid w:val="00467C31"/>
    <w:rsid w:val="00474130"/>
    <w:rsid w:val="004801C4"/>
    <w:rsid w:val="00483747"/>
    <w:rsid w:val="00483C1C"/>
    <w:rsid w:val="004906E8"/>
    <w:rsid w:val="0049377D"/>
    <w:rsid w:val="00493C7D"/>
    <w:rsid w:val="00494EF5"/>
    <w:rsid w:val="00495895"/>
    <w:rsid w:val="004A12AC"/>
    <w:rsid w:val="004A2DDC"/>
    <w:rsid w:val="004A66EE"/>
    <w:rsid w:val="004B7519"/>
    <w:rsid w:val="004B79D2"/>
    <w:rsid w:val="004C2C77"/>
    <w:rsid w:val="004D25BF"/>
    <w:rsid w:val="004D27F4"/>
    <w:rsid w:val="004D767B"/>
    <w:rsid w:val="004E19DE"/>
    <w:rsid w:val="004E2E7A"/>
    <w:rsid w:val="004E5E68"/>
    <w:rsid w:val="004E64C0"/>
    <w:rsid w:val="004E7B13"/>
    <w:rsid w:val="004F0103"/>
    <w:rsid w:val="0050084F"/>
    <w:rsid w:val="0050571B"/>
    <w:rsid w:val="00513937"/>
    <w:rsid w:val="005166C4"/>
    <w:rsid w:val="00522441"/>
    <w:rsid w:val="005248CB"/>
    <w:rsid w:val="00524A8B"/>
    <w:rsid w:val="00527FAE"/>
    <w:rsid w:val="005308CC"/>
    <w:rsid w:val="00531A26"/>
    <w:rsid w:val="00531A4D"/>
    <w:rsid w:val="0053275E"/>
    <w:rsid w:val="00542F5E"/>
    <w:rsid w:val="005432A1"/>
    <w:rsid w:val="00544C5B"/>
    <w:rsid w:val="00547C29"/>
    <w:rsid w:val="00554247"/>
    <w:rsid w:val="00554C9C"/>
    <w:rsid w:val="0055557E"/>
    <w:rsid w:val="0055672A"/>
    <w:rsid w:val="00570304"/>
    <w:rsid w:val="00572070"/>
    <w:rsid w:val="0057279D"/>
    <w:rsid w:val="00577E84"/>
    <w:rsid w:val="0058216F"/>
    <w:rsid w:val="0058269C"/>
    <w:rsid w:val="0058285F"/>
    <w:rsid w:val="00583523"/>
    <w:rsid w:val="00584C42"/>
    <w:rsid w:val="00586FAA"/>
    <w:rsid w:val="00596FF5"/>
    <w:rsid w:val="005A2334"/>
    <w:rsid w:val="005A49BE"/>
    <w:rsid w:val="005B4087"/>
    <w:rsid w:val="005C0799"/>
    <w:rsid w:val="005C0AB8"/>
    <w:rsid w:val="005C2399"/>
    <w:rsid w:val="005C6D06"/>
    <w:rsid w:val="005D476B"/>
    <w:rsid w:val="005D559B"/>
    <w:rsid w:val="005D6CDB"/>
    <w:rsid w:val="005D75A8"/>
    <w:rsid w:val="005D7706"/>
    <w:rsid w:val="005E394F"/>
    <w:rsid w:val="005E6560"/>
    <w:rsid w:val="005F413C"/>
    <w:rsid w:val="005F41BA"/>
    <w:rsid w:val="005F48A0"/>
    <w:rsid w:val="00602229"/>
    <w:rsid w:val="006074CC"/>
    <w:rsid w:val="0061276D"/>
    <w:rsid w:val="00613613"/>
    <w:rsid w:val="00613DFC"/>
    <w:rsid w:val="00616A1B"/>
    <w:rsid w:val="00620BE2"/>
    <w:rsid w:val="006251F5"/>
    <w:rsid w:val="006278A9"/>
    <w:rsid w:val="00630E2D"/>
    <w:rsid w:val="00631928"/>
    <w:rsid w:val="00652C23"/>
    <w:rsid w:val="006540B8"/>
    <w:rsid w:val="00663EB8"/>
    <w:rsid w:val="0066526D"/>
    <w:rsid w:val="00666E3E"/>
    <w:rsid w:val="00673079"/>
    <w:rsid w:val="006801BE"/>
    <w:rsid w:val="00681054"/>
    <w:rsid w:val="00682062"/>
    <w:rsid w:val="006A17D2"/>
    <w:rsid w:val="006A24C3"/>
    <w:rsid w:val="006A2F5E"/>
    <w:rsid w:val="006B086C"/>
    <w:rsid w:val="006B2A17"/>
    <w:rsid w:val="006B2BE6"/>
    <w:rsid w:val="006B34A2"/>
    <w:rsid w:val="006C21F6"/>
    <w:rsid w:val="006C308D"/>
    <w:rsid w:val="006C6052"/>
    <w:rsid w:val="006D328D"/>
    <w:rsid w:val="006D5539"/>
    <w:rsid w:val="006D657B"/>
    <w:rsid w:val="006D6EBB"/>
    <w:rsid w:val="006E20BC"/>
    <w:rsid w:val="006E3E6B"/>
    <w:rsid w:val="006E6991"/>
    <w:rsid w:val="006F6688"/>
    <w:rsid w:val="006F66E2"/>
    <w:rsid w:val="00700AB6"/>
    <w:rsid w:val="0070209E"/>
    <w:rsid w:val="00712DC6"/>
    <w:rsid w:val="00713E88"/>
    <w:rsid w:val="00714134"/>
    <w:rsid w:val="00715B49"/>
    <w:rsid w:val="00722D59"/>
    <w:rsid w:val="00722FEB"/>
    <w:rsid w:val="00724507"/>
    <w:rsid w:val="00727A27"/>
    <w:rsid w:val="00734DDB"/>
    <w:rsid w:val="007374DC"/>
    <w:rsid w:val="00737C6E"/>
    <w:rsid w:val="007425BD"/>
    <w:rsid w:val="007532A0"/>
    <w:rsid w:val="00753C8F"/>
    <w:rsid w:val="00756AF1"/>
    <w:rsid w:val="00760D6A"/>
    <w:rsid w:val="00761357"/>
    <w:rsid w:val="007625EF"/>
    <w:rsid w:val="00763C44"/>
    <w:rsid w:val="007647D1"/>
    <w:rsid w:val="00765F9E"/>
    <w:rsid w:val="00771EFB"/>
    <w:rsid w:val="00772339"/>
    <w:rsid w:val="007728F5"/>
    <w:rsid w:val="00781743"/>
    <w:rsid w:val="00782AAE"/>
    <w:rsid w:val="007910B3"/>
    <w:rsid w:val="00792729"/>
    <w:rsid w:val="00794AFA"/>
    <w:rsid w:val="007A398D"/>
    <w:rsid w:val="007B2850"/>
    <w:rsid w:val="007B3D7B"/>
    <w:rsid w:val="007B6E1A"/>
    <w:rsid w:val="007B749D"/>
    <w:rsid w:val="007C320B"/>
    <w:rsid w:val="007D093D"/>
    <w:rsid w:val="007D1870"/>
    <w:rsid w:val="007E53C6"/>
    <w:rsid w:val="007F27F8"/>
    <w:rsid w:val="007F33D7"/>
    <w:rsid w:val="008010F3"/>
    <w:rsid w:val="0080342B"/>
    <w:rsid w:val="00804205"/>
    <w:rsid w:val="00805A29"/>
    <w:rsid w:val="00807DE4"/>
    <w:rsid w:val="008103C4"/>
    <w:rsid w:val="0081321D"/>
    <w:rsid w:val="00815B17"/>
    <w:rsid w:val="00817E15"/>
    <w:rsid w:val="008205BE"/>
    <w:rsid w:val="0082400C"/>
    <w:rsid w:val="0083241A"/>
    <w:rsid w:val="00832AA2"/>
    <w:rsid w:val="00834DC9"/>
    <w:rsid w:val="008361EC"/>
    <w:rsid w:val="00836F3E"/>
    <w:rsid w:val="00843230"/>
    <w:rsid w:val="00852241"/>
    <w:rsid w:val="00852287"/>
    <w:rsid w:val="0085293A"/>
    <w:rsid w:val="00854C77"/>
    <w:rsid w:val="00860354"/>
    <w:rsid w:val="0086146A"/>
    <w:rsid w:val="00870610"/>
    <w:rsid w:val="00872A0D"/>
    <w:rsid w:val="0087417F"/>
    <w:rsid w:val="00874DC3"/>
    <w:rsid w:val="00875C4A"/>
    <w:rsid w:val="00876407"/>
    <w:rsid w:val="00877140"/>
    <w:rsid w:val="00881EBC"/>
    <w:rsid w:val="008829E9"/>
    <w:rsid w:val="0088698F"/>
    <w:rsid w:val="00896D3E"/>
    <w:rsid w:val="008A3A89"/>
    <w:rsid w:val="008A5D63"/>
    <w:rsid w:val="008A7152"/>
    <w:rsid w:val="008B0579"/>
    <w:rsid w:val="008B3C6A"/>
    <w:rsid w:val="008B53F6"/>
    <w:rsid w:val="008C0092"/>
    <w:rsid w:val="008C5B87"/>
    <w:rsid w:val="008C5EB7"/>
    <w:rsid w:val="008D56ED"/>
    <w:rsid w:val="008D75B7"/>
    <w:rsid w:val="008E02C5"/>
    <w:rsid w:val="008E73E7"/>
    <w:rsid w:val="008F1D06"/>
    <w:rsid w:val="008F4F4A"/>
    <w:rsid w:val="009030C7"/>
    <w:rsid w:val="00907583"/>
    <w:rsid w:val="00917A79"/>
    <w:rsid w:val="009202AE"/>
    <w:rsid w:val="00922DF7"/>
    <w:rsid w:val="0092397A"/>
    <w:rsid w:val="0093228A"/>
    <w:rsid w:val="00932AEB"/>
    <w:rsid w:val="009351B6"/>
    <w:rsid w:val="009357B0"/>
    <w:rsid w:val="00955EE1"/>
    <w:rsid w:val="009561A8"/>
    <w:rsid w:val="00960DEF"/>
    <w:rsid w:val="0096181D"/>
    <w:rsid w:val="0096789D"/>
    <w:rsid w:val="0097270C"/>
    <w:rsid w:val="0097686B"/>
    <w:rsid w:val="00976E63"/>
    <w:rsid w:val="00984118"/>
    <w:rsid w:val="00990082"/>
    <w:rsid w:val="00997DD8"/>
    <w:rsid w:val="009A1BC7"/>
    <w:rsid w:val="009A1FD2"/>
    <w:rsid w:val="009A2A4D"/>
    <w:rsid w:val="009A2B01"/>
    <w:rsid w:val="009B39A6"/>
    <w:rsid w:val="009B39BE"/>
    <w:rsid w:val="009C07A6"/>
    <w:rsid w:val="009C20C1"/>
    <w:rsid w:val="009C2AF4"/>
    <w:rsid w:val="009C3A83"/>
    <w:rsid w:val="009D11BB"/>
    <w:rsid w:val="009D126F"/>
    <w:rsid w:val="009D1914"/>
    <w:rsid w:val="009D35AD"/>
    <w:rsid w:val="009D68C4"/>
    <w:rsid w:val="009D76F3"/>
    <w:rsid w:val="009D7EC7"/>
    <w:rsid w:val="009E0547"/>
    <w:rsid w:val="009E131F"/>
    <w:rsid w:val="009E18C2"/>
    <w:rsid w:val="009E5466"/>
    <w:rsid w:val="009E5C21"/>
    <w:rsid w:val="009E64BD"/>
    <w:rsid w:val="009F0434"/>
    <w:rsid w:val="009F053B"/>
    <w:rsid w:val="00A04D54"/>
    <w:rsid w:val="00A06AD4"/>
    <w:rsid w:val="00A120F3"/>
    <w:rsid w:val="00A1464A"/>
    <w:rsid w:val="00A146D1"/>
    <w:rsid w:val="00A220E0"/>
    <w:rsid w:val="00A224A3"/>
    <w:rsid w:val="00A251E0"/>
    <w:rsid w:val="00A2553D"/>
    <w:rsid w:val="00A2699A"/>
    <w:rsid w:val="00A27266"/>
    <w:rsid w:val="00A35AF3"/>
    <w:rsid w:val="00A4284E"/>
    <w:rsid w:val="00A53DD4"/>
    <w:rsid w:val="00A5405D"/>
    <w:rsid w:val="00A55F55"/>
    <w:rsid w:val="00A55FBB"/>
    <w:rsid w:val="00A5642C"/>
    <w:rsid w:val="00A57F81"/>
    <w:rsid w:val="00A70B14"/>
    <w:rsid w:val="00A73C9D"/>
    <w:rsid w:val="00A75AF4"/>
    <w:rsid w:val="00A75B40"/>
    <w:rsid w:val="00A7783F"/>
    <w:rsid w:val="00A77F9B"/>
    <w:rsid w:val="00A80AD0"/>
    <w:rsid w:val="00A82F12"/>
    <w:rsid w:val="00A8323F"/>
    <w:rsid w:val="00A90B90"/>
    <w:rsid w:val="00A90E02"/>
    <w:rsid w:val="00A9120C"/>
    <w:rsid w:val="00A94BCC"/>
    <w:rsid w:val="00A95893"/>
    <w:rsid w:val="00A97570"/>
    <w:rsid w:val="00AA04A4"/>
    <w:rsid w:val="00AA313C"/>
    <w:rsid w:val="00AA3DAB"/>
    <w:rsid w:val="00AA3E66"/>
    <w:rsid w:val="00AA4DFE"/>
    <w:rsid w:val="00AA6024"/>
    <w:rsid w:val="00AB3C34"/>
    <w:rsid w:val="00AB4EEF"/>
    <w:rsid w:val="00AC0814"/>
    <w:rsid w:val="00AC1D11"/>
    <w:rsid w:val="00AC5145"/>
    <w:rsid w:val="00AC5AF2"/>
    <w:rsid w:val="00AC6051"/>
    <w:rsid w:val="00AC6839"/>
    <w:rsid w:val="00AC6F5D"/>
    <w:rsid w:val="00AC7AD7"/>
    <w:rsid w:val="00AD2620"/>
    <w:rsid w:val="00AD53A0"/>
    <w:rsid w:val="00AE18D5"/>
    <w:rsid w:val="00AF789E"/>
    <w:rsid w:val="00B01E15"/>
    <w:rsid w:val="00B036AE"/>
    <w:rsid w:val="00B0655A"/>
    <w:rsid w:val="00B074C3"/>
    <w:rsid w:val="00B1192D"/>
    <w:rsid w:val="00B120F3"/>
    <w:rsid w:val="00B1682B"/>
    <w:rsid w:val="00B16E8C"/>
    <w:rsid w:val="00B202B6"/>
    <w:rsid w:val="00B20D27"/>
    <w:rsid w:val="00B2697A"/>
    <w:rsid w:val="00B30F0A"/>
    <w:rsid w:val="00B356FC"/>
    <w:rsid w:val="00B41BBF"/>
    <w:rsid w:val="00B4330C"/>
    <w:rsid w:val="00B44288"/>
    <w:rsid w:val="00B456BB"/>
    <w:rsid w:val="00B468EA"/>
    <w:rsid w:val="00B533F1"/>
    <w:rsid w:val="00B540C5"/>
    <w:rsid w:val="00B60A42"/>
    <w:rsid w:val="00B61525"/>
    <w:rsid w:val="00B67A27"/>
    <w:rsid w:val="00B67F59"/>
    <w:rsid w:val="00B71A3F"/>
    <w:rsid w:val="00B721C3"/>
    <w:rsid w:val="00B7566A"/>
    <w:rsid w:val="00B80A09"/>
    <w:rsid w:val="00B81A6A"/>
    <w:rsid w:val="00B8595D"/>
    <w:rsid w:val="00B85A6F"/>
    <w:rsid w:val="00B86112"/>
    <w:rsid w:val="00B91E0F"/>
    <w:rsid w:val="00B932A4"/>
    <w:rsid w:val="00BA00C8"/>
    <w:rsid w:val="00BA0BBF"/>
    <w:rsid w:val="00BA126C"/>
    <w:rsid w:val="00BA5708"/>
    <w:rsid w:val="00BA5D71"/>
    <w:rsid w:val="00BB586C"/>
    <w:rsid w:val="00BC3508"/>
    <w:rsid w:val="00BC4529"/>
    <w:rsid w:val="00BC4F8E"/>
    <w:rsid w:val="00BC50A0"/>
    <w:rsid w:val="00BC6D50"/>
    <w:rsid w:val="00BD1BA9"/>
    <w:rsid w:val="00BD20FC"/>
    <w:rsid w:val="00BD4228"/>
    <w:rsid w:val="00BD6F03"/>
    <w:rsid w:val="00BD7151"/>
    <w:rsid w:val="00BF1FB6"/>
    <w:rsid w:val="00BF39F6"/>
    <w:rsid w:val="00BF3FED"/>
    <w:rsid w:val="00BF7D65"/>
    <w:rsid w:val="00C02E99"/>
    <w:rsid w:val="00C0795F"/>
    <w:rsid w:val="00C07EE2"/>
    <w:rsid w:val="00C22DB7"/>
    <w:rsid w:val="00C23E63"/>
    <w:rsid w:val="00C27A97"/>
    <w:rsid w:val="00C33947"/>
    <w:rsid w:val="00C344E4"/>
    <w:rsid w:val="00C34857"/>
    <w:rsid w:val="00C36189"/>
    <w:rsid w:val="00C443BD"/>
    <w:rsid w:val="00C46CA2"/>
    <w:rsid w:val="00C50F3F"/>
    <w:rsid w:val="00C56630"/>
    <w:rsid w:val="00C60908"/>
    <w:rsid w:val="00C636D6"/>
    <w:rsid w:val="00C65584"/>
    <w:rsid w:val="00C66516"/>
    <w:rsid w:val="00C746C0"/>
    <w:rsid w:val="00C770FE"/>
    <w:rsid w:val="00C82704"/>
    <w:rsid w:val="00C90BC5"/>
    <w:rsid w:val="00CA25A7"/>
    <w:rsid w:val="00CA26B6"/>
    <w:rsid w:val="00CB067B"/>
    <w:rsid w:val="00CB18B2"/>
    <w:rsid w:val="00CB40F8"/>
    <w:rsid w:val="00CC14BA"/>
    <w:rsid w:val="00CC72A9"/>
    <w:rsid w:val="00CD1A24"/>
    <w:rsid w:val="00CD2E9C"/>
    <w:rsid w:val="00CD3552"/>
    <w:rsid w:val="00CD505F"/>
    <w:rsid w:val="00CE4C84"/>
    <w:rsid w:val="00CE5896"/>
    <w:rsid w:val="00CE66D5"/>
    <w:rsid w:val="00CF1226"/>
    <w:rsid w:val="00CF1357"/>
    <w:rsid w:val="00D0244D"/>
    <w:rsid w:val="00D031C8"/>
    <w:rsid w:val="00D04557"/>
    <w:rsid w:val="00D0731E"/>
    <w:rsid w:val="00D10DDE"/>
    <w:rsid w:val="00D13512"/>
    <w:rsid w:val="00D2031A"/>
    <w:rsid w:val="00D20728"/>
    <w:rsid w:val="00D22388"/>
    <w:rsid w:val="00D241A8"/>
    <w:rsid w:val="00D31C47"/>
    <w:rsid w:val="00D33356"/>
    <w:rsid w:val="00D336EB"/>
    <w:rsid w:val="00D40445"/>
    <w:rsid w:val="00D41F72"/>
    <w:rsid w:val="00D44980"/>
    <w:rsid w:val="00D50416"/>
    <w:rsid w:val="00D54B8A"/>
    <w:rsid w:val="00D572EB"/>
    <w:rsid w:val="00D577B7"/>
    <w:rsid w:val="00D6447F"/>
    <w:rsid w:val="00D65391"/>
    <w:rsid w:val="00D66E26"/>
    <w:rsid w:val="00D67DC1"/>
    <w:rsid w:val="00D71B4A"/>
    <w:rsid w:val="00D74A90"/>
    <w:rsid w:val="00D76415"/>
    <w:rsid w:val="00D82472"/>
    <w:rsid w:val="00D845C0"/>
    <w:rsid w:val="00D851D2"/>
    <w:rsid w:val="00D8764F"/>
    <w:rsid w:val="00D91969"/>
    <w:rsid w:val="00DA05EE"/>
    <w:rsid w:val="00DA1905"/>
    <w:rsid w:val="00DA592B"/>
    <w:rsid w:val="00DA5D42"/>
    <w:rsid w:val="00DA798B"/>
    <w:rsid w:val="00DB0547"/>
    <w:rsid w:val="00DB6475"/>
    <w:rsid w:val="00DB650D"/>
    <w:rsid w:val="00DB7A90"/>
    <w:rsid w:val="00DC2A48"/>
    <w:rsid w:val="00DC63B3"/>
    <w:rsid w:val="00DC772C"/>
    <w:rsid w:val="00DD0833"/>
    <w:rsid w:val="00DD1C7A"/>
    <w:rsid w:val="00DD3EE0"/>
    <w:rsid w:val="00DE3280"/>
    <w:rsid w:val="00DE6E4F"/>
    <w:rsid w:val="00DE75DC"/>
    <w:rsid w:val="00DE7C8D"/>
    <w:rsid w:val="00DF0750"/>
    <w:rsid w:val="00DF751B"/>
    <w:rsid w:val="00DF7A91"/>
    <w:rsid w:val="00DF7D4A"/>
    <w:rsid w:val="00E047F3"/>
    <w:rsid w:val="00E10B79"/>
    <w:rsid w:val="00E10D5F"/>
    <w:rsid w:val="00E10E0E"/>
    <w:rsid w:val="00E11660"/>
    <w:rsid w:val="00E1249F"/>
    <w:rsid w:val="00E17D63"/>
    <w:rsid w:val="00E20AAF"/>
    <w:rsid w:val="00E22238"/>
    <w:rsid w:val="00E22D8D"/>
    <w:rsid w:val="00E251BA"/>
    <w:rsid w:val="00E253FD"/>
    <w:rsid w:val="00E30719"/>
    <w:rsid w:val="00E324EA"/>
    <w:rsid w:val="00E52912"/>
    <w:rsid w:val="00E56345"/>
    <w:rsid w:val="00E56A65"/>
    <w:rsid w:val="00E56BBF"/>
    <w:rsid w:val="00E63BDB"/>
    <w:rsid w:val="00E64398"/>
    <w:rsid w:val="00E67760"/>
    <w:rsid w:val="00E70F08"/>
    <w:rsid w:val="00E7472D"/>
    <w:rsid w:val="00E76462"/>
    <w:rsid w:val="00E80664"/>
    <w:rsid w:val="00E83627"/>
    <w:rsid w:val="00E856DE"/>
    <w:rsid w:val="00E85E01"/>
    <w:rsid w:val="00E8781E"/>
    <w:rsid w:val="00E91411"/>
    <w:rsid w:val="00E94D11"/>
    <w:rsid w:val="00E97191"/>
    <w:rsid w:val="00EA5D43"/>
    <w:rsid w:val="00EB2485"/>
    <w:rsid w:val="00EB69F7"/>
    <w:rsid w:val="00EC02ED"/>
    <w:rsid w:val="00EC4B83"/>
    <w:rsid w:val="00EC4E8A"/>
    <w:rsid w:val="00ED0799"/>
    <w:rsid w:val="00ED1DE5"/>
    <w:rsid w:val="00ED22C6"/>
    <w:rsid w:val="00ED2EE6"/>
    <w:rsid w:val="00ED3FAD"/>
    <w:rsid w:val="00ED424B"/>
    <w:rsid w:val="00ED58FF"/>
    <w:rsid w:val="00EE0689"/>
    <w:rsid w:val="00EE42B8"/>
    <w:rsid w:val="00EF6033"/>
    <w:rsid w:val="00EF768A"/>
    <w:rsid w:val="00F01138"/>
    <w:rsid w:val="00F015F7"/>
    <w:rsid w:val="00F04112"/>
    <w:rsid w:val="00F05299"/>
    <w:rsid w:val="00F12F68"/>
    <w:rsid w:val="00F13F57"/>
    <w:rsid w:val="00F151E9"/>
    <w:rsid w:val="00F16B52"/>
    <w:rsid w:val="00F2172A"/>
    <w:rsid w:val="00F31134"/>
    <w:rsid w:val="00F32F8C"/>
    <w:rsid w:val="00F350AF"/>
    <w:rsid w:val="00F36C2E"/>
    <w:rsid w:val="00F41293"/>
    <w:rsid w:val="00F44617"/>
    <w:rsid w:val="00F50778"/>
    <w:rsid w:val="00F53D61"/>
    <w:rsid w:val="00F55E84"/>
    <w:rsid w:val="00F871CA"/>
    <w:rsid w:val="00F93732"/>
    <w:rsid w:val="00F95644"/>
    <w:rsid w:val="00FA0AFB"/>
    <w:rsid w:val="00FA30BA"/>
    <w:rsid w:val="00FA4AAD"/>
    <w:rsid w:val="00FB2578"/>
    <w:rsid w:val="00FB45B1"/>
    <w:rsid w:val="00FB7B76"/>
    <w:rsid w:val="00FC0A85"/>
    <w:rsid w:val="00FC2539"/>
    <w:rsid w:val="00FC54B0"/>
    <w:rsid w:val="00FC6857"/>
    <w:rsid w:val="00FC7822"/>
    <w:rsid w:val="00FD0143"/>
    <w:rsid w:val="00FD3CE6"/>
    <w:rsid w:val="00FD5408"/>
    <w:rsid w:val="00FD5CF2"/>
    <w:rsid w:val="00FE1F83"/>
    <w:rsid w:val="00FE231D"/>
    <w:rsid w:val="00FE4867"/>
    <w:rsid w:val="00FE5C3E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F0583"/>
  <w15:docId w15:val="{3B1FEEF4-1D8C-4AAD-975A-352DED14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8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687D"/>
    <w:pPr>
      <w:ind w:left="720"/>
      <w:contextualSpacing/>
    </w:pPr>
  </w:style>
  <w:style w:type="character" w:customStyle="1" w:styleId="alb-s">
    <w:name w:val="a_lb-s"/>
    <w:basedOn w:val="Domylnaczcionkaakapitu"/>
    <w:rsid w:val="0023687D"/>
  </w:style>
  <w:style w:type="paragraph" w:styleId="Stopka">
    <w:name w:val="footer"/>
    <w:basedOn w:val="Normalny"/>
    <w:link w:val="StopkaZnak"/>
    <w:uiPriority w:val="99"/>
    <w:unhideWhenUsed/>
    <w:rsid w:val="00236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87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68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687D"/>
  </w:style>
  <w:style w:type="paragraph" w:styleId="Nagwek">
    <w:name w:val="header"/>
    <w:basedOn w:val="Normalny"/>
    <w:link w:val="NagwekZnak"/>
    <w:uiPriority w:val="99"/>
    <w:unhideWhenUsed/>
    <w:rsid w:val="00E87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81E"/>
  </w:style>
  <w:style w:type="paragraph" w:styleId="Tekstdymka">
    <w:name w:val="Balloon Text"/>
    <w:basedOn w:val="Normalny"/>
    <w:link w:val="TekstdymkaZnak"/>
    <w:uiPriority w:val="99"/>
    <w:semiHidden/>
    <w:unhideWhenUsed/>
    <w:rsid w:val="00852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2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F08"/>
    <w:rPr>
      <w:vertAlign w:val="superscript"/>
    </w:rPr>
  </w:style>
  <w:style w:type="paragraph" w:customStyle="1" w:styleId="Standard">
    <w:name w:val="Standard"/>
    <w:qFormat/>
    <w:rsid w:val="00403F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Standarduser">
    <w:name w:val="Standard (user)"/>
    <w:rsid w:val="00B67A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A1FD-0E41-4816-B475-74958AAE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</Pages>
  <Words>5296</Words>
  <Characters>31782</Characters>
  <Application>Microsoft Office Word</Application>
  <DocSecurity>0</DocSecurity>
  <Lines>264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towicz-Czudec</dc:creator>
  <cp:lastModifiedBy>Agnieszka Kocój</cp:lastModifiedBy>
  <cp:revision>21</cp:revision>
  <cp:lastPrinted>2026-04-28T06:14:00Z</cp:lastPrinted>
  <dcterms:created xsi:type="dcterms:W3CDTF">2025-10-17T09:01:00Z</dcterms:created>
  <dcterms:modified xsi:type="dcterms:W3CDTF">2026-06-02T11:26:00Z</dcterms:modified>
</cp:coreProperties>
</file>